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55512" w14:textId="094377C0" w:rsidR="009612A4" w:rsidRPr="001136F7" w:rsidRDefault="001136F7" w:rsidP="001136F7">
      <w:pPr>
        <w:spacing w:line="240" w:lineRule="atLeast"/>
        <w:jc w:val="center"/>
        <w:rPr>
          <w:sz w:val="28"/>
          <w:szCs w:val="28"/>
        </w:rPr>
      </w:pPr>
      <w:r w:rsidRPr="001136F7">
        <w:rPr>
          <w:sz w:val="28"/>
          <w:szCs w:val="28"/>
        </w:rPr>
        <w:t>АДМИНИСТРАЦИЯ</w:t>
      </w:r>
    </w:p>
    <w:p w14:paraId="407253AA" w14:textId="0D4A0B7A" w:rsidR="001136F7" w:rsidRPr="001136F7" w:rsidRDefault="001136F7" w:rsidP="001136F7">
      <w:pPr>
        <w:spacing w:line="240" w:lineRule="atLeast"/>
        <w:jc w:val="center"/>
        <w:rPr>
          <w:sz w:val="28"/>
          <w:szCs w:val="28"/>
        </w:rPr>
      </w:pPr>
      <w:r w:rsidRPr="001136F7">
        <w:rPr>
          <w:sz w:val="28"/>
          <w:szCs w:val="28"/>
        </w:rPr>
        <w:t>КАРТАЛИНСКОГО МУНИЦИПАЛЬНОГО РАЙОНА</w:t>
      </w:r>
    </w:p>
    <w:p w14:paraId="6CA6FC98" w14:textId="6234FC40" w:rsidR="001136F7" w:rsidRPr="001136F7" w:rsidRDefault="001136F7" w:rsidP="001136F7">
      <w:pPr>
        <w:spacing w:line="240" w:lineRule="atLeast"/>
        <w:jc w:val="center"/>
        <w:rPr>
          <w:sz w:val="28"/>
          <w:szCs w:val="28"/>
        </w:rPr>
      </w:pPr>
      <w:r w:rsidRPr="001136F7">
        <w:rPr>
          <w:sz w:val="28"/>
          <w:szCs w:val="28"/>
        </w:rPr>
        <w:t>ПОСТАНОВЛЕНИЕ</w:t>
      </w:r>
    </w:p>
    <w:p w14:paraId="25BE1BF6" w14:textId="77777777" w:rsidR="001136F7" w:rsidRDefault="001136F7" w:rsidP="00C35441">
      <w:pPr>
        <w:spacing w:line="240" w:lineRule="atLeast"/>
      </w:pPr>
    </w:p>
    <w:p w14:paraId="15ED85E2" w14:textId="77777777" w:rsidR="009612A4" w:rsidRDefault="009612A4" w:rsidP="00C35441">
      <w:pPr>
        <w:spacing w:line="240" w:lineRule="atLeast"/>
        <w:jc w:val="center"/>
      </w:pPr>
    </w:p>
    <w:p w14:paraId="05B3D72B" w14:textId="0E6F2120" w:rsidR="00AA52C9" w:rsidRDefault="001136F7" w:rsidP="001E3C6E">
      <w:pPr>
        <w:rPr>
          <w:sz w:val="28"/>
          <w:szCs w:val="28"/>
        </w:rPr>
      </w:pPr>
      <w:r>
        <w:rPr>
          <w:sz w:val="28"/>
          <w:szCs w:val="28"/>
        </w:rPr>
        <w:t>05.10.2023 года № 1075</w:t>
      </w:r>
    </w:p>
    <w:p w14:paraId="0C950AD8" w14:textId="77777777" w:rsidR="001E3C6E" w:rsidRDefault="001E3C6E" w:rsidP="001E3C6E">
      <w:pPr>
        <w:tabs>
          <w:tab w:val="left" w:pos="709"/>
        </w:tabs>
        <w:ind w:right="253"/>
        <w:rPr>
          <w:sz w:val="28"/>
          <w:szCs w:val="28"/>
        </w:rPr>
      </w:pPr>
    </w:p>
    <w:p w14:paraId="4580DA0B" w14:textId="77777777" w:rsidR="002C6290" w:rsidRDefault="002C6290" w:rsidP="002C6290">
      <w:pPr>
        <w:tabs>
          <w:tab w:val="left" w:pos="709"/>
        </w:tabs>
        <w:ind w:right="253"/>
        <w:rPr>
          <w:sz w:val="28"/>
          <w:szCs w:val="28"/>
        </w:rPr>
      </w:pPr>
    </w:p>
    <w:p w14:paraId="5F523814" w14:textId="33DD227D" w:rsidR="00C35441" w:rsidRDefault="00C35441" w:rsidP="002C6290">
      <w:pPr>
        <w:tabs>
          <w:tab w:val="left" w:pos="709"/>
        </w:tabs>
        <w:ind w:right="253"/>
        <w:rPr>
          <w:sz w:val="28"/>
          <w:szCs w:val="28"/>
        </w:rPr>
      </w:pPr>
      <w:r>
        <w:rPr>
          <w:sz w:val="28"/>
          <w:szCs w:val="28"/>
        </w:rPr>
        <w:t>О</w:t>
      </w:r>
      <w:r w:rsidR="001E3C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несении</w:t>
      </w:r>
      <w:r w:rsidR="001E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3C6E">
        <w:rPr>
          <w:sz w:val="28"/>
          <w:szCs w:val="28"/>
        </w:rPr>
        <w:t xml:space="preserve">    </w:t>
      </w:r>
      <w:r>
        <w:rPr>
          <w:sz w:val="28"/>
          <w:szCs w:val="28"/>
        </w:rPr>
        <w:t>изменений</w:t>
      </w:r>
      <w:r w:rsidR="001E3C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</w:t>
      </w:r>
    </w:p>
    <w:p w14:paraId="703E3E97" w14:textId="147A8836" w:rsidR="00C35441" w:rsidRDefault="00C35441" w:rsidP="002C6290">
      <w:pPr>
        <w:ind w:right="253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1E3C6E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</w:p>
    <w:p w14:paraId="69057FF8" w14:textId="77777777" w:rsidR="001E3C6E" w:rsidRDefault="00C35441" w:rsidP="002C6290">
      <w:pPr>
        <w:ind w:right="253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14:paraId="51CF6FCC" w14:textId="6E083EEC" w:rsidR="001E3C6E" w:rsidRDefault="00C35441" w:rsidP="002C6290">
      <w:pPr>
        <w:ind w:right="253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E3C6E">
        <w:rPr>
          <w:sz w:val="28"/>
          <w:szCs w:val="28"/>
        </w:rPr>
        <w:t xml:space="preserve">     </w:t>
      </w:r>
      <w:r>
        <w:rPr>
          <w:sz w:val="28"/>
          <w:szCs w:val="28"/>
        </w:rPr>
        <w:t>от</w:t>
      </w:r>
      <w:r w:rsidR="001E3C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0.12.2022</w:t>
      </w:r>
      <w:r w:rsidR="001E3C6E">
        <w:rPr>
          <w:sz w:val="28"/>
          <w:szCs w:val="28"/>
        </w:rPr>
        <w:t xml:space="preserve">    </w:t>
      </w:r>
      <w:r>
        <w:rPr>
          <w:sz w:val="28"/>
          <w:szCs w:val="28"/>
        </w:rPr>
        <w:t>г</w:t>
      </w:r>
      <w:r w:rsidR="001E3C6E">
        <w:rPr>
          <w:sz w:val="28"/>
          <w:szCs w:val="28"/>
        </w:rPr>
        <w:t>ода</w:t>
      </w:r>
    </w:p>
    <w:p w14:paraId="14917E8C" w14:textId="1E00CB3D" w:rsidR="00C35441" w:rsidRDefault="00C35441" w:rsidP="002C6290">
      <w:pPr>
        <w:ind w:right="253"/>
        <w:rPr>
          <w:sz w:val="28"/>
          <w:szCs w:val="28"/>
        </w:rPr>
      </w:pPr>
      <w:r>
        <w:rPr>
          <w:sz w:val="28"/>
          <w:szCs w:val="28"/>
        </w:rPr>
        <w:t>№ 1381</w:t>
      </w:r>
    </w:p>
    <w:p w14:paraId="2CB06D5E" w14:textId="77777777" w:rsidR="00015C94" w:rsidRDefault="00015C94" w:rsidP="002C6290">
      <w:pPr>
        <w:ind w:right="253"/>
        <w:rPr>
          <w:sz w:val="28"/>
          <w:szCs w:val="28"/>
        </w:rPr>
      </w:pPr>
    </w:p>
    <w:p w14:paraId="076084F2" w14:textId="77777777" w:rsidR="00812407" w:rsidRDefault="00812407" w:rsidP="002C6290">
      <w:pPr>
        <w:ind w:right="-2"/>
        <w:rPr>
          <w:sz w:val="28"/>
          <w:szCs w:val="28"/>
        </w:rPr>
      </w:pPr>
    </w:p>
    <w:p w14:paraId="1CD8EA91" w14:textId="4D62C67D" w:rsidR="008602D2" w:rsidRDefault="00D14C91" w:rsidP="002C6290">
      <w:pPr>
        <w:ind w:right="-2"/>
        <w:jc w:val="both"/>
        <w:rPr>
          <w:sz w:val="28"/>
          <w:szCs w:val="28"/>
        </w:rPr>
      </w:pPr>
      <w:r w:rsidRPr="008602D2">
        <w:rPr>
          <w:sz w:val="28"/>
          <w:szCs w:val="28"/>
        </w:rPr>
        <w:t>Администрация</w:t>
      </w:r>
      <w:r w:rsidR="001E3C6E">
        <w:rPr>
          <w:sz w:val="28"/>
          <w:szCs w:val="28"/>
        </w:rPr>
        <w:t xml:space="preserve"> </w:t>
      </w:r>
      <w:r w:rsidRPr="008602D2">
        <w:rPr>
          <w:sz w:val="28"/>
          <w:szCs w:val="28"/>
        </w:rPr>
        <w:t>Карталинского мун</w:t>
      </w:r>
      <w:r w:rsidR="002C7BDD" w:rsidRPr="008602D2">
        <w:rPr>
          <w:sz w:val="28"/>
          <w:szCs w:val="28"/>
        </w:rPr>
        <w:t xml:space="preserve">иципального района ПОСТАНОВЛЯЕТ: </w:t>
      </w:r>
      <w:r w:rsidR="008602D2" w:rsidRPr="008602D2">
        <w:rPr>
          <w:sz w:val="28"/>
          <w:szCs w:val="28"/>
        </w:rPr>
        <w:t xml:space="preserve">                                                         </w:t>
      </w:r>
    </w:p>
    <w:p w14:paraId="48AB8E6C" w14:textId="38051670" w:rsidR="00D14C91" w:rsidRDefault="008602D2" w:rsidP="002C629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602D2">
        <w:rPr>
          <w:sz w:val="28"/>
          <w:szCs w:val="28"/>
        </w:rPr>
        <w:t xml:space="preserve">1. </w:t>
      </w:r>
      <w:r w:rsidR="00D14C91" w:rsidRPr="008602D2">
        <w:rPr>
          <w:sz w:val="28"/>
          <w:szCs w:val="28"/>
        </w:rPr>
        <w:t>Внести в муниципальную программу «Развитие образования в Карталинском муниципальном районе на 2023-2025 годы», утвержденную постановлением администрации Карталинского муниципального района от 30.12.2022 года № 1381 «Об утверждении муниципальной программы «Развитие образования в Карталинском муниципальном районе на 2023-2025 годы</w:t>
      </w:r>
      <w:r w:rsidR="00972EB5" w:rsidRPr="008602D2">
        <w:rPr>
          <w:sz w:val="28"/>
          <w:szCs w:val="28"/>
        </w:rPr>
        <w:t>»»,</w:t>
      </w:r>
      <w:r w:rsidR="00A30326">
        <w:rPr>
          <w:sz w:val="28"/>
          <w:szCs w:val="28"/>
        </w:rPr>
        <w:t xml:space="preserve">            </w:t>
      </w:r>
      <w:r w:rsidR="00972EB5" w:rsidRPr="008602D2">
        <w:rPr>
          <w:sz w:val="28"/>
          <w:szCs w:val="28"/>
        </w:rPr>
        <w:t xml:space="preserve"> (с изменениями от</w:t>
      </w:r>
      <w:r w:rsidR="005C0620" w:rsidRPr="008602D2">
        <w:rPr>
          <w:sz w:val="28"/>
          <w:szCs w:val="28"/>
        </w:rPr>
        <w:t xml:space="preserve"> 13.02.2023 года </w:t>
      </w:r>
      <w:r w:rsidR="00DC0783" w:rsidRPr="008602D2">
        <w:rPr>
          <w:sz w:val="28"/>
          <w:szCs w:val="28"/>
        </w:rPr>
        <w:t>№ 114</w:t>
      </w:r>
      <w:r w:rsidR="005C0620" w:rsidRPr="008602D2">
        <w:rPr>
          <w:sz w:val="28"/>
          <w:szCs w:val="28"/>
        </w:rPr>
        <w:t>, от 09.03.2023 года №</w:t>
      </w:r>
      <w:r w:rsidR="001E3C6E">
        <w:rPr>
          <w:sz w:val="28"/>
          <w:szCs w:val="28"/>
        </w:rPr>
        <w:t xml:space="preserve"> </w:t>
      </w:r>
      <w:r w:rsidR="005C0620" w:rsidRPr="008602D2">
        <w:rPr>
          <w:sz w:val="28"/>
          <w:szCs w:val="28"/>
        </w:rPr>
        <w:t>210</w:t>
      </w:r>
      <w:r w:rsidR="002C7BDD" w:rsidRPr="008602D2">
        <w:rPr>
          <w:sz w:val="28"/>
          <w:szCs w:val="28"/>
        </w:rPr>
        <w:t>, от 28.04.2023</w:t>
      </w:r>
      <w:r w:rsidR="003D4589">
        <w:rPr>
          <w:sz w:val="28"/>
          <w:szCs w:val="28"/>
        </w:rPr>
        <w:t xml:space="preserve"> года</w:t>
      </w:r>
      <w:r w:rsidR="002C7BDD" w:rsidRPr="008602D2">
        <w:rPr>
          <w:sz w:val="28"/>
          <w:szCs w:val="28"/>
        </w:rPr>
        <w:t xml:space="preserve"> №</w:t>
      </w:r>
      <w:r w:rsidR="001E3C6E">
        <w:rPr>
          <w:sz w:val="28"/>
          <w:szCs w:val="28"/>
        </w:rPr>
        <w:t xml:space="preserve"> </w:t>
      </w:r>
      <w:r w:rsidR="002C7BDD" w:rsidRPr="008602D2">
        <w:rPr>
          <w:sz w:val="28"/>
          <w:szCs w:val="28"/>
        </w:rPr>
        <w:t>399</w:t>
      </w:r>
      <w:r w:rsidR="00BE486A">
        <w:rPr>
          <w:sz w:val="28"/>
          <w:szCs w:val="28"/>
        </w:rPr>
        <w:t>, от 18.07.2023 года №</w:t>
      </w:r>
      <w:r w:rsidR="001E3C6E">
        <w:rPr>
          <w:sz w:val="28"/>
          <w:szCs w:val="28"/>
        </w:rPr>
        <w:t xml:space="preserve"> </w:t>
      </w:r>
      <w:r w:rsidR="00BE486A">
        <w:rPr>
          <w:sz w:val="28"/>
          <w:szCs w:val="28"/>
        </w:rPr>
        <w:t>730</w:t>
      </w:r>
      <w:r w:rsidR="00972EB5" w:rsidRPr="008602D2">
        <w:rPr>
          <w:sz w:val="28"/>
          <w:szCs w:val="28"/>
        </w:rPr>
        <w:t>), (далее именуется – Программа),</w:t>
      </w:r>
      <w:r w:rsidR="00A30326">
        <w:rPr>
          <w:sz w:val="28"/>
          <w:szCs w:val="28"/>
        </w:rPr>
        <w:t xml:space="preserve"> изменения,</w:t>
      </w:r>
      <w:r w:rsidR="00972EB5" w:rsidRPr="008602D2">
        <w:rPr>
          <w:sz w:val="28"/>
          <w:szCs w:val="28"/>
        </w:rPr>
        <w:t xml:space="preserve"> </w:t>
      </w:r>
      <w:r w:rsidR="003E1D42">
        <w:rPr>
          <w:sz w:val="28"/>
          <w:szCs w:val="28"/>
        </w:rPr>
        <w:t>изложи</w:t>
      </w:r>
      <w:r w:rsidR="00A30326">
        <w:rPr>
          <w:sz w:val="28"/>
          <w:szCs w:val="28"/>
        </w:rPr>
        <w:t>в</w:t>
      </w:r>
      <w:r w:rsidR="003E1D42">
        <w:rPr>
          <w:sz w:val="28"/>
          <w:szCs w:val="28"/>
        </w:rPr>
        <w:t xml:space="preserve"> ее в новой редакции (прилагается)</w:t>
      </w:r>
      <w:r w:rsidR="003D4589">
        <w:rPr>
          <w:sz w:val="28"/>
          <w:szCs w:val="28"/>
        </w:rPr>
        <w:t>.</w:t>
      </w:r>
    </w:p>
    <w:p w14:paraId="7883A597" w14:textId="66B232B2" w:rsidR="00D14C91" w:rsidRDefault="00812407" w:rsidP="002C6290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3C6E">
        <w:rPr>
          <w:sz w:val="28"/>
          <w:szCs w:val="28"/>
        </w:rPr>
        <w:t xml:space="preserve">  </w:t>
      </w:r>
      <w:r w:rsidR="00D14C91" w:rsidRPr="00B705E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D748252" w14:textId="5D4FD3CB" w:rsidR="00D14C91" w:rsidRPr="00436B5B" w:rsidRDefault="00D14C91" w:rsidP="002C6290">
      <w:pPr>
        <w:tabs>
          <w:tab w:val="left" w:pos="284"/>
        </w:tabs>
        <w:ind w:right="-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05EF">
        <w:rPr>
          <w:sz w:val="28"/>
          <w:szCs w:val="28"/>
        </w:rPr>
        <w:t xml:space="preserve">3. </w:t>
      </w:r>
      <w:r w:rsidRPr="00436B5B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     первого заместителя главы Карталинского муниципального района </w:t>
      </w:r>
    </w:p>
    <w:p w14:paraId="29B8765B" w14:textId="77777777" w:rsidR="00D14C91" w:rsidRPr="00436B5B" w:rsidRDefault="00D14C91" w:rsidP="002C6290">
      <w:pPr>
        <w:tabs>
          <w:tab w:val="left" w:pos="284"/>
        </w:tabs>
        <w:ind w:right="-2"/>
        <w:jc w:val="both"/>
        <w:rPr>
          <w:spacing w:val="-4"/>
          <w:sz w:val="28"/>
          <w:szCs w:val="28"/>
        </w:rPr>
      </w:pPr>
      <w:proofErr w:type="spellStart"/>
      <w:r w:rsidRPr="00436B5B">
        <w:rPr>
          <w:spacing w:val="-4"/>
          <w:sz w:val="28"/>
          <w:szCs w:val="28"/>
        </w:rPr>
        <w:t>Куличкова</w:t>
      </w:r>
      <w:proofErr w:type="spellEnd"/>
      <w:r w:rsidRPr="00436B5B">
        <w:rPr>
          <w:spacing w:val="-4"/>
          <w:sz w:val="28"/>
          <w:szCs w:val="28"/>
        </w:rPr>
        <w:t xml:space="preserve"> А.И.</w:t>
      </w:r>
    </w:p>
    <w:p w14:paraId="24A1508F" w14:textId="77777777" w:rsidR="00D14C91" w:rsidRPr="00B705EF" w:rsidRDefault="00D14C91" w:rsidP="002C6290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14:paraId="40ADF58D" w14:textId="77777777" w:rsidR="003619A4" w:rsidRDefault="003619A4" w:rsidP="002C6290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CB1F2D8" w14:textId="0D45070E" w:rsidR="003619A4" w:rsidRDefault="003619A4" w:rsidP="00A30326">
      <w:pPr>
        <w:widowControl w:val="0"/>
        <w:tabs>
          <w:tab w:val="left" w:pos="709"/>
        </w:tabs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                                </w:t>
      </w:r>
    </w:p>
    <w:p w14:paraId="01BE3365" w14:textId="4863072C" w:rsidR="003619A4" w:rsidRDefault="003619A4" w:rsidP="002C6290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2C6290" w:rsidRPr="002C6290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C6290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А.Г. Вдовин</w:t>
      </w:r>
    </w:p>
    <w:p w14:paraId="1A16FBA1" w14:textId="7EBFFE64" w:rsidR="00FE7311" w:rsidRDefault="00FE7311" w:rsidP="002C6290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268F374B" w14:textId="5F49008D" w:rsidR="00FE7311" w:rsidRDefault="00FE7311" w:rsidP="002C6290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0EA705EE" w14:textId="389B33BC" w:rsidR="00FE7311" w:rsidRDefault="00FE7311" w:rsidP="002C6290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34B91F4" w14:textId="77777777" w:rsidR="00A30326" w:rsidRDefault="00A30326" w:rsidP="00A30326">
      <w:pPr>
        <w:jc w:val="both"/>
        <w:rPr>
          <w:sz w:val="28"/>
          <w:szCs w:val="28"/>
        </w:rPr>
      </w:pPr>
    </w:p>
    <w:p w14:paraId="4878289C" w14:textId="77777777" w:rsidR="00A30326" w:rsidRDefault="00A30326" w:rsidP="00A30326">
      <w:pPr>
        <w:rPr>
          <w:color w:val="000000"/>
          <w:spacing w:val="-6"/>
          <w:sz w:val="28"/>
          <w:szCs w:val="28"/>
        </w:rPr>
        <w:sectPr w:rsidR="00A30326" w:rsidSect="00B72111">
          <w:headerReference w:type="default" r:id="rId8"/>
          <w:pgSz w:w="12240" w:h="15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4BBA442D" w14:textId="4873A980" w:rsidR="002857D9" w:rsidRPr="002857D9" w:rsidRDefault="002857D9" w:rsidP="002857D9">
      <w:pPr>
        <w:ind w:firstLine="3969"/>
        <w:jc w:val="center"/>
        <w:rPr>
          <w:sz w:val="28"/>
          <w:szCs w:val="28"/>
        </w:rPr>
      </w:pPr>
      <w:r w:rsidRPr="002857D9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А</w:t>
      </w:r>
    </w:p>
    <w:p w14:paraId="43D65F12" w14:textId="77777777" w:rsidR="002857D9" w:rsidRPr="002857D9" w:rsidRDefault="002857D9" w:rsidP="002857D9">
      <w:pPr>
        <w:ind w:firstLine="3969"/>
        <w:jc w:val="center"/>
        <w:rPr>
          <w:sz w:val="28"/>
          <w:szCs w:val="28"/>
        </w:rPr>
      </w:pPr>
      <w:r w:rsidRPr="002857D9">
        <w:rPr>
          <w:sz w:val="28"/>
          <w:szCs w:val="28"/>
        </w:rPr>
        <w:t>постановлением администрации</w:t>
      </w:r>
    </w:p>
    <w:p w14:paraId="1209FE86" w14:textId="183A5C55" w:rsidR="002857D9" w:rsidRPr="002857D9" w:rsidRDefault="002857D9" w:rsidP="002857D9">
      <w:pPr>
        <w:ind w:firstLine="3969"/>
        <w:jc w:val="center"/>
        <w:rPr>
          <w:sz w:val="28"/>
          <w:szCs w:val="28"/>
        </w:rPr>
      </w:pPr>
      <w:r w:rsidRPr="002857D9">
        <w:rPr>
          <w:sz w:val="28"/>
          <w:szCs w:val="28"/>
        </w:rPr>
        <w:t>Карталинского муниципального района</w:t>
      </w:r>
    </w:p>
    <w:p w14:paraId="24760B03" w14:textId="2C6E0245" w:rsidR="002857D9" w:rsidRPr="002857D9" w:rsidRDefault="002857D9" w:rsidP="002857D9">
      <w:pPr>
        <w:ind w:firstLine="3969"/>
        <w:jc w:val="center"/>
        <w:rPr>
          <w:sz w:val="28"/>
          <w:szCs w:val="28"/>
        </w:rPr>
      </w:pPr>
      <w:r w:rsidRPr="002857D9">
        <w:rPr>
          <w:sz w:val="28"/>
          <w:szCs w:val="28"/>
        </w:rPr>
        <w:t>от 30.12.2022 года № 1381</w:t>
      </w:r>
    </w:p>
    <w:p w14:paraId="5F912BA2" w14:textId="0CCF6BE4" w:rsidR="002857D9" w:rsidRPr="002857D9" w:rsidRDefault="002857D9" w:rsidP="002857D9">
      <w:pPr>
        <w:ind w:firstLine="3969"/>
        <w:jc w:val="center"/>
        <w:rPr>
          <w:sz w:val="28"/>
          <w:szCs w:val="28"/>
        </w:rPr>
      </w:pPr>
      <w:r w:rsidRPr="002857D9">
        <w:rPr>
          <w:sz w:val="28"/>
          <w:szCs w:val="28"/>
        </w:rPr>
        <w:t>(в редакции постановления администрации</w:t>
      </w:r>
    </w:p>
    <w:p w14:paraId="5F43D2DF" w14:textId="77777777" w:rsidR="002857D9" w:rsidRPr="002857D9" w:rsidRDefault="002857D9" w:rsidP="002857D9">
      <w:pPr>
        <w:ind w:firstLine="3969"/>
        <w:jc w:val="center"/>
        <w:rPr>
          <w:sz w:val="28"/>
          <w:szCs w:val="28"/>
        </w:rPr>
      </w:pPr>
      <w:r w:rsidRPr="002857D9">
        <w:rPr>
          <w:sz w:val="28"/>
          <w:szCs w:val="28"/>
        </w:rPr>
        <w:t>Карталинского муниципального района</w:t>
      </w:r>
    </w:p>
    <w:p w14:paraId="47FD99DD" w14:textId="58567AC0" w:rsidR="002857D9" w:rsidRPr="002857D9" w:rsidRDefault="001136F7" w:rsidP="002857D9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7D9" w:rsidRPr="002857D9">
        <w:rPr>
          <w:sz w:val="28"/>
          <w:szCs w:val="28"/>
        </w:rPr>
        <w:t>от</w:t>
      </w:r>
      <w:r w:rsidR="002857D9">
        <w:rPr>
          <w:sz w:val="28"/>
          <w:szCs w:val="28"/>
        </w:rPr>
        <w:t xml:space="preserve"> </w:t>
      </w:r>
      <w:r w:rsidR="00B60392">
        <w:rPr>
          <w:sz w:val="28"/>
          <w:szCs w:val="28"/>
        </w:rPr>
        <w:t>05.10.</w:t>
      </w:r>
      <w:r w:rsidR="002857D9">
        <w:rPr>
          <w:sz w:val="28"/>
          <w:szCs w:val="28"/>
        </w:rPr>
        <w:t>2023 года №</w:t>
      </w:r>
      <w:r w:rsidR="00B60392">
        <w:rPr>
          <w:sz w:val="28"/>
          <w:szCs w:val="28"/>
        </w:rPr>
        <w:t xml:space="preserve"> 1075</w:t>
      </w:r>
      <w:r w:rsidR="002857D9" w:rsidRPr="002857D9">
        <w:rPr>
          <w:sz w:val="28"/>
          <w:szCs w:val="28"/>
        </w:rPr>
        <w:t>)</w:t>
      </w:r>
    </w:p>
    <w:p w14:paraId="67049FDB" w14:textId="77777777" w:rsidR="002857D9" w:rsidRPr="002857D9" w:rsidRDefault="002857D9" w:rsidP="002857D9">
      <w:pPr>
        <w:ind w:firstLine="3969"/>
        <w:jc w:val="center"/>
        <w:rPr>
          <w:sz w:val="28"/>
          <w:szCs w:val="28"/>
        </w:rPr>
      </w:pPr>
    </w:p>
    <w:p w14:paraId="377575F7" w14:textId="1AEFB88E" w:rsidR="002857D9" w:rsidRDefault="002857D9" w:rsidP="002857D9">
      <w:pPr>
        <w:jc w:val="center"/>
        <w:rPr>
          <w:sz w:val="28"/>
          <w:szCs w:val="28"/>
        </w:rPr>
      </w:pPr>
    </w:p>
    <w:p w14:paraId="7987E86A" w14:textId="77777777" w:rsidR="0067393C" w:rsidRPr="002857D9" w:rsidRDefault="0067393C" w:rsidP="002857D9">
      <w:pPr>
        <w:jc w:val="center"/>
        <w:rPr>
          <w:sz w:val="28"/>
          <w:szCs w:val="28"/>
        </w:rPr>
      </w:pPr>
    </w:p>
    <w:p w14:paraId="303B63AA" w14:textId="77777777" w:rsidR="002857D9" w:rsidRPr="00F94EF0" w:rsidRDefault="002857D9" w:rsidP="002857D9">
      <w:pPr>
        <w:jc w:val="center"/>
        <w:rPr>
          <w:sz w:val="28"/>
          <w:szCs w:val="28"/>
        </w:rPr>
      </w:pPr>
      <w:r w:rsidRPr="00F94EF0">
        <w:rPr>
          <w:sz w:val="28"/>
          <w:szCs w:val="28"/>
        </w:rPr>
        <w:t>Муниципальная программа</w:t>
      </w:r>
    </w:p>
    <w:p w14:paraId="716B4FEA" w14:textId="77777777" w:rsidR="002857D9" w:rsidRPr="00F94EF0" w:rsidRDefault="002857D9" w:rsidP="00F94EF0">
      <w:pPr>
        <w:tabs>
          <w:tab w:val="left" w:pos="709"/>
        </w:tabs>
        <w:jc w:val="center"/>
        <w:rPr>
          <w:sz w:val="28"/>
          <w:szCs w:val="28"/>
        </w:rPr>
      </w:pPr>
      <w:r w:rsidRPr="00F94EF0">
        <w:rPr>
          <w:sz w:val="28"/>
          <w:szCs w:val="28"/>
        </w:rPr>
        <w:t xml:space="preserve">«Развитие образования в Карталинском </w:t>
      </w:r>
    </w:p>
    <w:p w14:paraId="3CE5B812" w14:textId="77777777" w:rsidR="002857D9" w:rsidRPr="00F94EF0" w:rsidRDefault="002857D9" w:rsidP="002857D9">
      <w:pPr>
        <w:jc w:val="center"/>
        <w:rPr>
          <w:sz w:val="28"/>
          <w:szCs w:val="28"/>
        </w:rPr>
      </w:pPr>
      <w:r w:rsidRPr="00F94EF0">
        <w:rPr>
          <w:sz w:val="28"/>
          <w:szCs w:val="28"/>
        </w:rPr>
        <w:t>муниципальном районе на 2023-2025 годы»</w:t>
      </w:r>
    </w:p>
    <w:p w14:paraId="53D37250" w14:textId="6DEC19A0" w:rsidR="002857D9" w:rsidRPr="00F94EF0" w:rsidRDefault="002857D9" w:rsidP="002857D9">
      <w:pPr>
        <w:pStyle w:val="ac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59FF75A" w14:textId="77777777" w:rsidR="0067393C" w:rsidRPr="00F94EF0" w:rsidRDefault="0067393C" w:rsidP="0067393C">
      <w:pPr>
        <w:rPr>
          <w:sz w:val="28"/>
          <w:szCs w:val="28"/>
          <w:lang w:eastAsia="en-US" w:bidi="en-US"/>
        </w:rPr>
      </w:pPr>
    </w:p>
    <w:p w14:paraId="71D556DA" w14:textId="3B18DCB5" w:rsidR="002857D9" w:rsidRPr="00F94EF0" w:rsidRDefault="002857D9" w:rsidP="002857D9">
      <w:pPr>
        <w:pStyle w:val="ac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94EF0">
        <w:rPr>
          <w:rFonts w:ascii="Times New Roman" w:hAnsi="Times New Roman" w:cs="Times New Roman"/>
          <w:color w:val="auto"/>
          <w:sz w:val="28"/>
          <w:szCs w:val="28"/>
          <w:lang w:val="ru-RU"/>
        </w:rPr>
        <w:t>ПАСПОРТ</w:t>
      </w:r>
    </w:p>
    <w:p w14:paraId="2071E9B3" w14:textId="77777777" w:rsidR="002857D9" w:rsidRPr="00F94EF0" w:rsidRDefault="002857D9" w:rsidP="002857D9">
      <w:pPr>
        <w:pStyle w:val="3"/>
        <w:ind w:firstLine="0"/>
        <w:rPr>
          <w:szCs w:val="28"/>
        </w:rPr>
      </w:pPr>
      <w:r w:rsidRPr="00F94EF0">
        <w:rPr>
          <w:szCs w:val="28"/>
        </w:rPr>
        <w:t xml:space="preserve">муниципальной программы «Развитие образования  </w:t>
      </w:r>
    </w:p>
    <w:p w14:paraId="4D1F3F49" w14:textId="77777777" w:rsidR="002857D9" w:rsidRPr="00F94EF0" w:rsidRDefault="002857D9" w:rsidP="002857D9">
      <w:pPr>
        <w:pStyle w:val="3"/>
        <w:ind w:firstLine="0"/>
        <w:rPr>
          <w:szCs w:val="28"/>
        </w:rPr>
      </w:pPr>
      <w:r w:rsidRPr="00F94EF0">
        <w:rPr>
          <w:szCs w:val="28"/>
        </w:rPr>
        <w:t xml:space="preserve">в Карталинском муниципальном районе на 2023–2025 годы» </w:t>
      </w:r>
    </w:p>
    <w:p w14:paraId="42CBA365" w14:textId="77777777" w:rsidR="002857D9" w:rsidRPr="00F94EF0" w:rsidRDefault="002857D9" w:rsidP="002857D9">
      <w:pPr>
        <w:pStyle w:val="3"/>
        <w:ind w:firstLine="0"/>
        <w:rPr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3"/>
      </w:tblGrid>
      <w:tr w:rsidR="002857D9" w:rsidRPr="002857D9" w14:paraId="3FC5D36E" w14:textId="77777777" w:rsidTr="005044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254C" w14:textId="77777777" w:rsidR="002857D9" w:rsidRPr="002857D9" w:rsidRDefault="002857D9" w:rsidP="00285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92A5" w14:textId="77777777" w:rsidR="002857D9" w:rsidRPr="002857D9" w:rsidRDefault="002857D9" w:rsidP="00285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«Развитие образования в Карталинском муниципальном районе на 2023-2025 годы» (далее именуется – Программа)</w:t>
            </w:r>
          </w:p>
        </w:tc>
      </w:tr>
      <w:tr w:rsidR="002857D9" w:rsidRPr="002857D9" w14:paraId="1D4C4363" w14:textId="77777777" w:rsidTr="005044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F6CF" w14:textId="77777777" w:rsidR="002857D9" w:rsidRPr="002857D9" w:rsidRDefault="002857D9" w:rsidP="00285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3F8" w14:textId="77777777" w:rsidR="00504485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Управление образования</w:t>
            </w:r>
          </w:p>
          <w:p w14:paraId="5AA5207D" w14:textId="370A6FF8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Карталинского муниципального района</w:t>
            </w:r>
          </w:p>
          <w:p w14:paraId="0BDC4B95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57D9" w:rsidRPr="002857D9" w14:paraId="67C33BE8" w14:textId="77777777" w:rsidTr="005044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DF8B" w14:textId="77777777" w:rsidR="002857D9" w:rsidRPr="002857D9" w:rsidRDefault="002857D9" w:rsidP="00285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A246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 xml:space="preserve">Управление строительства, инфраструктуры и </w:t>
            </w:r>
            <w:proofErr w:type="spellStart"/>
            <w:r w:rsidRPr="002857D9">
              <w:rPr>
                <w:sz w:val="28"/>
                <w:szCs w:val="28"/>
              </w:rPr>
              <w:t>жилищно</w:t>
            </w:r>
            <w:proofErr w:type="spellEnd"/>
            <w:r w:rsidRPr="002857D9">
              <w:rPr>
                <w:sz w:val="28"/>
                <w:szCs w:val="28"/>
              </w:rPr>
              <w:t xml:space="preserve"> – коммунального хозяйства Карталинского муниципального района, образовательные организации подведомственные Управлению образования Карталинского муниципального района</w:t>
            </w:r>
          </w:p>
        </w:tc>
      </w:tr>
      <w:tr w:rsidR="002857D9" w:rsidRPr="002857D9" w14:paraId="4FD9C16D" w14:textId="77777777" w:rsidTr="005044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2360" w14:textId="77777777" w:rsidR="002857D9" w:rsidRPr="002857D9" w:rsidRDefault="002857D9" w:rsidP="00285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E986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      </w:r>
          </w:p>
          <w:p w14:paraId="07AE96BF" w14:textId="614FD3BA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 xml:space="preserve"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</w:t>
            </w:r>
            <w:r w:rsidRPr="002857D9">
              <w:rPr>
                <w:sz w:val="28"/>
                <w:szCs w:val="28"/>
              </w:rPr>
              <w:lastRenderedPageBreak/>
              <w:t>материально – технической базы и переподготовки педагогических кадров</w:t>
            </w:r>
          </w:p>
        </w:tc>
      </w:tr>
      <w:tr w:rsidR="002857D9" w:rsidRPr="002857D9" w14:paraId="1D1CAA91" w14:textId="77777777" w:rsidTr="005044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5A98" w14:textId="4E7A7ADC" w:rsidR="002857D9" w:rsidRPr="002857D9" w:rsidRDefault="002857D9" w:rsidP="00285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DEB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      </w:r>
          </w:p>
          <w:p w14:paraId="6B596E38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14:paraId="60E64FFB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 xml:space="preserve">3) создание в учреждениях образования </w:t>
            </w:r>
            <w:proofErr w:type="spellStart"/>
            <w:r w:rsidRPr="002857D9">
              <w:rPr>
                <w:sz w:val="28"/>
                <w:szCs w:val="28"/>
              </w:rPr>
              <w:t>здоровьесберегающей</w:t>
            </w:r>
            <w:proofErr w:type="spellEnd"/>
            <w:r w:rsidRPr="002857D9">
              <w:rPr>
                <w:sz w:val="28"/>
                <w:szCs w:val="28"/>
              </w:rPr>
              <w:t xml:space="preserve"> среды;</w:t>
            </w:r>
          </w:p>
          <w:p w14:paraId="7E9730EA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14:paraId="093C6DF5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5) совершенствование системы воспитания в образовательном процессе;</w:t>
            </w:r>
          </w:p>
          <w:p w14:paraId="6E5307AC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6) совершенствование системы повышения квалификации и переподготовки педагогических кадров;</w:t>
            </w:r>
          </w:p>
          <w:p w14:paraId="025A501E" w14:textId="5786C7B8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7) развитие форм общественного участия в управлении образованием</w:t>
            </w:r>
            <w:r w:rsidR="003D4589">
              <w:rPr>
                <w:sz w:val="28"/>
                <w:szCs w:val="28"/>
              </w:rPr>
              <w:t>;</w:t>
            </w:r>
          </w:p>
          <w:p w14:paraId="339CB01A" w14:textId="68A8BD3A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 xml:space="preserve">8) </w:t>
            </w:r>
            <w:r w:rsidR="00A30326">
              <w:rPr>
                <w:sz w:val="28"/>
                <w:szCs w:val="28"/>
              </w:rPr>
              <w:t>о</w:t>
            </w:r>
            <w:r w:rsidRPr="002857D9">
              <w:rPr>
                <w:sz w:val="28"/>
                <w:szCs w:val="28"/>
              </w:rPr>
              <w:t>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ёгкость и оперативность смены осваиваемых образовательных программ</w:t>
            </w:r>
          </w:p>
        </w:tc>
      </w:tr>
      <w:tr w:rsidR="002857D9" w:rsidRPr="002857D9" w14:paraId="6610F366" w14:textId="77777777" w:rsidTr="00504485">
        <w:trPr>
          <w:trHeight w:val="1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83D56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Целевые индикаторы Программы, их значение с разбивкой по года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E60313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Целевые показатели Программы с разбивкой их значений по годам представлены в приложении 1 к настоящей Программе</w:t>
            </w:r>
          </w:p>
        </w:tc>
      </w:tr>
      <w:tr w:rsidR="002857D9" w:rsidRPr="002857D9" w14:paraId="39BC36F1" w14:textId="77777777" w:rsidTr="005044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87DE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1423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Реализация Программы рассчитана на 2023 – 2025 годы без разбивки на этапы</w:t>
            </w:r>
          </w:p>
        </w:tc>
      </w:tr>
      <w:tr w:rsidR="002857D9" w:rsidRPr="002857D9" w14:paraId="67A2DF5B" w14:textId="77777777" w:rsidTr="005044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862F" w14:textId="2A5D38BC" w:rsidR="002857D9" w:rsidRPr="002857D9" w:rsidRDefault="00504485" w:rsidP="00504485">
            <w:pPr>
              <w:autoSpaceDE w:val="0"/>
              <w:autoSpaceDN w:val="0"/>
              <w:adjustRightInd w:val="0"/>
              <w:ind w:hanging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57D9" w:rsidRPr="002857D9">
              <w:rPr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6941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федерального, областного и местного бюджетов.</w:t>
            </w:r>
          </w:p>
          <w:p w14:paraId="188EB496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Общий объем финансирования Программы в</w:t>
            </w:r>
          </w:p>
          <w:p w14:paraId="35B2AD65" w14:textId="7D257C40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2023 - 2025 гг. составит 18488</w:t>
            </w:r>
            <w:r w:rsidR="00A30326">
              <w:rPr>
                <w:sz w:val="28"/>
                <w:szCs w:val="28"/>
              </w:rPr>
              <w:t>4</w:t>
            </w:r>
            <w:r w:rsidRPr="002857D9">
              <w:rPr>
                <w:sz w:val="28"/>
                <w:szCs w:val="28"/>
              </w:rPr>
              <w:t>8,</w:t>
            </w:r>
            <w:r w:rsidR="00A30326">
              <w:rPr>
                <w:sz w:val="28"/>
                <w:szCs w:val="28"/>
              </w:rPr>
              <w:t>60</w:t>
            </w:r>
            <w:r w:rsidRPr="002857D9">
              <w:rPr>
                <w:sz w:val="28"/>
                <w:szCs w:val="28"/>
              </w:rPr>
              <w:t xml:space="preserve"> тыс. рублей</w:t>
            </w:r>
          </w:p>
          <w:p w14:paraId="22B2B96F" w14:textId="77777777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В том числе по годам:</w:t>
            </w:r>
          </w:p>
          <w:p w14:paraId="3D80A493" w14:textId="5C320578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lastRenderedPageBreak/>
              <w:t>2023 год – 683</w:t>
            </w:r>
            <w:r w:rsidR="00A30326">
              <w:rPr>
                <w:sz w:val="28"/>
                <w:szCs w:val="28"/>
              </w:rPr>
              <w:t>848</w:t>
            </w:r>
            <w:r w:rsidRPr="002857D9">
              <w:rPr>
                <w:sz w:val="28"/>
                <w:szCs w:val="28"/>
              </w:rPr>
              <w:t>,</w:t>
            </w:r>
            <w:r w:rsidR="00A30326">
              <w:rPr>
                <w:sz w:val="28"/>
                <w:szCs w:val="28"/>
              </w:rPr>
              <w:t>00</w:t>
            </w:r>
            <w:r w:rsidRPr="002857D9">
              <w:rPr>
                <w:sz w:val="28"/>
                <w:szCs w:val="28"/>
              </w:rPr>
              <w:t xml:space="preserve"> тыс. рублей</w:t>
            </w:r>
          </w:p>
          <w:p w14:paraId="0B367FA9" w14:textId="4C320C30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2024 год – 573</w:t>
            </w:r>
            <w:r w:rsidR="00A30326">
              <w:rPr>
                <w:sz w:val="28"/>
                <w:szCs w:val="28"/>
              </w:rPr>
              <w:t>13</w:t>
            </w:r>
            <w:r w:rsidRPr="002857D9">
              <w:rPr>
                <w:sz w:val="28"/>
                <w:szCs w:val="28"/>
              </w:rPr>
              <w:t>6,60 тыс. рублей</w:t>
            </w:r>
          </w:p>
          <w:p w14:paraId="44CC2B38" w14:textId="5B5E4D98" w:rsidR="002857D9" w:rsidRPr="002857D9" w:rsidRDefault="002857D9" w:rsidP="00504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2025 год – 59</w:t>
            </w:r>
            <w:r w:rsidR="00A30326">
              <w:rPr>
                <w:sz w:val="28"/>
                <w:szCs w:val="28"/>
              </w:rPr>
              <w:t>186</w:t>
            </w:r>
            <w:r w:rsidRPr="002857D9">
              <w:rPr>
                <w:sz w:val="28"/>
                <w:szCs w:val="28"/>
              </w:rPr>
              <w:t>4,00 тыс. рублей</w:t>
            </w:r>
          </w:p>
        </w:tc>
      </w:tr>
    </w:tbl>
    <w:p w14:paraId="6E5F81FE" w14:textId="2C703CAD" w:rsidR="002857D9" w:rsidRDefault="002857D9" w:rsidP="002857D9">
      <w:pPr>
        <w:rPr>
          <w:rFonts w:eastAsia="Century Gothic"/>
          <w:sz w:val="28"/>
          <w:szCs w:val="28"/>
          <w:lang w:eastAsia="en-US" w:bidi="en-US"/>
        </w:rPr>
      </w:pPr>
    </w:p>
    <w:p w14:paraId="68D4942F" w14:textId="77777777" w:rsidR="003D4589" w:rsidRPr="002857D9" w:rsidRDefault="003D4589" w:rsidP="002857D9">
      <w:pPr>
        <w:rPr>
          <w:rFonts w:eastAsia="Century Gothic"/>
          <w:sz w:val="28"/>
          <w:szCs w:val="28"/>
          <w:lang w:eastAsia="en-US" w:bidi="en-US"/>
        </w:rPr>
      </w:pPr>
    </w:p>
    <w:p w14:paraId="610AE89B" w14:textId="05EEC856" w:rsidR="002857D9" w:rsidRDefault="002857D9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sub_1008"/>
      <w:r w:rsidRPr="002857D9">
        <w:rPr>
          <w:b/>
          <w:bCs/>
          <w:sz w:val="28"/>
          <w:szCs w:val="28"/>
        </w:rPr>
        <w:t xml:space="preserve"> </w:t>
      </w:r>
      <w:r w:rsidRPr="00A30326">
        <w:rPr>
          <w:sz w:val="28"/>
          <w:szCs w:val="28"/>
        </w:rPr>
        <w:t>I. Общая характеристика Программы</w:t>
      </w:r>
      <w:bookmarkEnd w:id="0"/>
    </w:p>
    <w:p w14:paraId="34885187" w14:textId="77777777" w:rsidR="009312F6" w:rsidRDefault="009312F6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77C1CB0" w14:textId="77777777" w:rsidR="0067393C" w:rsidRPr="00A30326" w:rsidRDefault="0067393C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8E6F083" w14:textId="17E1BEA0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bookmarkStart w:id="1" w:name="sub_1011"/>
      <w:r>
        <w:rPr>
          <w:bCs/>
          <w:sz w:val="28"/>
          <w:szCs w:val="28"/>
        </w:rPr>
        <w:t xml:space="preserve">         </w:t>
      </w:r>
      <w:r w:rsidR="002857D9" w:rsidRPr="002857D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2857D9" w:rsidRPr="002857D9">
        <w:rPr>
          <w:bCs/>
          <w:sz w:val="28"/>
          <w:szCs w:val="28"/>
        </w:rPr>
        <w:t xml:space="preserve">Развитие системы образования Карталинского муниципального района в 2022 году осуществлялось в соответствии   с главной 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</w:t>
      </w:r>
      <w:proofErr w:type="spellStart"/>
      <w:r w:rsidR="002857D9" w:rsidRPr="002857D9">
        <w:rPr>
          <w:bCs/>
          <w:sz w:val="28"/>
          <w:szCs w:val="28"/>
        </w:rPr>
        <w:t>программно</w:t>
      </w:r>
      <w:proofErr w:type="spellEnd"/>
      <w:r w:rsidR="002857D9" w:rsidRPr="002857D9">
        <w:rPr>
          <w:bCs/>
          <w:sz w:val="28"/>
          <w:szCs w:val="28"/>
        </w:rPr>
        <w:t xml:space="preserve"> – целевого подхода.</w:t>
      </w:r>
    </w:p>
    <w:p w14:paraId="3EA5A5BC" w14:textId="47E958F6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857D9" w:rsidRPr="002857D9">
        <w:rPr>
          <w:bCs/>
          <w:sz w:val="28"/>
          <w:szCs w:val="28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14:paraId="73D3F675" w14:textId="2EC1318F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857D9" w:rsidRPr="002857D9">
        <w:rPr>
          <w:bCs/>
          <w:sz w:val="28"/>
          <w:szCs w:val="28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3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14:paraId="25A2EC8D" w14:textId="53420B44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857D9" w:rsidRPr="002857D9">
        <w:rPr>
          <w:bCs/>
          <w:sz w:val="28"/>
          <w:szCs w:val="28"/>
        </w:rPr>
        <w:t>4. Программа 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14:paraId="7659B569" w14:textId="2CD05D26" w:rsidR="002857D9" w:rsidRDefault="002857D9" w:rsidP="002857D9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509241FC" w14:textId="77777777" w:rsidR="009312F6" w:rsidRPr="002857D9" w:rsidRDefault="009312F6" w:rsidP="002857D9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6A917554" w14:textId="15FA4FD1" w:rsidR="002857D9" w:rsidRDefault="002857D9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857D9">
        <w:rPr>
          <w:b/>
          <w:bCs/>
          <w:sz w:val="28"/>
          <w:szCs w:val="28"/>
        </w:rPr>
        <w:t xml:space="preserve"> </w:t>
      </w:r>
      <w:r w:rsidRPr="0067393C">
        <w:rPr>
          <w:sz w:val="28"/>
          <w:szCs w:val="28"/>
        </w:rPr>
        <w:t>II</w:t>
      </w:r>
      <w:r w:rsidR="0067393C">
        <w:rPr>
          <w:sz w:val="28"/>
          <w:szCs w:val="28"/>
        </w:rPr>
        <w:t>.</w:t>
      </w:r>
      <w:r w:rsidRPr="0067393C">
        <w:rPr>
          <w:sz w:val="28"/>
          <w:szCs w:val="28"/>
        </w:rPr>
        <w:t xml:space="preserve"> Цели, задачи, сроки и этапы реализации Программы</w:t>
      </w:r>
    </w:p>
    <w:p w14:paraId="3ED4D4A6" w14:textId="77777777" w:rsidR="009312F6" w:rsidRPr="0067393C" w:rsidRDefault="009312F6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94EFED7" w14:textId="77777777" w:rsidR="002857D9" w:rsidRPr="002857D9" w:rsidRDefault="002857D9" w:rsidP="002857D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16936A74" w14:textId="27585F6C" w:rsidR="002857D9" w:rsidRPr="002857D9" w:rsidRDefault="002857D9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857D9">
        <w:rPr>
          <w:b/>
          <w:bCs/>
          <w:sz w:val="28"/>
          <w:szCs w:val="28"/>
        </w:rPr>
        <w:t xml:space="preserve">    </w:t>
      </w:r>
      <w:r w:rsidR="0067393C">
        <w:rPr>
          <w:b/>
          <w:bCs/>
          <w:sz w:val="28"/>
          <w:szCs w:val="28"/>
        </w:rPr>
        <w:t xml:space="preserve">     </w:t>
      </w:r>
      <w:r w:rsidRPr="0067393C">
        <w:rPr>
          <w:sz w:val="28"/>
          <w:szCs w:val="28"/>
        </w:rPr>
        <w:t>5.</w:t>
      </w:r>
      <w:r w:rsidRPr="002857D9">
        <w:rPr>
          <w:b/>
          <w:bCs/>
          <w:sz w:val="28"/>
          <w:szCs w:val="28"/>
        </w:rPr>
        <w:t xml:space="preserve"> </w:t>
      </w:r>
      <w:r w:rsidRPr="002857D9">
        <w:rPr>
          <w:bCs/>
          <w:sz w:val="28"/>
          <w:szCs w:val="28"/>
        </w:rPr>
        <w:t>Основными целями Программы являются:</w:t>
      </w:r>
    </w:p>
    <w:p w14:paraId="3067B0A5" w14:textId="508CBEF2" w:rsidR="002857D9" w:rsidRPr="002857D9" w:rsidRDefault="0067393C" w:rsidP="002857D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857D9" w:rsidRPr="002857D9">
        <w:rPr>
          <w:bCs/>
          <w:sz w:val="28"/>
          <w:szCs w:val="28"/>
        </w:rPr>
        <w:t xml:space="preserve">1) </w:t>
      </w:r>
      <w:r w:rsidR="002857D9" w:rsidRPr="002857D9">
        <w:rPr>
          <w:sz w:val="28"/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14:paraId="14F06EE1" w14:textId="744D81EF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2857D9" w:rsidRPr="002857D9">
        <w:rPr>
          <w:bCs/>
          <w:sz w:val="28"/>
          <w:szCs w:val="28"/>
        </w:rPr>
        <w:t>2) р</w:t>
      </w:r>
      <w:r w:rsidR="002857D9" w:rsidRPr="002857D9">
        <w:rPr>
          <w:sz w:val="28"/>
          <w:szCs w:val="28"/>
        </w:rPr>
        <w:t xml:space="preserve">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для организации </w:t>
      </w:r>
      <w:proofErr w:type="spellStart"/>
      <w:r w:rsidR="002857D9" w:rsidRPr="002857D9">
        <w:rPr>
          <w:sz w:val="28"/>
          <w:szCs w:val="28"/>
        </w:rPr>
        <w:t>учебно</w:t>
      </w:r>
      <w:proofErr w:type="spellEnd"/>
      <w:r w:rsidR="002857D9" w:rsidRPr="002857D9">
        <w:rPr>
          <w:sz w:val="28"/>
          <w:szCs w:val="28"/>
        </w:rPr>
        <w:t xml:space="preserve"> – исследовательской, научно – практической, творческой деятельности, занятий физической культурой и спортом и переподготовки педагогических кадров.</w:t>
      </w:r>
    </w:p>
    <w:p w14:paraId="66DA6568" w14:textId="39DDB933" w:rsidR="002857D9" w:rsidRPr="002857D9" w:rsidRDefault="002857D9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857D9">
        <w:rPr>
          <w:bCs/>
          <w:sz w:val="28"/>
          <w:szCs w:val="28"/>
        </w:rPr>
        <w:t xml:space="preserve">  </w:t>
      </w:r>
      <w:r w:rsidR="0067393C">
        <w:rPr>
          <w:bCs/>
          <w:sz w:val="28"/>
          <w:szCs w:val="28"/>
        </w:rPr>
        <w:t xml:space="preserve">       </w:t>
      </w:r>
      <w:r w:rsidRPr="002857D9">
        <w:rPr>
          <w:bCs/>
          <w:sz w:val="28"/>
          <w:szCs w:val="28"/>
        </w:rPr>
        <w:t>6.</w:t>
      </w:r>
      <w:r w:rsidR="0067393C">
        <w:rPr>
          <w:bCs/>
          <w:sz w:val="28"/>
          <w:szCs w:val="28"/>
        </w:rPr>
        <w:t xml:space="preserve"> </w:t>
      </w:r>
      <w:r w:rsidRPr="002857D9">
        <w:rPr>
          <w:bCs/>
          <w:sz w:val="28"/>
          <w:szCs w:val="28"/>
        </w:rPr>
        <w:t>Программа предусматривает решение следующего комплекса задач:</w:t>
      </w:r>
    </w:p>
    <w:p w14:paraId="63714569" w14:textId="37064281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14:paraId="0B80A5F0" w14:textId="05F3B499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14:paraId="616AA507" w14:textId="4636C0E3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3) создание в учреждениях образования здоровье сберегающей среды;</w:t>
      </w:r>
    </w:p>
    <w:p w14:paraId="5349EA43" w14:textId="2A5E8294" w:rsidR="002857D9" w:rsidRPr="002857D9" w:rsidRDefault="002857D9" w:rsidP="006739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57D9">
        <w:rPr>
          <w:sz w:val="28"/>
          <w:szCs w:val="28"/>
        </w:rPr>
        <w:t xml:space="preserve"> </w:t>
      </w:r>
      <w:r w:rsidR="0067393C">
        <w:rPr>
          <w:sz w:val="28"/>
          <w:szCs w:val="28"/>
        </w:rPr>
        <w:t xml:space="preserve">        </w:t>
      </w:r>
      <w:r w:rsidRPr="002857D9">
        <w:rPr>
          <w:sz w:val="28"/>
          <w:szCs w:val="28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14:paraId="55ACFBAF" w14:textId="56C8607C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5) совершенствование системы воспитания в образовательном процессе;</w:t>
      </w:r>
    </w:p>
    <w:p w14:paraId="68403F44" w14:textId="14B7635D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6) совершенствование системы повышения квалификации и переподготовки педагогических кадров;</w:t>
      </w:r>
    </w:p>
    <w:p w14:paraId="03C7F39E" w14:textId="2AD3174E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7) развитие форм общественного участия в управлении образован</w:t>
      </w:r>
      <w:r>
        <w:rPr>
          <w:sz w:val="28"/>
          <w:szCs w:val="28"/>
        </w:rPr>
        <w:t>ия;</w:t>
      </w:r>
    </w:p>
    <w:p w14:paraId="28D994B2" w14:textId="3A99107D" w:rsidR="002857D9" w:rsidRPr="002857D9" w:rsidRDefault="0067393C" w:rsidP="002857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 xml:space="preserve">8) </w:t>
      </w:r>
      <w:r>
        <w:rPr>
          <w:sz w:val="28"/>
          <w:szCs w:val="28"/>
        </w:rPr>
        <w:t>реализация системы персонифицированного финансирования дополнительного образования детей, с предоставлением социальных сертификатов.</w:t>
      </w:r>
    </w:p>
    <w:p w14:paraId="3E2A2F28" w14:textId="128E25AA" w:rsidR="002857D9" w:rsidRPr="002857D9" w:rsidRDefault="0067393C" w:rsidP="002857D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857D9" w:rsidRPr="002857D9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="002857D9" w:rsidRPr="002857D9">
        <w:rPr>
          <w:bCs/>
          <w:sz w:val="28"/>
          <w:szCs w:val="28"/>
        </w:rPr>
        <w:t>Реализация поставленных задач осуществляется через систему мероприятий, запланированных в Программе.</w:t>
      </w:r>
    </w:p>
    <w:p w14:paraId="735FD7BC" w14:textId="4DA8A32D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857D9" w:rsidRPr="002857D9">
        <w:rPr>
          <w:bCs/>
          <w:sz w:val="28"/>
          <w:szCs w:val="28"/>
        </w:rPr>
        <w:t>Реализация Программы рассчитана на 2023 -2025 годы без разбивки на этапы.</w:t>
      </w:r>
    </w:p>
    <w:p w14:paraId="3EE44F11" w14:textId="5988C18C" w:rsidR="002857D9" w:rsidRDefault="002857D9" w:rsidP="002857D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6E760DA5" w14:textId="77777777" w:rsidR="0067393C" w:rsidRPr="002857D9" w:rsidRDefault="0067393C" w:rsidP="002857D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57BA1E1C" w14:textId="025CFD48" w:rsidR="002857D9" w:rsidRPr="0067393C" w:rsidRDefault="002857D9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393C">
        <w:rPr>
          <w:sz w:val="28"/>
          <w:szCs w:val="28"/>
        </w:rPr>
        <w:t>III</w:t>
      </w:r>
      <w:r w:rsidR="0067393C" w:rsidRPr="0067393C">
        <w:rPr>
          <w:sz w:val="28"/>
          <w:szCs w:val="28"/>
        </w:rPr>
        <w:t>.</w:t>
      </w:r>
      <w:r w:rsidRPr="0067393C">
        <w:rPr>
          <w:sz w:val="28"/>
          <w:szCs w:val="28"/>
        </w:rPr>
        <w:t xml:space="preserve"> Показатели (индикаторы) достижения</w:t>
      </w:r>
    </w:p>
    <w:p w14:paraId="76C5D6E4" w14:textId="7721F25A" w:rsidR="003D4589" w:rsidRDefault="002857D9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393C">
        <w:rPr>
          <w:sz w:val="28"/>
          <w:szCs w:val="28"/>
        </w:rPr>
        <w:t>целей и решения задач, основные</w:t>
      </w:r>
      <w:r w:rsidR="003D4589">
        <w:rPr>
          <w:sz w:val="28"/>
          <w:szCs w:val="28"/>
        </w:rPr>
        <w:t xml:space="preserve"> </w:t>
      </w:r>
      <w:r w:rsidRPr="0067393C">
        <w:rPr>
          <w:sz w:val="28"/>
          <w:szCs w:val="28"/>
        </w:rPr>
        <w:t>ожидаемые</w:t>
      </w:r>
    </w:p>
    <w:p w14:paraId="241A4595" w14:textId="02AE60D7" w:rsidR="002857D9" w:rsidRDefault="002857D9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393C">
        <w:rPr>
          <w:sz w:val="28"/>
          <w:szCs w:val="28"/>
        </w:rPr>
        <w:t xml:space="preserve"> конечные результаты</w:t>
      </w:r>
      <w:r w:rsidR="003D4589">
        <w:rPr>
          <w:sz w:val="28"/>
          <w:szCs w:val="28"/>
        </w:rPr>
        <w:t xml:space="preserve"> Программы</w:t>
      </w:r>
    </w:p>
    <w:p w14:paraId="2405C2B6" w14:textId="77777777" w:rsidR="0067393C" w:rsidRPr="0067393C" w:rsidRDefault="0067393C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EEC2678" w14:textId="77777777" w:rsidR="002857D9" w:rsidRPr="002857D9" w:rsidRDefault="002857D9" w:rsidP="002857D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857D9">
        <w:rPr>
          <w:bCs/>
          <w:sz w:val="28"/>
          <w:szCs w:val="28"/>
        </w:rPr>
        <w:t xml:space="preserve">  </w:t>
      </w:r>
    </w:p>
    <w:p w14:paraId="648C8C0E" w14:textId="5037FB49" w:rsidR="002857D9" w:rsidRPr="002857D9" w:rsidRDefault="002857D9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857D9">
        <w:rPr>
          <w:bCs/>
          <w:sz w:val="28"/>
          <w:szCs w:val="28"/>
        </w:rPr>
        <w:t xml:space="preserve"> </w:t>
      </w:r>
      <w:r w:rsidR="0067393C">
        <w:rPr>
          <w:bCs/>
          <w:sz w:val="28"/>
          <w:szCs w:val="28"/>
        </w:rPr>
        <w:t xml:space="preserve">       </w:t>
      </w:r>
      <w:r w:rsidRPr="002857D9">
        <w:rPr>
          <w:bCs/>
          <w:sz w:val="28"/>
          <w:szCs w:val="28"/>
        </w:rPr>
        <w:t xml:space="preserve"> 8.</w:t>
      </w:r>
      <w:r w:rsidR="0067393C">
        <w:rPr>
          <w:bCs/>
          <w:sz w:val="28"/>
          <w:szCs w:val="28"/>
        </w:rPr>
        <w:t xml:space="preserve"> </w:t>
      </w:r>
      <w:r w:rsidRPr="002857D9">
        <w:rPr>
          <w:bCs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14:paraId="7EE5D358" w14:textId="6EF9C314" w:rsidR="002857D9" w:rsidRPr="002857D9" w:rsidRDefault="0067393C" w:rsidP="002857D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857D9" w:rsidRPr="002857D9">
        <w:rPr>
          <w:bCs/>
          <w:sz w:val="28"/>
          <w:szCs w:val="28"/>
        </w:rPr>
        <w:t>9. Ожидаемые конечные результаты Программы:</w:t>
      </w:r>
    </w:p>
    <w:p w14:paraId="51E9C423" w14:textId="5BC3712A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857D9" w:rsidRPr="002857D9">
        <w:rPr>
          <w:bCs/>
          <w:sz w:val="28"/>
          <w:szCs w:val="28"/>
        </w:rPr>
        <w:t>1)</w:t>
      </w:r>
      <w:r w:rsidR="002857D9" w:rsidRPr="002857D9">
        <w:rPr>
          <w:sz w:val="28"/>
          <w:szCs w:val="28"/>
        </w:rPr>
        <w:t xml:space="preserve"> увеличение удельного веса численности обучающихся муниципальных общеобразовательных организаций, которым предоставлена </w:t>
      </w:r>
      <w:r w:rsidR="002857D9" w:rsidRPr="002857D9">
        <w:rPr>
          <w:sz w:val="28"/>
          <w:szCs w:val="28"/>
        </w:rPr>
        <w:lastRenderedPageBreak/>
        <w:t>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до 100 процентов;</w:t>
      </w:r>
    </w:p>
    <w:p w14:paraId="10166595" w14:textId="4ECA50D4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2) у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,2 процента</w:t>
      </w:r>
    </w:p>
    <w:p w14:paraId="4643CA10" w14:textId="130824DC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3) сохранение доли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на уровне 100 процентов;</w:t>
      </w:r>
    </w:p>
    <w:p w14:paraId="31ABA5D9" w14:textId="37D357D5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4) увеличение охвата детей в возрасте от 5 до 18 лет программами дополнительного образования до 75 процента;</w:t>
      </w:r>
    </w:p>
    <w:p w14:paraId="21064E1A" w14:textId="540C4C1D" w:rsidR="002857D9" w:rsidRPr="002857D9" w:rsidRDefault="0067393C" w:rsidP="002857D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5) увеличение 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4 процентов;</w:t>
      </w:r>
    </w:p>
    <w:p w14:paraId="09EEEDE0" w14:textId="0ED44990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6) у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14:paraId="2E286738" w14:textId="5F7FBBB3" w:rsidR="002857D9" w:rsidRPr="002857D9" w:rsidRDefault="0067393C" w:rsidP="0067393C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 xml:space="preserve">7) увеличение количества общеобразовательных организаций, предусматривающие обновление материально – технической базы для организации </w:t>
      </w:r>
      <w:proofErr w:type="spellStart"/>
      <w:r w:rsidR="002857D9" w:rsidRPr="002857D9">
        <w:rPr>
          <w:sz w:val="28"/>
          <w:szCs w:val="28"/>
        </w:rPr>
        <w:t>учебно</w:t>
      </w:r>
      <w:proofErr w:type="spellEnd"/>
      <w:r w:rsidR="002857D9" w:rsidRPr="002857D9">
        <w:rPr>
          <w:sz w:val="28"/>
          <w:szCs w:val="28"/>
        </w:rPr>
        <w:t xml:space="preserve"> - исследовательской, научно – практической, творческой деятельности, занятий физической культурой и спортом в образовательных организациях до 3 единиц;</w:t>
      </w:r>
    </w:p>
    <w:p w14:paraId="5F0C95B3" w14:textId="322CB8C9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7D9" w:rsidRPr="002857D9">
        <w:rPr>
          <w:sz w:val="28"/>
          <w:szCs w:val="28"/>
        </w:rPr>
        <w:t>8) увеличение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0,70 процентов, основное общее образование – 0,78 процента, среднее общее образование - 0,66 процента;</w:t>
      </w:r>
    </w:p>
    <w:p w14:paraId="00D7E360" w14:textId="40F8FBA6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          </w:t>
      </w:r>
      <w:r w:rsidR="002857D9" w:rsidRPr="002857D9">
        <w:rPr>
          <w:sz w:val="28"/>
          <w:szCs w:val="28"/>
        </w:rPr>
        <w:t>9) увеличение количества школьных спортивных клубов, созданных в муниципальных образовательных организациях для занятия физической культурой и спортом до 3 единиц;</w:t>
      </w:r>
    </w:p>
    <w:p w14:paraId="753A8A33" w14:textId="7448A9FE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7D9" w:rsidRPr="002857D9">
        <w:rPr>
          <w:sz w:val="28"/>
          <w:szCs w:val="28"/>
        </w:rPr>
        <w:t>10) сохранение 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14:paraId="61D4CCCC" w14:textId="3A6CA026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857D9" w:rsidRPr="002857D9">
        <w:rPr>
          <w:sz w:val="28"/>
          <w:szCs w:val="28"/>
        </w:rPr>
        <w:t>11) увеличение 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14:paraId="3BC1A6AB" w14:textId="07EDAA62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7D9" w:rsidRPr="002857D9">
        <w:rPr>
          <w:sz w:val="28"/>
          <w:szCs w:val="28"/>
        </w:rPr>
        <w:t>12) у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14:paraId="0F23D1EE" w14:textId="76D79879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7D9" w:rsidRPr="002857D9">
        <w:rPr>
          <w:sz w:val="28"/>
          <w:szCs w:val="28"/>
        </w:rPr>
        <w:t>13) увеличение доли детей-инвалидов в возрасте от 5 до 18 лет, получающих дополнительное образование, в общей численности детей- инвалидов данного возраста до 50 процентов;</w:t>
      </w:r>
      <w:r>
        <w:rPr>
          <w:sz w:val="28"/>
          <w:szCs w:val="28"/>
        </w:rPr>
        <w:t xml:space="preserve"> </w:t>
      </w:r>
    </w:p>
    <w:p w14:paraId="6C3948D6" w14:textId="607F570E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7D9" w:rsidRPr="002857D9">
        <w:rPr>
          <w:sz w:val="28"/>
          <w:szCs w:val="28"/>
        </w:rPr>
        <w:t xml:space="preserve">14) увеличение доли общеобразовательных организаций, в которых создана универсальная </w:t>
      </w:r>
      <w:proofErr w:type="spellStart"/>
      <w:r w:rsidR="002857D9" w:rsidRPr="002857D9"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</w:t>
      </w:r>
      <w:r w:rsidR="002857D9" w:rsidRPr="002857D9">
        <w:rPr>
          <w:sz w:val="28"/>
          <w:szCs w:val="28"/>
        </w:rPr>
        <w:t>среда для инклюзивного образования детей-инвалидов, в общем количестве общеобразовательных организаций до 14 процентов;</w:t>
      </w:r>
    </w:p>
    <w:p w14:paraId="6CAC2E7A" w14:textId="510970EC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</w:t>
      </w:r>
      <w:r w:rsidR="002857D9" w:rsidRPr="002857D9">
        <w:rPr>
          <w:sz w:val="28"/>
          <w:szCs w:val="28"/>
        </w:rPr>
        <w:t>15)</w:t>
      </w:r>
      <w:r w:rsidR="002857D9" w:rsidRPr="002857D9">
        <w:rPr>
          <w:rFonts w:eastAsia="Arial Unicode MS"/>
          <w:sz w:val="28"/>
          <w:szCs w:val="28"/>
          <w:lang w:bidi="ru-RU"/>
        </w:rPr>
        <w:t xml:space="preserve"> увеличение 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районе до 47 процентов;</w:t>
      </w:r>
    </w:p>
    <w:p w14:paraId="247FFE86" w14:textId="21A261FE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16) увеличение 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районе до 30 процентов;</w:t>
      </w:r>
    </w:p>
    <w:p w14:paraId="5D542C6D" w14:textId="177AC5A0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17)</w:t>
      </w:r>
      <w:r w:rsidR="002857D9" w:rsidRPr="002857D9">
        <w:rPr>
          <w:sz w:val="28"/>
          <w:szCs w:val="28"/>
        </w:rPr>
        <w:t xml:space="preserve"> сохранение доли использованной субсидии местному бюджету на оборудование пунктов проведения экзаменов (далее</w:t>
      </w:r>
      <w:r w:rsidR="003D4589">
        <w:rPr>
          <w:sz w:val="28"/>
          <w:szCs w:val="28"/>
        </w:rPr>
        <w:t xml:space="preserve"> именуется</w:t>
      </w:r>
      <w:r w:rsidR="002857D9" w:rsidRPr="002857D9">
        <w:rPr>
          <w:sz w:val="28"/>
          <w:szCs w:val="28"/>
        </w:rPr>
        <w:t xml:space="preserve"> – ППЭ) в общем размере субсидии местному бюджету на оборудование ППЭ на уровне 100 процентов;</w:t>
      </w:r>
    </w:p>
    <w:p w14:paraId="013931F6" w14:textId="785A6A8F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18)</w:t>
      </w:r>
      <w:r w:rsidR="002857D9" w:rsidRPr="002857D9">
        <w:rPr>
          <w:sz w:val="28"/>
          <w:szCs w:val="28"/>
        </w:rPr>
        <w:t xml:space="preserve"> сохранение доли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 по образовательным программам среднего общего образования» в общем количестве  проведенных экзаменов  ГИА по образовательным программам среднего общего образования на уровне 100 процентов;</w:t>
      </w:r>
    </w:p>
    <w:p w14:paraId="0A3E4E1D" w14:textId="42F00640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 xml:space="preserve">19) сохранение </w:t>
      </w:r>
      <w:r w:rsidR="002857D9" w:rsidRPr="002857D9">
        <w:rPr>
          <w:sz w:val="28"/>
          <w:szCs w:val="28"/>
        </w:rPr>
        <w:t xml:space="preserve">доли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</w:t>
      </w:r>
      <w:r w:rsidR="002857D9" w:rsidRPr="002857D9">
        <w:rPr>
          <w:sz w:val="28"/>
          <w:szCs w:val="28"/>
        </w:rPr>
        <w:lastRenderedPageBreak/>
        <w:t>количестве обучающихся в образовательных организациях Карталинского муниципального района уровне 100 процентов;</w:t>
      </w:r>
    </w:p>
    <w:p w14:paraId="1347544E" w14:textId="0EC3C236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  <w:lang w:bidi="en-US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20)</w:t>
      </w:r>
      <w:r w:rsidR="002857D9" w:rsidRPr="002857D9">
        <w:rPr>
          <w:sz w:val="28"/>
          <w:szCs w:val="28"/>
        </w:rPr>
        <w:t xml:space="preserve"> с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;</w:t>
      </w:r>
    </w:p>
    <w:p w14:paraId="3279E1EE" w14:textId="6A1D88C7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21) сохранение количества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 на уровне 2145 человек;</w:t>
      </w:r>
    </w:p>
    <w:p w14:paraId="08DD4264" w14:textId="6D497B7E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22) сохранение доли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на уровне 100 процентов;</w:t>
      </w:r>
    </w:p>
    <w:p w14:paraId="2B48A6C5" w14:textId="6FC2347D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23) сохранение количества образовательных организаций, реализующих программы начального образования, в которых пищеблоки переоборудованы для соответствия санитарным нормам, на уровне 14 единиц;</w:t>
      </w:r>
    </w:p>
    <w:p w14:paraId="1D32AABF" w14:textId="017E8939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 xml:space="preserve">24) увеличение количества центров образования естественно-научной и технологической направленностей </w:t>
      </w:r>
      <w:proofErr w:type="gramStart"/>
      <w:r w:rsidR="002857D9" w:rsidRPr="002857D9">
        <w:rPr>
          <w:rFonts w:eastAsia="Arial Unicode MS"/>
          <w:sz w:val="28"/>
          <w:szCs w:val="28"/>
          <w:lang w:bidi="ru-RU"/>
        </w:rPr>
        <w:t>в общеобразовательных организациях</w:t>
      </w:r>
      <w:proofErr w:type="gramEnd"/>
      <w:r w:rsidR="002857D9" w:rsidRPr="002857D9">
        <w:rPr>
          <w:rFonts w:eastAsia="Arial Unicode MS"/>
          <w:sz w:val="28"/>
          <w:szCs w:val="28"/>
          <w:lang w:bidi="ru-RU"/>
        </w:rPr>
        <w:t xml:space="preserve"> расположенных в сельск</w:t>
      </w:r>
      <w:r w:rsidR="00304A40">
        <w:rPr>
          <w:rFonts w:eastAsia="Arial Unicode MS"/>
          <w:sz w:val="28"/>
          <w:szCs w:val="28"/>
          <w:lang w:bidi="ru-RU"/>
        </w:rPr>
        <w:t>о</w:t>
      </w:r>
      <w:r w:rsidR="002857D9" w:rsidRPr="002857D9">
        <w:rPr>
          <w:rFonts w:eastAsia="Arial Unicode MS"/>
          <w:sz w:val="28"/>
          <w:szCs w:val="28"/>
          <w:lang w:bidi="ru-RU"/>
        </w:rPr>
        <w:t>й местности и малых городах, до 3 единиц;</w:t>
      </w:r>
    </w:p>
    <w:p w14:paraId="3BCD350B" w14:textId="470C2191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25) увеличение числа оконных блоков, замененных в рамках проведения ремонтных работ по замене оконных блоков в муниципальных общеобразовательных организациях до 20 единиц;</w:t>
      </w:r>
    </w:p>
    <w:p w14:paraId="4A78CC69" w14:textId="4E3899E4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26) 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до</w:t>
      </w:r>
      <w:r w:rsidR="003D4589">
        <w:rPr>
          <w:rFonts w:eastAsia="Arial Unicode MS"/>
          <w:sz w:val="28"/>
          <w:szCs w:val="28"/>
          <w:lang w:bidi="ru-RU"/>
        </w:rPr>
        <w:t xml:space="preserve">                       </w:t>
      </w:r>
      <w:r w:rsidR="002857D9" w:rsidRPr="002857D9">
        <w:rPr>
          <w:rFonts w:eastAsia="Arial Unicode MS"/>
          <w:sz w:val="28"/>
          <w:szCs w:val="28"/>
          <w:lang w:bidi="ru-RU"/>
        </w:rPr>
        <w:t xml:space="preserve"> 52,9 процентов;</w:t>
      </w:r>
    </w:p>
    <w:p w14:paraId="1746BF66" w14:textId="401D4982" w:rsidR="002857D9" w:rsidRPr="002857D9" w:rsidRDefault="0067393C" w:rsidP="0067393C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27) внедрена целевая модель цифровой образовательной среды в общеобразовательных организациях, на уровне 8 единиц;</w:t>
      </w:r>
    </w:p>
    <w:p w14:paraId="10296B13" w14:textId="3E99DBB7" w:rsidR="002857D9" w:rsidRPr="002857D9" w:rsidRDefault="0067393C" w:rsidP="00304A40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>28) 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%;</w:t>
      </w:r>
    </w:p>
    <w:p w14:paraId="1FFD622A" w14:textId="51F8729E" w:rsidR="002857D9" w:rsidRPr="002857D9" w:rsidRDefault="00304A40" w:rsidP="00304A40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="002857D9" w:rsidRPr="002857D9">
        <w:rPr>
          <w:rFonts w:eastAsia="Arial Unicode MS"/>
          <w:sz w:val="28"/>
          <w:szCs w:val="28"/>
          <w:lang w:bidi="ru-RU"/>
        </w:rPr>
        <w:t xml:space="preserve">29)  сохранение доли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</w:t>
      </w:r>
      <w:proofErr w:type="spellStart"/>
      <w:r w:rsidR="002857D9" w:rsidRPr="002857D9">
        <w:rPr>
          <w:rFonts w:eastAsia="Arial Unicode MS"/>
          <w:sz w:val="28"/>
          <w:szCs w:val="28"/>
          <w:lang w:bidi="ru-RU"/>
        </w:rPr>
        <w:t>санитарн</w:t>
      </w:r>
      <w:r>
        <w:rPr>
          <w:rFonts w:eastAsia="Arial Unicode MS"/>
          <w:sz w:val="28"/>
          <w:szCs w:val="28"/>
          <w:lang w:bidi="ru-RU"/>
        </w:rPr>
        <w:t>о</w:t>
      </w:r>
      <w:proofErr w:type="spellEnd"/>
      <w:r>
        <w:rPr>
          <w:rFonts w:eastAsia="Arial Unicode MS"/>
          <w:sz w:val="28"/>
          <w:szCs w:val="28"/>
          <w:lang w:bidi="ru-RU"/>
        </w:rPr>
        <w:t xml:space="preserve"> - </w:t>
      </w:r>
      <w:r w:rsidR="002857D9" w:rsidRPr="002857D9">
        <w:rPr>
          <w:rFonts w:eastAsia="Arial Unicode MS"/>
          <w:sz w:val="28"/>
          <w:szCs w:val="28"/>
          <w:lang w:bidi="ru-RU"/>
        </w:rPr>
        <w:t xml:space="preserve">эпидемиологической безопасности, в общем </w:t>
      </w:r>
      <w:r w:rsidR="002857D9" w:rsidRPr="002857D9">
        <w:rPr>
          <w:rFonts w:eastAsia="Arial Unicode MS"/>
          <w:sz w:val="28"/>
          <w:szCs w:val="28"/>
          <w:lang w:bidi="ru-RU"/>
        </w:rPr>
        <w:lastRenderedPageBreak/>
        <w:t>количестве зданий муниципальных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на уровне 100%</w:t>
      </w:r>
      <w:r w:rsidR="003D4589">
        <w:rPr>
          <w:rFonts w:eastAsia="Arial Unicode MS"/>
          <w:sz w:val="28"/>
          <w:szCs w:val="28"/>
          <w:lang w:bidi="ru-RU"/>
        </w:rPr>
        <w:t>;</w:t>
      </w:r>
    </w:p>
    <w:p w14:paraId="56ABA9D1" w14:textId="6211129E" w:rsidR="002857D9" w:rsidRPr="002857D9" w:rsidRDefault="00304A40" w:rsidP="00304A40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Century Gothic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2857D9" w:rsidRPr="002857D9">
        <w:rPr>
          <w:sz w:val="28"/>
          <w:szCs w:val="28"/>
        </w:rPr>
        <w:t>30) увеличение количества капитально отремонтированных зданий общеобразовательных организаций, включая их оснащение средствами обучения и воспитания в соответствии с перечнем средств обучения и воспитания, соответствующих современным условиям и необходимых при оснащении общеобразовательных организаций, утвержденного Министерством просвещения Российской Федерации, до 1 ед.;</w:t>
      </w:r>
    </w:p>
    <w:p w14:paraId="129E987C" w14:textId="7A1FDF21" w:rsidR="002857D9" w:rsidRPr="002857D9" w:rsidRDefault="00304A40" w:rsidP="00304A40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7D9" w:rsidRPr="002857D9">
        <w:rPr>
          <w:sz w:val="28"/>
          <w:szCs w:val="28"/>
        </w:rPr>
        <w:t>31) сохранение доли капитально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 прилегающих к зданиям государственных и муниципальных общеобразовательных организаций, на уровне 100%;</w:t>
      </w:r>
    </w:p>
    <w:p w14:paraId="694C938D" w14:textId="107C95CB" w:rsidR="002857D9" w:rsidRPr="002857D9" w:rsidRDefault="00304A40" w:rsidP="00304A40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7D9" w:rsidRPr="002857D9">
        <w:rPr>
          <w:sz w:val="28"/>
          <w:szCs w:val="28"/>
        </w:rPr>
        <w:t>32) увеличение доли капитально отремонтированных зданий общеобразовательных организаций, в которых обеспечено благоустройство территории, в том числе капитальный ремонт проездов, оборудование открытых спортивных площадок, до 20%</w:t>
      </w:r>
      <w:r w:rsidR="002857D9" w:rsidRPr="002857D9">
        <w:rPr>
          <w:bCs/>
          <w:sz w:val="28"/>
          <w:szCs w:val="28"/>
        </w:rPr>
        <w:t xml:space="preserve">;   </w:t>
      </w:r>
    </w:p>
    <w:p w14:paraId="39C58581" w14:textId="4A6E5B84" w:rsidR="002857D9" w:rsidRPr="002857D9" w:rsidRDefault="00304A40" w:rsidP="00304A4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Arial Unicode MS"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         </w:t>
      </w:r>
      <w:r w:rsidR="002857D9" w:rsidRPr="002857D9">
        <w:rPr>
          <w:bCs/>
          <w:sz w:val="28"/>
          <w:szCs w:val="28"/>
        </w:rPr>
        <w:t xml:space="preserve">33) увеличение </w:t>
      </w:r>
      <w:r w:rsidR="002857D9" w:rsidRPr="002857D9">
        <w:rPr>
          <w:rFonts w:eastAsia="Arial Unicode MS"/>
          <w:sz w:val="28"/>
          <w:szCs w:val="28"/>
          <w:lang w:bidi="ru-RU"/>
        </w:rPr>
        <w:t>доли капитально отремонтированных зданий и сооружений муниципальных организаций дополнительного образования, до 100%;</w:t>
      </w:r>
    </w:p>
    <w:p w14:paraId="699F7450" w14:textId="3AF97350" w:rsidR="002857D9" w:rsidRPr="002857D9" w:rsidRDefault="00304A40" w:rsidP="00304A4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</w:t>
      </w:r>
      <w:r w:rsidR="002857D9" w:rsidRPr="002857D9">
        <w:rPr>
          <w:rFonts w:eastAsia="Arial Unicode MS"/>
          <w:sz w:val="28"/>
          <w:szCs w:val="28"/>
          <w:lang w:bidi="ru-RU"/>
        </w:rPr>
        <w:t>34) увеличение доли образовательных организаций, в которых обновлено морально устаревшее техническое оборудование, до 26,0 %</w:t>
      </w:r>
      <w:r w:rsidR="003D4589">
        <w:rPr>
          <w:rFonts w:eastAsia="Arial Unicode MS"/>
          <w:sz w:val="28"/>
          <w:szCs w:val="28"/>
          <w:lang w:bidi="ru-RU"/>
        </w:rPr>
        <w:t>;</w:t>
      </w:r>
    </w:p>
    <w:p w14:paraId="253E01B9" w14:textId="7FE14231" w:rsidR="002857D9" w:rsidRPr="002857D9" w:rsidRDefault="00304A40" w:rsidP="00304A4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bidi="ru-RU"/>
        </w:rPr>
        <w:t xml:space="preserve">         </w:t>
      </w:r>
      <w:r w:rsidR="002857D9" w:rsidRPr="002857D9">
        <w:rPr>
          <w:rFonts w:eastAsia="Arial Unicode MS"/>
          <w:sz w:val="28"/>
          <w:szCs w:val="28"/>
          <w:lang w:bidi="ru-RU"/>
        </w:rPr>
        <w:t xml:space="preserve">35) </w:t>
      </w:r>
      <w:r w:rsidR="00B12F51">
        <w:rPr>
          <w:rFonts w:eastAsia="Arial Unicode MS"/>
          <w:sz w:val="28"/>
          <w:szCs w:val="28"/>
          <w:lang w:bidi="ru-RU"/>
        </w:rPr>
        <w:t>д</w:t>
      </w:r>
      <w:r w:rsidR="002857D9" w:rsidRPr="002857D9">
        <w:rPr>
          <w:rFonts w:eastAsia="Arial Unicode MS"/>
          <w:sz w:val="28"/>
          <w:szCs w:val="28"/>
          <w:lang w:bidi="ru-RU"/>
        </w:rPr>
        <w:t>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, до 50%.</w:t>
      </w:r>
    </w:p>
    <w:p w14:paraId="56D4D5D2" w14:textId="77777777" w:rsidR="002857D9" w:rsidRPr="002857D9" w:rsidRDefault="002857D9" w:rsidP="002857D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48ED1C90" w14:textId="77777777" w:rsidR="002857D9" w:rsidRPr="002857D9" w:rsidRDefault="002857D9" w:rsidP="002857D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485AA959" w14:textId="0448ECF5" w:rsidR="002857D9" w:rsidRDefault="002857D9" w:rsidP="00304A4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04A40">
        <w:rPr>
          <w:sz w:val="28"/>
          <w:szCs w:val="28"/>
        </w:rPr>
        <w:t>IV. Обобщенная характеристика мероприятий Программы</w:t>
      </w:r>
    </w:p>
    <w:p w14:paraId="7CB72786" w14:textId="19744C8C" w:rsidR="00304A40" w:rsidRDefault="00304A40" w:rsidP="00304A4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DA95CEB" w14:textId="77777777" w:rsidR="00304A40" w:rsidRPr="002857D9" w:rsidRDefault="00304A40" w:rsidP="00304A4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91F86DC" w14:textId="5129DFBE" w:rsidR="002857D9" w:rsidRPr="002857D9" w:rsidRDefault="00304A40" w:rsidP="00304A4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857D9" w:rsidRPr="002857D9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 xml:space="preserve"> </w:t>
      </w:r>
      <w:r w:rsidR="002857D9" w:rsidRPr="002857D9">
        <w:rPr>
          <w:bCs/>
          <w:sz w:val="28"/>
          <w:szCs w:val="28"/>
        </w:rPr>
        <w:t>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14:paraId="2985835C" w14:textId="6B59B3A0" w:rsidR="002857D9" w:rsidRPr="00304A40" w:rsidRDefault="00304A40" w:rsidP="00304A40">
      <w:pPr>
        <w:autoSpaceDE w:val="0"/>
        <w:autoSpaceDN w:val="0"/>
        <w:adjustRightInd w:val="0"/>
        <w:ind w:left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</w:t>
      </w:r>
      <w:r w:rsidR="00B12F5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2857D9" w:rsidRPr="00304A40">
        <w:rPr>
          <w:bCs/>
          <w:sz w:val="28"/>
          <w:szCs w:val="28"/>
        </w:rPr>
        <w:t>обеспечение доступного качественного общего образования;</w:t>
      </w:r>
    </w:p>
    <w:p w14:paraId="020D274F" w14:textId="7F47FE2A" w:rsidR="002857D9" w:rsidRPr="00304A40" w:rsidRDefault="00304A40" w:rsidP="00304A4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</w:t>
      </w:r>
      <w:r w:rsidR="00B12F5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2857D9" w:rsidRPr="00304A40">
        <w:rPr>
          <w:bCs/>
          <w:sz w:val="28"/>
          <w:szCs w:val="28"/>
        </w:rPr>
        <w:t>развитие инфраструктуры образовательных организаций;</w:t>
      </w:r>
    </w:p>
    <w:p w14:paraId="4DA9AEBB" w14:textId="0EC9A1A7" w:rsidR="002857D9" w:rsidRPr="00B12F51" w:rsidRDefault="00B12F51" w:rsidP="00B12F5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) </w:t>
      </w:r>
      <w:r w:rsidR="002857D9" w:rsidRPr="00B12F51">
        <w:rPr>
          <w:bCs/>
          <w:sz w:val="28"/>
          <w:szCs w:val="28"/>
        </w:rPr>
        <w:t xml:space="preserve">формирование </w:t>
      </w:r>
      <w:proofErr w:type="spellStart"/>
      <w:r w:rsidR="002857D9" w:rsidRPr="00B12F51">
        <w:rPr>
          <w:bCs/>
          <w:sz w:val="28"/>
          <w:szCs w:val="28"/>
        </w:rPr>
        <w:t>здоровьесберегающих</w:t>
      </w:r>
      <w:proofErr w:type="spellEnd"/>
      <w:r w:rsidR="002857D9" w:rsidRPr="00B12F51">
        <w:rPr>
          <w:bCs/>
          <w:sz w:val="28"/>
          <w:szCs w:val="28"/>
        </w:rPr>
        <w:t xml:space="preserve"> и безопасных условий организации образовательного процесса;</w:t>
      </w:r>
    </w:p>
    <w:p w14:paraId="01A11C26" w14:textId="3EC685CA" w:rsidR="002857D9" w:rsidRPr="00B12F51" w:rsidRDefault="00B12F51" w:rsidP="00B12F51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B12F51">
        <w:rPr>
          <w:bCs/>
          <w:sz w:val="28"/>
          <w:szCs w:val="28"/>
        </w:rPr>
        <w:t xml:space="preserve">4) </w:t>
      </w:r>
      <w:r w:rsidR="002857D9" w:rsidRPr="00B12F51">
        <w:rPr>
          <w:bCs/>
          <w:sz w:val="28"/>
          <w:szCs w:val="28"/>
        </w:rPr>
        <w:t>поддержка и развитие профессионального мастерства педагогических работников;</w:t>
      </w:r>
    </w:p>
    <w:p w14:paraId="1CC18A9D" w14:textId="617446B4" w:rsidR="002857D9" w:rsidRPr="00B12F51" w:rsidRDefault="00B12F51" w:rsidP="00B12F51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5) </w:t>
      </w:r>
      <w:r w:rsidR="002857D9" w:rsidRPr="00B12F51">
        <w:rPr>
          <w:bCs/>
          <w:sz w:val="28"/>
          <w:szCs w:val="28"/>
        </w:rPr>
        <w:t>развитие системы поддержки одаренных детей и талантливой молодежи;</w:t>
      </w:r>
    </w:p>
    <w:p w14:paraId="47EF7457" w14:textId="2A04F0F3" w:rsidR="002857D9" w:rsidRPr="00B12F51" w:rsidRDefault="00B12F51" w:rsidP="00B12F5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6) </w:t>
      </w:r>
      <w:r w:rsidR="002857D9" w:rsidRPr="00B12F51">
        <w:rPr>
          <w:bCs/>
          <w:sz w:val="28"/>
          <w:szCs w:val="28"/>
        </w:rPr>
        <w:t>обеспечение доступного качественного дополнительного образования;</w:t>
      </w:r>
    </w:p>
    <w:p w14:paraId="484F01A3" w14:textId="56ADE3BB" w:rsidR="002857D9" w:rsidRPr="00B12F51" w:rsidRDefault="00B12F51" w:rsidP="00B12F5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7) </w:t>
      </w:r>
      <w:r w:rsidR="002857D9" w:rsidRPr="00B12F51">
        <w:rPr>
          <w:bCs/>
          <w:sz w:val="28"/>
          <w:szCs w:val="28"/>
        </w:rPr>
        <w:t>мероприятия по функционированию органов управления образованием.</w:t>
      </w:r>
    </w:p>
    <w:p w14:paraId="19FEAC13" w14:textId="6CF8E5A7" w:rsidR="002857D9" w:rsidRDefault="00B12F51" w:rsidP="00B12F51">
      <w:pPr>
        <w:tabs>
          <w:tab w:val="left" w:pos="709"/>
        </w:tabs>
        <w:autoSpaceDE w:val="0"/>
        <w:autoSpaceDN w:val="0"/>
        <w:adjustRightInd w:val="0"/>
        <w:ind w:left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857D9" w:rsidRPr="002857D9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="002857D9" w:rsidRPr="002857D9">
        <w:rPr>
          <w:bCs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14:paraId="238F1CE6" w14:textId="44546651" w:rsidR="00B12F51" w:rsidRDefault="00B12F51" w:rsidP="00B12F51">
      <w:pPr>
        <w:tabs>
          <w:tab w:val="left" w:pos="709"/>
        </w:tabs>
        <w:autoSpaceDE w:val="0"/>
        <w:autoSpaceDN w:val="0"/>
        <w:adjustRightInd w:val="0"/>
        <w:ind w:left="360"/>
        <w:jc w:val="both"/>
        <w:outlineLvl w:val="0"/>
        <w:rPr>
          <w:bCs/>
          <w:sz w:val="28"/>
          <w:szCs w:val="28"/>
        </w:rPr>
      </w:pPr>
    </w:p>
    <w:p w14:paraId="74E60531" w14:textId="77777777" w:rsidR="00B12F51" w:rsidRPr="002857D9" w:rsidRDefault="00B12F51" w:rsidP="00B12F51">
      <w:pPr>
        <w:tabs>
          <w:tab w:val="left" w:pos="709"/>
        </w:tabs>
        <w:autoSpaceDE w:val="0"/>
        <w:autoSpaceDN w:val="0"/>
        <w:adjustRightInd w:val="0"/>
        <w:ind w:left="360"/>
        <w:jc w:val="both"/>
        <w:outlineLvl w:val="0"/>
        <w:rPr>
          <w:bCs/>
          <w:sz w:val="28"/>
          <w:szCs w:val="28"/>
        </w:rPr>
      </w:pPr>
    </w:p>
    <w:p w14:paraId="5A1C10EB" w14:textId="77777777" w:rsidR="002857D9" w:rsidRPr="002857D9" w:rsidRDefault="002857D9" w:rsidP="002857D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bookmarkEnd w:id="1"/>
    <w:p w14:paraId="58AC81B5" w14:textId="77777777" w:rsidR="00B12F51" w:rsidRDefault="002857D9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12F51">
        <w:rPr>
          <w:sz w:val="28"/>
          <w:szCs w:val="28"/>
        </w:rPr>
        <w:t>V. Обоснование объема финансовых ресурсов,</w:t>
      </w:r>
    </w:p>
    <w:p w14:paraId="01C1F42C" w14:textId="37622BDA" w:rsidR="002857D9" w:rsidRDefault="002857D9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12F51">
        <w:rPr>
          <w:sz w:val="28"/>
          <w:szCs w:val="28"/>
        </w:rPr>
        <w:t xml:space="preserve"> необходимых для реализации Программы</w:t>
      </w:r>
    </w:p>
    <w:p w14:paraId="4C391832" w14:textId="77777777" w:rsidR="00B12F51" w:rsidRPr="00B12F51" w:rsidRDefault="00B12F51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8C0E593" w14:textId="77777777" w:rsidR="002857D9" w:rsidRPr="002857D9" w:rsidRDefault="002857D9" w:rsidP="002857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B33E49C" w14:textId="059801D9" w:rsidR="002857D9" w:rsidRPr="002857D9" w:rsidRDefault="00B12F51" w:rsidP="00B12F5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2857D9" w:rsidRPr="002857D9">
        <w:rPr>
          <w:sz w:val="28"/>
          <w:szCs w:val="28"/>
        </w:rPr>
        <w:t xml:space="preserve">Финансирование мероприятий Программы осуществляется за счет средств федерального, областного и местного бюджетов. </w:t>
      </w:r>
    </w:p>
    <w:p w14:paraId="40D62BF3" w14:textId="5E8E2237" w:rsidR="002857D9" w:rsidRDefault="002857D9" w:rsidP="002857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7D9">
        <w:rPr>
          <w:sz w:val="28"/>
          <w:szCs w:val="28"/>
        </w:rPr>
        <w:t xml:space="preserve">  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</w:t>
      </w:r>
    </w:p>
    <w:p w14:paraId="0DC377BE" w14:textId="77777777" w:rsidR="00B12F51" w:rsidRPr="002857D9" w:rsidRDefault="00B12F51" w:rsidP="002857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60DA92" w14:textId="77777777" w:rsidR="002857D9" w:rsidRPr="002857D9" w:rsidRDefault="002857D9" w:rsidP="002857D9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65AE1650" w14:textId="1ED56CBF" w:rsidR="002857D9" w:rsidRDefault="002857D9" w:rsidP="00285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857D9">
        <w:rPr>
          <w:b/>
          <w:bCs/>
          <w:sz w:val="28"/>
          <w:szCs w:val="28"/>
        </w:rPr>
        <w:t xml:space="preserve"> </w:t>
      </w:r>
      <w:r w:rsidRPr="00B12F51">
        <w:rPr>
          <w:sz w:val="28"/>
          <w:szCs w:val="28"/>
        </w:rPr>
        <w:t>VI. Механизм реализации Программы</w:t>
      </w:r>
    </w:p>
    <w:p w14:paraId="7CB9A21E" w14:textId="77777777" w:rsidR="00B12F51" w:rsidRPr="00B12F51" w:rsidRDefault="00B12F51" w:rsidP="00B12F51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29ADDE4" w14:textId="77777777" w:rsidR="002857D9" w:rsidRPr="002857D9" w:rsidRDefault="002857D9" w:rsidP="002857D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A3F6412" w14:textId="6CAC6A0D" w:rsidR="002857D9" w:rsidRPr="002857D9" w:rsidRDefault="00B12F51" w:rsidP="00B12F5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13.</w:t>
      </w:r>
      <w:r w:rsidR="009312F6">
        <w:rPr>
          <w:sz w:val="28"/>
          <w:szCs w:val="28"/>
        </w:rPr>
        <w:t xml:space="preserve"> </w:t>
      </w:r>
      <w:r w:rsidR="002857D9" w:rsidRPr="002857D9">
        <w:rPr>
          <w:sz w:val="28"/>
          <w:szCs w:val="28"/>
        </w:rPr>
        <w:t>Муниципальным заказчиком 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14:paraId="1CEEE421" w14:textId="2D6D75E7" w:rsidR="002857D9" w:rsidRPr="002857D9" w:rsidRDefault="00B12F51" w:rsidP="009312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7D9" w:rsidRPr="002857D9">
        <w:rPr>
          <w:sz w:val="28"/>
          <w:szCs w:val="28"/>
        </w:rPr>
        <w:t>14.</w:t>
      </w:r>
      <w:r w:rsidR="009312F6">
        <w:rPr>
          <w:sz w:val="28"/>
          <w:szCs w:val="28"/>
        </w:rPr>
        <w:t xml:space="preserve"> </w:t>
      </w:r>
      <w:r w:rsidR="002857D9" w:rsidRPr="002857D9">
        <w:rPr>
          <w:sz w:val="28"/>
          <w:szCs w:val="28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14:paraId="724CFAAE" w14:textId="0E39CBDE" w:rsidR="002857D9" w:rsidRPr="002857D9" w:rsidRDefault="002857D9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5A4EB16E" w14:textId="17F9A221" w:rsidR="002857D9" w:rsidRPr="002857D9" w:rsidRDefault="002857D9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5ECD854F" w14:textId="0D7FFFD1" w:rsidR="002857D9" w:rsidRPr="002857D9" w:rsidRDefault="002857D9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0285BFC9" w14:textId="601B20BD" w:rsidR="002857D9" w:rsidRPr="002857D9" w:rsidRDefault="002857D9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0BC3DEA3" w14:textId="7440D3E0" w:rsidR="002857D9" w:rsidRPr="002857D9" w:rsidRDefault="002857D9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760D2F35" w14:textId="72D907C0" w:rsidR="002857D9" w:rsidRPr="002857D9" w:rsidRDefault="002857D9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0B0B4890" w14:textId="4AEB80DF" w:rsidR="002857D9" w:rsidRPr="002857D9" w:rsidRDefault="002857D9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47BBCC91" w14:textId="0AA3C38D" w:rsidR="002857D9" w:rsidRPr="002857D9" w:rsidRDefault="002857D9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4791A8C7" w14:textId="3A04A8BE" w:rsidR="002857D9" w:rsidRPr="002857D9" w:rsidRDefault="002857D9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5FCA61AE" w14:textId="1359E4C4" w:rsidR="002857D9" w:rsidRDefault="002857D9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7AA9E28E" w14:textId="626559FE" w:rsidR="00F94EF0" w:rsidRDefault="00F94EF0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53A6194" w14:textId="0BBE51B8" w:rsidR="00F94EF0" w:rsidRDefault="00F94EF0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42EDC539" w14:textId="36B3F9AB" w:rsidR="00F94EF0" w:rsidRDefault="00F94EF0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317DE66B" w14:textId="45FD73C8" w:rsidR="00F94EF0" w:rsidRDefault="00F94EF0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4E190B69" w14:textId="77777777" w:rsidR="00F94EF0" w:rsidRDefault="00F94EF0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  <w:sectPr w:rsidR="00F94EF0" w:rsidSect="00B060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56E8EC31" w14:textId="684B321F" w:rsidR="00A42DD3" w:rsidRPr="008E72D6" w:rsidRDefault="00A42DD3" w:rsidP="008E72D6">
      <w:pPr>
        <w:tabs>
          <w:tab w:val="left" w:pos="2637"/>
          <w:tab w:val="right" w:pos="14570"/>
        </w:tabs>
        <w:ind w:firstLine="8647"/>
        <w:jc w:val="center"/>
        <w:rPr>
          <w:sz w:val="28"/>
          <w:szCs w:val="28"/>
        </w:rPr>
      </w:pPr>
      <w:proofErr w:type="gramStart"/>
      <w:r w:rsidRPr="008E72D6">
        <w:rPr>
          <w:sz w:val="28"/>
          <w:szCs w:val="28"/>
        </w:rPr>
        <w:lastRenderedPageBreak/>
        <w:t>ПРИЛОЖЕНИЕ  1</w:t>
      </w:r>
      <w:proofErr w:type="gramEnd"/>
    </w:p>
    <w:p w14:paraId="79266633" w14:textId="70A5CA5A" w:rsidR="00A42DD3" w:rsidRPr="008E72D6" w:rsidRDefault="00A42DD3" w:rsidP="008E72D6">
      <w:pPr>
        <w:tabs>
          <w:tab w:val="left" w:pos="2637"/>
          <w:tab w:val="right" w:pos="14570"/>
        </w:tabs>
        <w:ind w:firstLine="8647"/>
        <w:jc w:val="center"/>
        <w:rPr>
          <w:sz w:val="28"/>
          <w:szCs w:val="28"/>
        </w:rPr>
      </w:pPr>
      <w:r w:rsidRPr="008E72D6">
        <w:rPr>
          <w:sz w:val="28"/>
          <w:szCs w:val="28"/>
        </w:rPr>
        <w:t>к муниципальной программе</w:t>
      </w:r>
    </w:p>
    <w:p w14:paraId="2350CC2B" w14:textId="6F1EA7D3" w:rsidR="00A42DD3" w:rsidRPr="008E72D6" w:rsidRDefault="00A42DD3" w:rsidP="008E72D6">
      <w:pPr>
        <w:tabs>
          <w:tab w:val="left" w:pos="2637"/>
          <w:tab w:val="right" w:pos="14570"/>
        </w:tabs>
        <w:ind w:firstLine="8647"/>
        <w:jc w:val="center"/>
        <w:rPr>
          <w:sz w:val="28"/>
          <w:szCs w:val="28"/>
        </w:rPr>
      </w:pPr>
      <w:r w:rsidRPr="008E72D6">
        <w:rPr>
          <w:sz w:val="28"/>
          <w:szCs w:val="28"/>
        </w:rPr>
        <w:t>«Развитие образования в Карталинском</w:t>
      </w:r>
    </w:p>
    <w:p w14:paraId="06194A62" w14:textId="7EC84201" w:rsidR="00391DC4" w:rsidRPr="008E72D6" w:rsidRDefault="00391DC4" w:rsidP="008E72D6">
      <w:pPr>
        <w:tabs>
          <w:tab w:val="left" w:pos="2637"/>
          <w:tab w:val="right" w:pos="14570"/>
        </w:tabs>
        <w:ind w:firstLine="8647"/>
        <w:jc w:val="center"/>
        <w:rPr>
          <w:sz w:val="28"/>
          <w:szCs w:val="28"/>
        </w:rPr>
      </w:pPr>
      <w:r w:rsidRPr="008E72D6">
        <w:rPr>
          <w:sz w:val="28"/>
          <w:szCs w:val="28"/>
        </w:rPr>
        <w:t>муниципальном районе на 2023-2025 годы»</w:t>
      </w:r>
    </w:p>
    <w:p w14:paraId="02C2C09A" w14:textId="77777777" w:rsidR="00391DC4" w:rsidRPr="008E72D6" w:rsidRDefault="00391DC4" w:rsidP="008E72D6">
      <w:pPr>
        <w:tabs>
          <w:tab w:val="left" w:pos="2637"/>
          <w:tab w:val="right" w:pos="14570"/>
        </w:tabs>
        <w:ind w:firstLine="8647"/>
        <w:jc w:val="center"/>
        <w:rPr>
          <w:sz w:val="28"/>
          <w:szCs w:val="28"/>
        </w:rPr>
      </w:pPr>
    </w:p>
    <w:p w14:paraId="78E4B0B1" w14:textId="2B138375" w:rsidR="00391DC4" w:rsidRPr="008E72D6" w:rsidRDefault="00391DC4" w:rsidP="008E72D6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26A6E9E9" w14:textId="77777777" w:rsidR="00391DC4" w:rsidRPr="008E72D6" w:rsidRDefault="00391DC4" w:rsidP="008E72D6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02436304" w14:textId="046384A7" w:rsidR="00A42DD3" w:rsidRPr="008E72D6" w:rsidRDefault="00A42DD3" w:rsidP="008E72D6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8E72D6">
        <w:rPr>
          <w:sz w:val="28"/>
          <w:szCs w:val="28"/>
        </w:rPr>
        <w:t>Перечень индикаторов муниципальной программы</w:t>
      </w:r>
    </w:p>
    <w:p w14:paraId="0AE91444" w14:textId="2ABB3A8A" w:rsidR="00A42DD3" w:rsidRPr="008E72D6" w:rsidRDefault="00A42DD3" w:rsidP="008E72D6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8E72D6">
        <w:rPr>
          <w:sz w:val="28"/>
          <w:szCs w:val="28"/>
        </w:rPr>
        <w:t>«Развитие образования в Карталинском муниципальном</w:t>
      </w:r>
    </w:p>
    <w:p w14:paraId="40B9FFFF" w14:textId="785B65B5" w:rsidR="00A42DD3" w:rsidRPr="008E72D6" w:rsidRDefault="00A42DD3" w:rsidP="008E72D6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8E72D6">
        <w:rPr>
          <w:sz w:val="28"/>
          <w:szCs w:val="28"/>
        </w:rPr>
        <w:t xml:space="preserve"> районе на 2023-2025 годы»</w:t>
      </w:r>
    </w:p>
    <w:p w14:paraId="6559C591" w14:textId="3FFD2C69" w:rsidR="00391DC4" w:rsidRPr="008E72D6" w:rsidRDefault="00391DC4" w:rsidP="008E72D6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6E9D7EB9" w14:textId="77777777" w:rsidR="00391DC4" w:rsidRPr="00A42DD3" w:rsidRDefault="00391DC4" w:rsidP="00A42DD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tbl>
      <w:tblPr>
        <w:tblStyle w:val="a4"/>
        <w:tblW w:w="15990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5531"/>
        <w:gridCol w:w="993"/>
        <w:gridCol w:w="5246"/>
        <w:gridCol w:w="851"/>
        <w:gridCol w:w="850"/>
        <w:gridCol w:w="851"/>
        <w:gridCol w:w="850"/>
      </w:tblGrid>
      <w:tr w:rsidR="00A42DD3" w14:paraId="3CD370F4" w14:textId="77777777" w:rsidTr="00391DC4">
        <w:trPr>
          <w:trHeight w:val="546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EBE91" w14:textId="77777777" w:rsidR="00A42DD3" w:rsidRDefault="00A42DD3" w:rsidP="00391DC4">
            <w:r>
              <w:t>№</w:t>
            </w:r>
          </w:p>
          <w:p w14:paraId="77018DD9" w14:textId="77777777" w:rsidR="00A42DD3" w:rsidRDefault="00A42DD3" w:rsidP="00391DC4">
            <w: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BC17C" w14:textId="77777777" w:rsidR="00A42DD3" w:rsidRDefault="00A42DD3" w:rsidP="00391DC4">
            <w:pPr>
              <w:jc w:val="center"/>
            </w:pPr>
            <w:r>
              <w:t>Наименование целевого индикатора</w:t>
            </w:r>
          </w:p>
          <w:p w14:paraId="052A6B12" w14:textId="77777777" w:rsidR="00A42DD3" w:rsidRDefault="00A42DD3" w:rsidP="00391DC4"/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A4DC8" w14:textId="77777777" w:rsidR="00A42DD3" w:rsidRDefault="00A42DD3" w:rsidP="00391DC4">
            <w:pPr>
              <w:jc w:val="center"/>
            </w:pPr>
            <w:r>
              <w:t>Единица измерения</w:t>
            </w:r>
          </w:p>
        </w:tc>
        <w:tc>
          <w:tcPr>
            <w:tcW w:w="5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6CCFE" w14:textId="77777777" w:rsidR="00A42DD3" w:rsidRDefault="00A42DD3" w:rsidP="00391DC4">
            <w:pPr>
              <w:jc w:val="center"/>
            </w:pPr>
            <w:r>
              <w:t>Алгоритмы формирования (формула)</w:t>
            </w:r>
          </w:p>
          <w:p w14:paraId="78D31638" w14:textId="77777777" w:rsidR="00A42DD3" w:rsidRDefault="00A42DD3" w:rsidP="00391DC4">
            <w:pPr>
              <w:jc w:val="center"/>
            </w:pPr>
            <w:r>
              <w:t>показателя и методические поясн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085C8D" w14:textId="77777777" w:rsidR="00A42DD3" w:rsidRDefault="00A42DD3" w:rsidP="00391DC4">
            <w:pPr>
              <w:jc w:val="center"/>
            </w:pPr>
            <w:r>
              <w:t>Значение целевого индикатора</w:t>
            </w:r>
          </w:p>
        </w:tc>
      </w:tr>
      <w:tr w:rsidR="00A42DD3" w14:paraId="2F9CD68B" w14:textId="77777777" w:rsidTr="00391DC4">
        <w:trPr>
          <w:trHeight w:val="749"/>
          <w:jc w:val="center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1116B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5E201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C19AE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1EF78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C9E77" w14:textId="77777777" w:rsidR="00A42DD3" w:rsidRDefault="00A42DD3" w:rsidP="00391DC4">
            <w:pPr>
              <w:jc w:val="center"/>
            </w:pPr>
            <w:r>
              <w:t>2022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82D33" w14:textId="77777777" w:rsidR="00A42DD3" w:rsidRDefault="00A42DD3" w:rsidP="00391DC4">
            <w:pPr>
              <w:jc w:val="center"/>
            </w:pPr>
            <w:r>
              <w:t>2023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ABB91" w14:textId="77777777" w:rsidR="00A42DD3" w:rsidRDefault="00A42DD3" w:rsidP="00391DC4">
            <w:pPr>
              <w:jc w:val="center"/>
            </w:pPr>
            <w:r>
              <w:t>2024</w:t>
            </w:r>
          </w:p>
          <w:p w14:paraId="626A92CC" w14:textId="77777777" w:rsidR="00A42DD3" w:rsidRDefault="00A42DD3" w:rsidP="00391DC4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E963E" w14:textId="77777777" w:rsidR="00A42DD3" w:rsidRDefault="00A42DD3" w:rsidP="00391DC4">
            <w:pPr>
              <w:jc w:val="center"/>
            </w:pPr>
            <w:r>
              <w:t>2025</w:t>
            </w:r>
          </w:p>
          <w:p w14:paraId="5226A535" w14:textId="77777777" w:rsidR="00A42DD3" w:rsidRDefault="00A42DD3" w:rsidP="00391DC4">
            <w:pPr>
              <w:jc w:val="center"/>
            </w:pPr>
            <w:r>
              <w:t>год</w:t>
            </w:r>
          </w:p>
        </w:tc>
      </w:tr>
      <w:tr w:rsidR="00A42DD3" w14:paraId="2CE25CA6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F68BD" w14:textId="77777777" w:rsidR="00A42DD3" w:rsidRDefault="00A42DD3" w:rsidP="00391DC4">
            <w:pPr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1F71F" w14:textId="77777777" w:rsidR="00A42DD3" w:rsidRDefault="00A42DD3" w:rsidP="00391DC4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23FA5" w14:textId="77777777" w:rsidR="00A42DD3" w:rsidRDefault="00A42DD3" w:rsidP="00391DC4">
            <w:pPr>
              <w:jc w:val="center"/>
            </w:pPr>
            <w: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07F8D" w14:textId="77777777" w:rsidR="00A42DD3" w:rsidRDefault="00A42DD3" w:rsidP="00391DC4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9F932" w14:textId="77777777" w:rsidR="00A42DD3" w:rsidRDefault="00A42DD3" w:rsidP="00391DC4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9DD1E" w14:textId="77777777" w:rsidR="00A42DD3" w:rsidRDefault="00A42DD3" w:rsidP="00391DC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48C3D" w14:textId="77777777" w:rsidR="00A42DD3" w:rsidRDefault="00A42DD3" w:rsidP="00391DC4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4A674" w14:textId="77777777" w:rsidR="00A42DD3" w:rsidRDefault="00A42DD3" w:rsidP="00391DC4">
            <w:pPr>
              <w:jc w:val="center"/>
            </w:pPr>
            <w:r>
              <w:t>8</w:t>
            </w:r>
          </w:p>
        </w:tc>
      </w:tr>
      <w:tr w:rsidR="00A42DD3" w14:paraId="6FA7925E" w14:textId="77777777" w:rsidTr="00391DC4">
        <w:trPr>
          <w:trHeight w:val="3088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9221A" w14:textId="77777777" w:rsidR="00A42DD3" w:rsidRDefault="00A42DD3" w:rsidP="00391DC4">
            <w:pPr>
              <w:jc w:val="center"/>
            </w:pPr>
            <w: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DF21A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, обучающихся муниципальных обще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D7AD4" w14:textId="77777777" w:rsidR="00A42DD3" w:rsidRDefault="00A42DD3" w:rsidP="00391DC4">
            <w:pPr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E0E61" w14:textId="77777777" w:rsidR="00A42DD3" w:rsidRDefault="00A42DD3" w:rsidP="00391DC4">
            <w:pPr>
              <w:jc w:val="both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       Удв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Century Gothic" w:hAnsi="Cambria Math"/>
                      <w:color w:val="000000" w:themeColor="text1"/>
                      <w:lang w:eastAsia="en-US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Об (оснфгос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Об (всего)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х 100%,  где: </m:t>
              </m:r>
            </m:oMath>
            <w:r>
              <w:rPr>
                <w:color w:val="000000" w:themeColor="text1"/>
              </w:rPr>
              <w:t xml:space="preserve"> </w:t>
            </w:r>
          </w:p>
          <w:p w14:paraId="2FDC50BF" w14:textId="77777777" w:rsidR="00A42DD3" w:rsidRDefault="00A42DD3" w:rsidP="00391DC4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(</w:t>
            </w:r>
            <w:proofErr w:type="spellStart"/>
            <w:r>
              <w:rPr>
                <w:color w:val="000000" w:themeColor="text1"/>
              </w:rPr>
              <w:t>оснфгос</w:t>
            </w:r>
            <w:proofErr w:type="spellEnd"/>
            <w:r>
              <w:rPr>
                <w:color w:val="000000" w:themeColor="text1"/>
              </w:rPr>
              <w:t>) - численность обучающихся в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;</w:t>
            </w:r>
          </w:p>
          <w:p w14:paraId="321277C5" w14:textId="77777777" w:rsidR="00A42DD3" w:rsidRDefault="00A42DD3" w:rsidP="00391DC4">
            <w:pPr>
              <w:spacing w:line="240" w:lineRule="exact"/>
              <w:ind w:right="454"/>
              <w:jc w:val="both"/>
              <w:rPr>
                <w:color w:val="000000" w:themeColor="text1"/>
                <w:spacing w:val="-20"/>
                <w:kern w:val="18"/>
                <w:position w:val="2"/>
              </w:rPr>
            </w:pPr>
            <w:r>
              <w:rPr>
                <w:color w:val="000000" w:themeColor="text1"/>
                <w:kern w:val="18"/>
                <w:position w:val="2"/>
              </w:rPr>
              <w:t>Об(всего) - общая численность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985E1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1BCE3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83A7E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A827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0A19C52C" w14:textId="77777777" w:rsidTr="003D4589">
        <w:trPr>
          <w:trHeight w:val="1691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714D1" w14:textId="77777777" w:rsidR="00A42DD3" w:rsidRDefault="00A42DD3" w:rsidP="00391DC4">
            <w:pPr>
              <w:jc w:val="center"/>
            </w:pPr>
            <w:r>
              <w:lastRenderedPageBreak/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6425C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 xml:space="preserve"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C9240" w14:textId="77777777" w:rsidR="00A42DD3" w:rsidRDefault="00A42DD3" w:rsidP="00391DC4">
            <w:pPr>
              <w:spacing w:line="0" w:lineRule="atLeast"/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35805" w14:textId="77777777" w:rsidR="00A42DD3" w:rsidRDefault="00A42DD3" w:rsidP="003D4589">
            <w:pPr>
              <w:spacing w:line="0" w:lineRule="atLeast"/>
            </w:pPr>
            <m:oMath>
              <m:r>
                <w:rPr>
                  <w:rFonts w:ascii="Cambria Math" w:hAnsi="Cambria Math"/>
                </w:rPr>
                <m:t xml:space="preserve">            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="Century Gothic" w:hAnsi="Cambria Math"/>
                      <w:lang w:eastAsia="en-US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(межпр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(всего)</m:t>
                  </m:r>
                </m:den>
              </m:f>
              <m:r>
                <w:rPr>
                  <w:rFonts w:ascii="Cambria Math" w:hAnsi="Cambria Math"/>
                </w:rPr>
                <m:t>х 100%, где</m:t>
              </m:r>
            </m:oMath>
            <w:r>
              <w:t>:</w:t>
            </w:r>
          </w:p>
          <w:p w14:paraId="3F94AF8D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ч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межпр</w:t>
            </w:r>
            <w:proofErr w:type="spellEnd"/>
            <w:r>
              <w:rPr>
                <w:color w:val="000000" w:themeColor="text1"/>
              </w:rPr>
              <w:t>) - количество учителей, освоивших методику преподавания по межпредметным технологиям и реализующих ее в образовательном процессе;</w:t>
            </w:r>
          </w:p>
          <w:p w14:paraId="461F9840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б(всего) - общее количество учите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0BBE5" w14:textId="77777777" w:rsidR="00A42DD3" w:rsidRDefault="00A42DD3" w:rsidP="00391DC4">
            <w:pPr>
              <w:spacing w:line="240" w:lineRule="exact"/>
              <w:jc w:val="both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52892" w14:textId="77777777" w:rsidR="00A42DD3" w:rsidRDefault="00A42DD3" w:rsidP="00391DC4">
            <w:pPr>
              <w:spacing w:line="240" w:lineRule="exact"/>
              <w:jc w:val="both"/>
            </w:pPr>
            <w:r>
              <w:t>4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21D7C" w14:textId="77777777" w:rsidR="00A42DD3" w:rsidRDefault="00A42DD3" w:rsidP="00391DC4">
            <w:pPr>
              <w:spacing w:line="240" w:lineRule="exact"/>
              <w:jc w:val="both"/>
            </w:pPr>
            <w:r>
              <w:t>40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223F1" w14:textId="77777777" w:rsidR="00A42DD3" w:rsidRDefault="00A42DD3" w:rsidP="00391DC4">
            <w:pPr>
              <w:spacing w:line="240" w:lineRule="exact"/>
              <w:jc w:val="both"/>
            </w:pPr>
            <w:r>
              <w:t>40,2</w:t>
            </w:r>
          </w:p>
        </w:tc>
      </w:tr>
      <w:tr w:rsidR="00A42DD3" w14:paraId="7048EEF5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DDCB0" w14:textId="77777777" w:rsidR="00A42DD3" w:rsidRDefault="00A42DD3" w:rsidP="00391DC4">
            <w:pPr>
              <w:jc w:val="center"/>
            </w:pPr>
            <w: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0C27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70131" w14:textId="77777777" w:rsidR="00A42DD3" w:rsidRDefault="00A42DD3" w:rsidP="00391DC4">
            <w:pPr>
              <w:spacing w:line="240" w:lineRule="atLeast"/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5AA83" w14:textId="77777777" w:rsidR="00A42DD3" w:rsidRDefault="00A42DD3" w:rsidP="003D4589">
            <w:pPr>
              <w:spacing w:line="240" w:lineRule="atLeast"/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d>
                  <m:dPr>
                    <m:ctrlPr>
                      <w:rPr>
                        <w:rFonts w:ascii="Cambria Math" w:eastAsia="Century Gothic" w:hAnsi="Cambria Math"/>
                        <w:i/>
                        <w:lang w:eastAsia="en-US"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вз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(овз, качество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вз, 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789B4B36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(</w:t>
            </w:r>
            <w:proofErr w:type="spellStart"/>
            <w:proofErr w:type="gramEnd"/>
            <w:r>
              <w:rPr>
                <w:color w:val="000000" w:themeColor="text1"/>
              </w:rPr>
              <w:t>овз</w:t>
            </w:r>
            <w:proofErr w:type="spellEnd"/>
            <w:r>
              <w:rPr>
                <w:color w:val="000000" w:themeColor="text1"/>
              </w:rPr>
              <w:t>, качество) - численность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;</w:t>
            </w:r>
          </w:p>
          <w:p w14:paraId="78A15EE9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Об(</w:t>
            </w:r>
            <w:proofErr w:type="spellStart"/>
            <w:proofErr w:type="gramEnd"/>
            <w:r>
              <w:rPr>
                <w:color w:val="000000" w:themeColor="text1"/>
              </w:rPr>
              <w:t>овз</w:t>
            </w:r>
            <w:proofErr w:type="spellEnd"/>
            <w:r>
              <w:rPr>
                <w:color w:val="000000" w:themeColor="text1"/>
              </w:rPr>
              <w:t>, всего) - общая численность детей с ограниченными возможностями здоровья и детей- инвалидов школьного возрас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FA11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4DE6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91D5C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84417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4AE0FB45" w14:textId="77777777" w:rsidTr="003D4589">
        <w:trPr>
          <w:trHeight w:val="190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42D95" w14:textId="77777777" w:rsidR="00A42DD3" w:rsidRDefault="00A42DD3" w:rsidP="00391DC4">
            <w:pPr>
              <w:jc w:val="center"/>
            </w:pPr>
            <w: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57B47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 xml:space="preserve">Охват детей в возрасте от 5 до 18 лет программами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73DF1" w14:textId="77777777" w:rsidR="00A42DD3" w:rsidRDefault="00A42DD3" w:rsidP="00391DC4">
            <w:pPr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016CE" w14:textId="77777777" w:rsidR="00A42DD3" w:rsidRDefault="00A42DD3" w:rsidP="003D4589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color w:val="000000" w:themeColor="text1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Д(охвпр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Д(всего)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х 100%,где:</m:t>
                </m:r>
              </m:oMath>
            </m:oMathPara>
          </w:p>
          <w:p w14:paraId="35377E8E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(</w:t>
            </w:r>
            <w:proofErr w:type="spellStart"/>
            <w:r>
              <w:rPr>
                <w:color w:val="000000" w:themeColor="text1"/>
              </w:rPr>
              <w:t>охвпр</w:t>
            </w:r>
            <w:proofErr w:type="spellEnd"/>
            <w:r>
              <w:rPr>
                <w:color w:val="000000" w:themeColor="text1"/>
              </w:rPr>
              <w:t>) - количество детей в возрасте от 5 до 18 лет, охваченных программами дополнительного образования;</w:t>
            </w:r>
          </w:p>
          <w:p w14:paraId="2CFEDD63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(всего) - общее количество детей в возрасте от 5 до 18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FE399" w14:textId="77777777" w:rsidR="00A42DD3" w:rsidRDefault="00A42DD3" w:rsidP="00391DC4">
            <w:pPr>
              <w:spacing w:line="240" w:lineRule="exact"/>
              <w:jc w:val="both"/>
            </w:pPr>
            <w:r>
              <w:t>7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4D1B" w14:textId="77777777" w:rsidR="00A42DD3" w:rsidRDefault="00A42DD3" w:rsidP="00391DC4">
            <w:pPr>
              <w:spacing w:line="240" w:lineRule="exact"/>
              <w:jc w:val="both"/>
            </w:pPr>
            <w:r>
              <w:t>7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9ED8E" w14:textId="77777777" w:rsidR="00A42DD3" w:rsidRDefault="00A42DD3" w:rsidP="00391DC4">
            <w:pPr>
              <w:spacing w:line="240" w:lineRule="exact"/>
              <w:jc w:val="both"/>
            </w:pPr>
            <w:r>
              <w:t>7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B5E64" w14:textId="77777777" w:rsidR="00A42DD3" w:rsidRDefault="00A42DD3" w:rsidP="00391DC4">
            <w:pPr>
              <w:spacing w:line="240" w:lineRule="exact"/>
              <w:jc w:val="both"/>
            </w:pPr>
            <w:r>
              <w:t>75,0</w:t>
            </w:r>
          </w:p>
        </w:tc>
      </w:tr>
      <w:tr w:rsidR="00A42DD3" w14:paraId="1276F6C3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450D9" w14:textId="77777777" w:rsidR="00A42DD3" w:rsidRDefault="00A42DD3" w:rsidP="00391DC4">
            <w:pPr>
              <w:jc w:val="center"/>
            </w:pPr>
            <w: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E52F4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</w:pPr>
            <w: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начального общего, основного общего и среднего общего образования </w:t>
            </w:r>
          </w:p>
          <w:p w14:paraId="4570FE02" w14:textId="77777777" w:rsidR="00A42DD3" w:rsidRDefault="00A42DD3" w:rsidP="00391DC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D6261" w14:textId="77777777" w:rsidR="00A42DD3" w:rsidRDefault="00A42DD3" w:rsidP="00391DC4">
            <w:pPr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3D9EF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У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олим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4A0C9697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(олимп) - количество обучающихся по программам начального общего, основного общего и среднего общего образования, участвующих в олимпиадах и конкурсах различного уровня; Об(всего) - общая численность обучающихся по программам </w:t>
            </w:r>
            <w:r>
              <w:rPr>
                <w:color w:val="000000" w:themeColor="text1"/>
              </w:rPr>
              <w:lastRenderedPageBreak/>
              <w:t>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A06DB" w14:textId="77777777" w:rsidR="00A42DD3" w:rsidRDefault="00A42DD3" w:rsidP="00391DC4">
            <w:pPr>
              <w:spacing w:line="240" w:lineRule="exact"/>
              <w:jc w:val="both"/>
            </w:pPr>
            <w:r>
              <w:lastRenderedPageBreak/>
              <w:t>4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5DDE5" w14:textId="77777777" w:rsidR="00A42DD3" w:rsidRDefault="00A42DD3" w:rsidP="00391DC4">
            <w:pPr>
              <w:spacing w:line="240" w:lineRule="exact"/>
              <w:jc w:val="both"/>
            </w:pPr>
            <w:r>
              <w:t>4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E67F8" w14:textId="77777777" w:rsidR="00A42DD3" w:rsidRDefault="00A42DD3" w:rsidP="00391DC4">
            <w:pPr>
              <w:spacing w:line="240" w:lineRule="exact"/>
              <w:jc w:val="both"/>
            </w:pPr>
            <w:r>
              <w:t>4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75D66" w14:textId="77777777" w:rsidR="00A42DD3" w:rsidRDefault="00A42DD3" w:rsidP="00391DC4">
            <w:pPr>
              <w:spacing w:line="240" w:lineRule="exact"/>
              <w:jc w:val="both"/>
            </w:pPr>
            <w:r>
              <w:t>44,0</w:t>
            </w:r>
          </w:p>
        </w:tc>
      </w:tr>
      <w:tr w:rsidR="00A42DD3" w14:paraId="1CE494EC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54F1C" w14:textId="77777777" w:rsidR="00A42DD3" w:rsidRDefault="00A42DD3" w:rsidP="00391DC4">
            <w:pPr>
              <w:jc w:val="center"/>
            </w:pPr>
            <w: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CED3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32CA0" w14:textId="77777777" w:rsidR="00A42DD3" w:rsidRDefault="00A42DD3" w:rsidP="00391DC4">
            <w:pPr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3C3E7" w14:textId="77777777" w:rsidR="00A42DD3" w:rsidRPr="003D4589" w:rsidRDefault="00A42DD3" w:rsidP="003D458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 (фгос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3CF3D3A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(</w:t>
            </w:r>
            <w:proofErr w:type="spellStart"/>
            <w:r>
              <w:rPr>
                <w:color w:val="000000" w:themeColor="text1"/>
              </w:rPr>
              <w:t>фгос</w:t>
            </w:r>
            <w:proofErr w:type="spellEnd"/>
            <w:r>
              <w:rPr>
                <w:color w:val="000000" w:themeColor="text1"/>
              </w:rPr>
              <w:t>) - количество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;</w:t>
            </w:r>
          </w:p>
          <w:p w14:paraId="606C9869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б(всего) - общее количество организаций, реализующих адаптированные образовательные програм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FD2C7" w14:textId="77777777" w:rsidR="00A42DD3" w:rsidRDefault="00A42DD3" w:rsidP="00391DC4">
            <w:pPr>
              <w:spacing w:line="240" w:lineRule="exact"/>
              <w:jc w:val="both"/>
            </w:pPr>
            <w:r>
              <w:t>7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605F0" w14:textId="77777777" w:rsidR="00A42DD3" w:rsidRDefault="00A42DD3" w:rsidP="00391DC4">
            <w:pPr>
              <w:spacing w:line="240" w:lineRule="exact"/>
              <w:jc w:val="both"/>
            </w:pPr>
            <w:r>
              <w:t>7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ECCBD" w14:textId="77777777" w:rsidR="00A42DD3" w:rsidRDefault="00A42DD3" w:rsidP="00391DC4">
            <w:pPr>
              <w:spacing w:line="240" w:lineRule="exact"/>
              <w:jc w:val="both"/>
            </w:pPr>
            <w:r>
              <w:t>7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12E93" w14:textId="77777777" w:rsidR="00A42DD3" w:rsidRDefault="00A42DD3" w:rsidP="00391DC4">
            <w:pPr>
              <w:spacing w:line="240" w:lineRule="exact"/>
              <w:jc w:val="both"/>
            </w:pPr>
            <w:r>
              <w:t>78,0</w:t>
            </w:r>
          </w:p>
        </w:tc>
      </w:tr>
      <w:tr w:rsidR="00A42DD3" w14:paraId="307B7E1F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1DB35" w14:textId="77777777" w:rsidR="00A42DD3" w:rsidRDefault="00A42DD3" w:rsidP="00391DC4">
            <w:pPr>
              <w:jc w:val="center"/>
            </w:pPr>
            <w: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33FF1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t xml:space="preserve">Увеличение количества общеобразовательных организаций, предусматривающие обновление материально – технической базы для организации </w:t>
            </w:r>
            <w:proofErr w:type="spellStart"/>
            <w:r>
              <w:t>учебно</w:t>
            </w:r>
            <w:proofErr w:type="spellEnd"/>
            <w:r>
              <w:t xml:space="preserve"> - исследовательской, научно – 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8E987" w14:textId="77777777" w:rsidR="00A42DD3" w:rsidRDefault="00A42DD3" w:rsidP="00391DC4">
            <w:pPr>
              <w:spacing w:line="240" w:lineRule="exact"/>
              <w:jc w:val="both"/>
              <w:rPr>
                <w:lang w:bidi="en-US"/>
              </w:rPr>
            </w:pPr>
            <w:r>
              <w:t>Ед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3A5F4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2472D" w14:textId="77777777" w:rsidR="00A42DD3" w:rsidRDefault="00A42DD3" w:rsidP="00391DC4">
            <w:pPr>
              <w:spacing w:line="240" w:lineRule="exact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15267" w14:textId="77777777" w:rsidR="00A42DD3" w:rsidRDefault="00A42DD3" w:rsidP="00391DC4">
            <w:pPr>
              <w:spacing w:line="240" w:lineRule="exact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31714" w14:textId="77777777" w:rsidR="00A42DD3" w:rsidRDefault="00A42DD3" w:rsidP="00391DC4">
            <w:pPr>
              <w:spacing w:line="240" w:lineRule="exact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9360E" w14:textId="77777777" w:rsidR="00A42DD3" w:rsidRDefault="00A42DD3" w:rsidP="00391DC4">
            <w:pPr>
              <w:spacing w:line="240" w:lineRule="exact"/>
              <w:jc w:val="both"/>
            </w:pPr>
            <w:r>
              <w:t>3</w:t>
            </w:r>
          </w:p>
        </w:tc>
      </w:tr>
      <w:tr w:rsidR="00A42DD3" w14:paraId="019F1EB4" w14:textId="77777777" w:rsidTr="00391DC4">
        <w:trPr>
          <w:trHeight w:val="557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2263C" w14:textId="77777777" w:rsidR="00A42DD3" w:rsidRDefault="00A42DD3" w:rsidP="00391DC4">
            <w:pPr>
              <w:jc w:val="center"/>
            </w:pPr>
            <w:r>
              <w:t>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17D66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t>Увеличение доли обучающихся,</w:t>
            </w:r>
          </w:p>
          <w:p w14:paraId="25549556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14:paraId="38F1D192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t>начальное общее образование</w:t>
            </w:r>
          </w:p>
          <w:p w14:paraId="300192E6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t>основное общее образование</w:t>
            </w:r>
          </w:p>
          <w:p w14:paraId="476D589F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t>среднее общее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DA826" w14:textId="77777777" w:rsidR="00A42DD3" w:rsidRDefault="00A42DD3" w:rsidP="00391DC4">
            <w:pPr>
              <w:spacing w:line="240" w:lineRule="exact"/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89238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ноо</w:t>
            </w:r>
            <w:proofErr w:type="spellEnd"/>
            <w:r>
              <w:rPr>
                <w:color w:val="000000" w:themeColor="text1"/>
              </w:rPr>
              <w:t>-(</w:t>
            </w:r>
            <w:proofErr w:type="spellStart"/>
            <w:r>
              <w:rPr>
                <w:color w:val="000000" w:themeColor="text1"/>
              </w:rPr>
              <w:t>Обн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тгод</w:t>
            </w:r>
            <w:proofErr w:type="spellEnd"/>
            <w:r>
              <w:rPr>
                <w:color w:val="000000" w:themeColor="text1"/>
              </w:rPr>
              <w:t>)/</w:t>
            </w:r>
            <w:proofErr w:type="spellStart"/>
            <w:r>
              <w:rPr>
                <w:color w:val="000000" w:themeColor="text1"/>
              </w:rPr>
              <w:t>Обн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всеготгод</w:t>
            </w:r>
            <w:proofErr w:type="spellEnd"/>
            <w:r>
              <w:rPr>
                <w:color w:val="000000" w:themeColor="text1"/>
              </w:rPr>
              <w:t>)-</w:t>
            </w:r>
            <w:proofErr w:type="spellStart"/>
            <w:r>
              <w:rPr>
                <w:color w:val="000000" w:themeColor="text1"/>
              </w:rPr>
              <w:t>Обн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пгод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Обн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всегопгод</w:t>
            </w:r>
            <w:proofErr w:type="spellEnd"/>
            <w:r>
              <w:rPr>
                <w:color w:val="000000" w:themeColor="text1"/>
              </w:rPr>
              <w:t xml:space="preserve">) х 100%, где: </w:t>
            </w:r>
            <w:proofErr w:type="spellStart"/>
            <w:r>
              <w:rPr>
                <w:color w:val="000000" w:themeColor="text1"/>
              </w:rPr>
              <w:t>Обн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тгод</w:t>
            </w:r>
            <w:proofErr w:type="spellEnd"/>
            <w:r>
              <w:rPr>
                <w:color w:val="000000" w:themeColor="text1"/>
              </w:rPr>
              <w:t xml:space="preserve">) - количество обучающихся по программам начального общего образования, которым предоставлена возможность заниматься физической культурой и спортом во внеурочное время в текущем году; </w:t>
            </w:r>
          </w:p>
          <w:p w14:paraId="40EE5512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бн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всеготгод</w:t>
            </w:r>
            <w:proofErr w:type="spellEnd"/>
            <w:r>
              <w:rPr>
                <w:color w:val="000000" w:themeColor="text1"/>
              </w:rPr>
              <w:t>) - общая численность обучающихся по программам начального общего образования в текущем году;</w:t>
            </w:r>
          </w:p>
          <w:p w14:paraId="12426E81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н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пгод</w:t>
            </w:r>
            <w:proofErr w:type="spellEnd"/>
            <w:r>
              <w:rPr>
                <w:color w:val="000000" w:themeColor="text1"/>
              </w:rPr>
              <w:t xml:space="preserve">) - количество обучающихся по программам начального общего образования, которым предоставлена возможность </w:t>
            </w:r>
            <w:r>
              <w:rPr>
                <w:color w:val="000000" w:themeColor="text1"/>
              </w:rPr>
              <w:lastRenderedPageBreak/>
              <w:t>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199611F9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н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всегопгод</w:t>
            </w:r>
            <w:proofErr w:type="spellEnd"/>
            <w:r>
              <w:rPr>
                <w:color w:val="000000" w:themeColor="text1"/>
              </w:rPr>
              <w:t>) - общая численность обучающихся по программам начально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2D3C3F65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ооо</w:t>
            </w:r>
            <w:proofErr w:type="spellEnd"/>
            <w:r>
              <w:rPr>
                <w:color w:val="000000" w:themeColor="text1"/>
              </w:rPr>
              <w:t xml:space="preserve"> = (</w:t>
            </w:r>
            <w:proofErr w:type="spellStart"/>
            <w:proofErr w:type="gramStart"/>
            <w:r>
              <w:rPr>
                <w:color w:val="000000" w:themeColor="text1"/>
              </w:rPr>
              <w:t>Обо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тгод</w:t>
            </w:r>
            <w:proofErr w:type="spellEnd"/>
            <w:r>
              <w:rPr>
                <w:color w:val="000000" w:themeColor="text1"/>
              </w:rPr>
              <w:t xml:space="preserve">/Об000(всего </w:t>
            </w:r>
            <w:proofErr w:type="spellStart"/>
            <w:r>
              <w:rPr>
                <w:color w:val="000000" w:themeColor="text1"/>
              </w:rPr>
              <w:t>тгод</w:t>
            </w:r>
            <w:proofErr w:type="spellEnd"/>
            <w:r>
              <w:rPr>
                <w:color w:val="000000" w:themeColor="text1"/>
              </w:rPr>
              <w:t xml:space="preserve">)= </w:t>
            </w:r>
            <w:proofErr w:type="spellStart"/>
            <w:r>
              <w:rPr>
                <w:color w:val="000000" w:themeColor="text1"/>
              </w:rPr>
              <w:t>Обо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пгод</w:t>
            </w:r>
            <w:proofErr w:type="spellEnd"/>
            <w:r>
              <w:rPr>
                <w:color w:val="000000" w:themeColor="text1"/>
              </w:rPr>
              <w:t>/0б000(</w:t>
            </w:r>
            <w:proofErr w:type="spellStart"/>
            <w:r>
              <w:rPr>
                <w:color w:val="000000" w:themeColor="text1"/>
              </w:rPr>
              <w:t>всегопгод</w:t>
            </w:r>
            <w:proofErr w:type="spellEnd"/>
            <w:r>
              <w:rPr>
                <w:color w:val="000000" w:themeColor="text1"/>
              </w:rPr>
              <w:t>)х 100%, где: 0б000(</w:t>
            </w:r>
            <w:proofErr w:type="spellStart"/>
            <w:r>
              <w:rPr>
                <w:color w:val="000000" w:themeColor="text1"/>
              </w:rPr>
              <w:t>тгод</w:t>
            </w:r>
            <w:proofErr w:type="spellEnd"/>
            <w:r>
              <w:rPr>
                <w:color w:val="000000" w:themeColor="text1"/>
              </w:rPr>
              <w:t xml:space="preserve">) - количество обучающихся по программам основного общего образования, которым предоставлена возможность заниматься физической культурой и спортом во внеурочное время в текущем году; </w:t>
            </w:r>
          </w:p>
          <w:p w14:paraId="7B58D988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бооо</w:t>
            </w:r>
            <w:proofErr w:type="spellEnd"/>
            <w:r>
              <w:rPr>
                <w:color w:val="000000" w:themeColor="text1"/>
              </w:rPr>
              <w:t xml:space="preserve">(всего </w:t>
            </w:r>
            <w:proofErr w:type="spellStart"/>
            <w:r>
              <w:rPr>
                <w:color w:val="000000" w:themeColor="text1"/>
              </w:rPr>
              <w:t>тгод</w:t>
            </w:r>
            <w:proofErr w:type="spellEnd"/>
            <w:r>
              <w:rPr>
                <w:color w:val="000000" w:themeColor="text1"/>
              </w:rPr>
              <w:t>) =общая численность обучающихся по программам основного общего образования в текущем году; 0б000(</w:t>
            </w:r>
            <w:proofErr w:type="spellStart"/>
            <w:r>
              <w:rPr>
                <w:color w:val="000000" w:themeColor="text1"/>
              </w:rPr>
              <w:t>пгод</w:t>
            </w:r>
            <w:proofErr w:type="spellEnd"/>
            <w:r>
              <w:rPr>
                <w:color w:val="000000" w:themeColor="text1"/>
              </w:rPr>
              <w:t xml:space="preserve">)- количество обучающихся по программам основно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</w:t>
            </w:r>
            <w:r>
              <w:rPr>
                <w:color w:val="000000" w:themeColor="text1"/>
              </w:rPr>
              <w:lastRenderedPageBreak/>
              <w:t>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1A9E406D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о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всегопгод</w:t>
            </w:r>
            <w:proofErr w:type="spellEnd"/>
            <w:r>
              <w:rPr>
                <w:color w:val="000000" w:themeColor="text1"/>
              </w:rPr>
              <w:t xml:space="preserve">) - общая численность обучающихся по программам основно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 </w:t>
            </w:r>
          </w:p>
          <w:p w14:paraId="441A5F8D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соо</w:t>
            </w:r>
            <w:proofErr w:type="spellEnd"/>
            <w:r>
              <w:rPr>
                <w:color w:val="000000" w:themeColor="text1"/>
              </w:rPr>
              <w:t xml:space="preserve"> = (</w:t>
            </w:r>
            <w:proofErr w:type="spellStart"/>
            <w:proofErr w:type="gramStart"/>
            <w:r>
              <w:rPr>
                <w:color w:val="000000" w:themeColor="text1"/>
              </w:rPr>
              <w:t>Обс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тгод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Обсоо</w:t>
            </w:r>
            <w:proofErr w:type="spellEnd"/>
            <w:r>
              <w:rPr>
                <w:color w:val="000000" w:themeColor="text1"/>
              </w:rPr>
              <w:t xml:space="preserve">(всего </w:t>
            </w:r>
            <w:proofErr w:type="spellStart"/>
            <w:r>
              <w:rPr>
                <w:color w:val="000000" w:themeColor="text1"/>
              </w:rPr>
              <w:t>тгод</w:t>
            </w:r>
            <w:proofErr w:type="spellEnd"/>
            <w:r>
              <w:rPr>
                <w:color w:val="000000" w:themeColor="text1"/>
              </w:rPr>
              <w:t xml:space="preserve">)- </w:t>
            </w:r>
            <w:proofErr w:type="spellStart"/>
            <w:r>
              <w:rPr>
                <w:color w:val="000000" w:themeColor="text1"/>
              </w:rPr>
              <w:t>Обс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пгод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Обс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всегопгод</w:t>
            </w:r>
            <w:proofErr w:type="spellEnd"/>
            <w:r>
              <w:rPr>
                <w:color w:val="000000" w:themeColor="text1"/>
              </w:rPr>
              <w:t xml:space="preserve">)х 100%, где: </w:t>
            </w:r>
            <w:proofErr w:type="spellStart"/>
            <w:r>
              <w:rPr>
                <w:color w:val="000000" w:themeColor="text1"/>
              </w:rPr>
              <w:t>Обс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тгод</w:t>
            </w:r>
            <w:proofErr w:type="spellEnd"/>
            <w:r>
              <w:rPr>
                <w:color w:val="000000" w:themeColor="text1"/>
              </w:rPr>
              <w:t>) - количество обучающихся по программам среднего общего образования, которым предоставлена возможность заниматься физической культурой и спортом во внеурочное время в текущем году;</w:t>
            </w:r>
          </w:p>
          <w:p w14:paraId="42D088C7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с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всеготгод</w:t>
            </w:r>
            <w:proofErr w:type="spellEnd"/>
            <w:r>
              <w:rPr>
                <w:color w:val="000000" w:themeColor="text1"/>
              </w:rPr>
              <w:t xml:space="preserve">) - общая численность обучающихся по программам среднего общего образования в текущем году; </w:t>
            </w:r>
            <w:proofErr w:type="spellStart"/>
            <w:r>
              <w:rPr>
                <w:color w:val="000000" w:themeColor="text1"/>
              </w:rPr>
              <w:t>Обс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пгод</w:t>
            </w:r>
            <w:proofErr w:type="spellEnd"/>
            <w:r>
              <w:rPr>
                <w:color w:val="000000" w:themeColor="text1"/>
              </w:rPr>
              <w:t xml:space="preserve">) - количество обучающихся по программам средне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</w:t>
            </w:r>
            <w:r>
              <w:rPr>
                <w:color w:val="000000" w:themeColor="text1"/>
              </w:rPr>
              <w:lastRenderedPageBreak/>
              <w:t>в муниципальных общеобразовательных организациях, расположенных в сельской местности;</w:t>
            </w:r>
          </w:p>
          <w:p w14:paraId="551C0AFD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соо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всегопгод</w:t>
            </w:r>
            <w:proofErr w:type="spellEnd"/>
            <w:r>
              <w:rPr>
                <w:color w:val="000000" w:themeColor="text1"/>
              </w:rPr>
              <w:t>) - общая численность обучающихся по программам средне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E7DCD" w14:textId="77777777" w:rsidR="00A42DD3" w:rsidRDefault="00A42DD3" w:rsidP="00391DC4">
            <w:pPr>
              <w:spacing w:line="240" w:lineRule="exact"/>
              <w:jc w:val="both"/>
            </w:pPr>
          </w:p>
          <w:p w14:paraId="058CFEEA" w14:textId="77777777" w:rsidR="00A42DD3" w:rsidRDefault="00A42DD3" w:rsidP="00391DC4">
            <w:pPr>
              <w:spacing w:line="240" w:lineRule="exact"/>
              <w:jc w:val="both"/>
            </w:pPr>
          </w:p>
          <w:p w14:paraId="0D1BF788" w14:textId="77777777" w:rsidR="00A42DD3" w:rsidRDefault="00A42DD3" w:rsidP="00391DC4">
            <w:pPr>
              <w:spacing w:line="240" w:lineRule="exact"/>
              <w:jc w:val="both"/>
            </w:pPr>
          </w:p>
          <w:p w14:paraId="04F3C971" w14:textId="77777777" w:rsidR="00A42DD3" w:rsidRDefault="00A42DD3" w:rsidP="00391DC4">
            <w:pPr>
              <w:spacing w:line="240" w:lineRule="exact"/>
              <w:jc w:val="both"/>
            </w:pPr>
            <w:r>
              <w:t>0,69</w:t>
            </w:r>
          </w:p>
          <w:p w14:paraId="1783ADE6" w14:textId="77777777" w:rsidR="00A42DD3" w:rsidRDefault="00A42DD3" w:rsidP="00391DC4">
            <w:pPr>
              <w:spacing w:line="240" w:lineRule="exact"/>
              <w:jc w:val="both"/>
            </w:pPr>
            <w:r>
              <w:t>0,78</w:t>
            </w:r>
          </w:p>
          <w:p w14:paraId="31B30CB9" w14:textId="77777777" w:rsidR="00A42DD3" w:rsidRDefault="00A42DD3" w:rsidP="00391DC4">
            <w:pPr>
              <w:spacing w:line="240" w:lineRule="exact"/>
              <w:jc w:val="both"/>
            </w:pPr>
            <w:r>
              <w:t>0,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BE994" w14:textId="77777777" w:rsidR="00A42DD3" w:rsidRDefault="00A42DD3" w:rsidP="00391DC4">
            <w:pPr>
              <w:spacing w:line="240" w:lineRule="exact"/>
              <w:jc w:val="both"/>
            </w:pPr>
          </w:p>
          <w:p w14:paraId="273C9A79" w14:textId="77777777" w:rsidR="00A42DD3" w:rsidRDefault="00A42DD3" w:rsidP="00391DC4">
            <w:pPr>
              <w:spacing w:line="240" w:lineRule="exact"/>
              <w:jc w:val="both"/>
            </w:pPr>
          </w:p>
          <w:p w14:paraId="5AFEE747" w14:textId="77777777" w:rsidR="00A42DD3" w:rsidRDefault="00A42DD3" w:rsidP="00391DC4">
            <w:pPr>
              <w:spacing w:line="240" w:lineRule="exact"/>
              <w:jc w:val="both"/>
            </w:pPr>
          </w:p>
          <w:p w14:paraId="7FFB6807" w14:textId="77777777" w:rsidR="00A42DD3" w:rsidRDefault="00A42DD3" w:rsidP="00391DC4">
            <w:pPr>
              <w:spacing w:line="240" w:lineRule="exact"/>
              <w:jc w:val="both"/>
            </w:pPr>
            <w:r>
              <w:t>0,69</w:t>
            </w:r>
          </w:p>
          <w:p w14:paraId="6AD2E18E" w14:textId="77777777" w:rsidR="00A42DD3" w:rsidRDefault="00A42DD3" w:rsidP="00391DC4">
            <w:pPr>
              <w:spacing w:line="240" w:lineRule="exact"/>
              <w:jc w:val="both"/>
            </w:pPr>
            <w:r>
              <w:t>0,78</w:t>
            </w:r>
          </w:p>
          <w:p w14:paraId="3723FF18" w14:textId="77777777" w:rsidR="00A42DD3" w:rsidRDefault="00A42DD3" w:rsidP="00391DC4">
            <w:pPr>
              <w:spacing w:line="240" w:lineRule="exact"/>
              <w:jc w:val="both"/>
            </w:pPr>
            <w:r>
              <w:t>0,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E14F4" w14:textId="77777777" w:rsidR="00A42DD3" w:rsidRDefault="00A42DD3" w:rsidP="00391DC4">
            <w:pPr>
              <w:spacing w:line="240" w:lineRule="exact"/>
              <w:jc w:val="both"/>
            </w:pPr>
          </w:p>
          <w:p w14:paraId="0076E1A9" w14:textId="77777777" w:rsidR="00A42DD3" w:rsidRDefault="00A42DD3" w:rsidP="00391DC4">
            <w:pPr>
              <w:spacing w:line="240" w:lineRule="exact"/>
              <w:jc w:val="both"/>
            </w:pPr>
          </w:p>
          <w:p w14:paraId="6BBBBE2C" w14:textId="77777777" w:rsidR="00A42DD3" w:rsidRDefault="00A42DD3" w:rsidP="00391DC4">
            <w:pPr>
              <w:spacing w:line="240" w:lineRule="exact"/>
              <w:jc w:val="both"/>
            </w:pPr>
          </w:p>
          <w:p w14:paraId="1C7B9D84" w14:textId="77777777" w:rsidR="00A42DD3" w:rsidRDefault="00A42DD3" w:rsidP="00391DC4">
            <w:pPr>
              <w:spacing w:line="240" w:lineRule="exact"/>
              <w:jc w:val="both"/>
            </w:pPr>
            <w:r>
              <w:t>0,70</w:t>
            </w:r>
          </w:p>
          <w:p w14:paraId="4D5695D0" w14:textId="77777777" w:rsidR="00A42DD3" w:rsidRDefault="00A42DD3" w:rsidP="00391DC4">
            <w:pPr>
              <w:spacing w:line="240" w:lineRule="exact"/>
              <w:jc w:val="both"/>
            </w:pPr>
            <w:r>
              <w:t>0,78</w:t>
            </w:r>
          </w:p>
          <w:p w14:paraId="0DBE23A2" w14:textId="77777777" w:rsidR="00A42DD3" w:rsidRDefault="00A42DD3" w:rsidP="00391DC4">
            <w:pPr>
              <w:spacing w:line="240" w:lineRule="exact"/>
              <w:jc w:val="both"/>
            </w:pPr>
            <w:r>
              <w:t>0,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B3E0" w14:textId="77777777" w:rsidR="00A42DD3" w:rsidRDefault="00A42DD3" w:rsidP="00391DC4">
            <w:pPr>
              <w:spacing w:line="240" w:lineRule="exact"/>
              <w:jc w:val="both"/>
            </w:pPr>
          </w:p>
          <w:p w14:paraId="3C2670CA" w14:textId="77777777" w:rsidR="00A42DD3" w:rsidRDefault="00A42DD3" w:rsidP="00391DC4">
            <w:pPr>
              <w:spacing w:line="240" w:lineRule="exact"/>
              <w:jc w:val="both"/>
            </w:pPr>
          </w:p>
          <w:p w14:paraId="29C1DC1C" w14:textId="77777777" w:rsidR="00A42DD3" w:rsidRDefault="00A42DD3" w:rsidP="00391DC4">
            <w:pPr>
              <w:spacing w:line="240" w:lineRule="exact"/>
              <w:jc w:val="both"/>
            </w:pPr>
          </w:p>
          <w:p w14:paraId="0D25F923" w14:textId="77777777" w:rsidR="00A42DD3" w:rsidRDefault="00A42DD3" w:rsidP="00391DC4">
            <w:pPr>
              <w:spacing w:line="240" w:lineRule="exact"/>
              <w:jc w:val="both"/>
            </w:pPr>
            <w:r>
              <w:t>0,70</w:t>
            </w:r>
          </w:p>
          <w:p w14:paraId="04D37AD3" w14:textId="77777777" w:rsidR="00A42DD3" w:rsidRDefault="00A42DD3" w:rsidP="00391DC4">
            <w:pPr>
              <w:spacing w:line="240" w:lineRule="exact"/>
              <w:jc w:val="both"/>
            </w:pPr>
            <w:r>
              <w:t>0,78</w:t>
            </w:r>
          </w:p>
          <w:p w14:paraId="401BB297" w14:textId="77777777" w:rsidR="00A42DD3" w:rsidRDefault="00A42DD3" w:rsidP="00391DC4">
            <w:pPr>
              <w:spacing w:line="240" w:lineRule="exact"/>
              <w:jc w:val="both"/>
            </w:pPr>
            <w:r>
              <w:t>0,66</w:t>
            </w:r>
          </w:p>
        </w:tc>
      </w:tr>
      <w:tr w:rsidR="00A42DD3" w14:paraId="54E5E3E9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99CAE" w14:textId="77777777" w:rsidR="00A42DD3" w:rsidRDefault="00A42DD3" w:rsidP="00391DC4">
            <w:pPr>
              <w:jc w:val="center"/>
            </w:pPr>
            <w:r>
              <w:lastRenderedPageBreak/>
              <w:t>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CAF60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t xml:space="preserve"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0FE52" w14:textId="77777777" w:rsidR="00A42DD3" w:rsidRDefault="00A42DD3" w:rsidP="00391DC4">
            <w:pPr>
              <w:spacing w:line="240" w:lineRule="exact"/>
              <w:jc w:val="both"/>
              <w:rPr>
                <w:lang w:bidi="en-US"/>
              </w:rPr>
            </w:pPr>
            <w:r>
              <w:t>Ед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960CA" w14:textId="77777777" w:rsidR="00A42DD3" w:rsidRDefault="00A42DD3" w:rsidP="003D4589">
            <w:pPr>
              <w:spacing w:line="240" w:lineRule="exact"/>
            </w:pPr>
            <w:r>
              <w:t xml:space="preserve">Показатель эффективности рассчитывается по итогам года на основе договоров, муниципальных контрактов и авансовых отчетов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2E66C" w14:textId="77777777" w:rsidR="00A42DD3" w:rsidRDefault="00A42DD3" w:rsidP="00391DC4">
            <w:pPr>
              <w:spacing w:line="240" w:lineRule="exact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E8A2F" w14:textId="77777777" w:rsidR="00A42DD3" w:rsidRDefault="00A42DD3" w:rsidP="00391DC4">
            <w:pPr>
              <w:spacing w:line="240" w:lineRule="exact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1BD1" w14:textId="77777777" w:rsidR="00A42DD3" w:rsidRDefault="00A42DD3" w:rsidP="00391DC4">
            <w:pPr>
              <w:spacing w:line="240" w:lineRule="exact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00CC0" w14:textId="77777777" w:rsidR="00A42DD3" w:rsidRDefault="00A42DD3" w:rsidP="00391DC4">
            <w:pPr>
              <w:spacing w:line="240" w:lineRule="exact"/>
              <w:jc w:val="both"/>
            </w:pPr>
            <w:r>
              <w:t>3</w:t>
            </w:r>
          </w:p>
        </w:tc>
      </w:tr>
      <w:tr w:rsidR="00A42DD3" w14:paraId="6E2994EA" w14:textId="77777777" w:rsidTr="008E72D6">
        <w:trPr>
          <w:trHeight w:val="1824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54A66" w14:textId="77777777" w:rsidR="00A42DD3" w:rsidRDefault="00A42DD3" w:rsidP="00391DC4">
            <w:pPr>
              <w:jc w:val="center"/>
            </w:pPr>
            <w:r>
              <w:t>1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3DBFB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 xml:space="preserve"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B1D7B" w14:textId="77777777" w:rsidR="00A42DD3" w:rsidRDefault="00A42DD3" w:rsidP="00391DC4">
            <w:pPr>
              <w:jc w:val="both"/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69D60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Дсу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суб(КОУ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суб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54702D5D" w14:textId="77777777" w:rsidR="00A42DD3" w:rsidRDefault="00A42DD3" w:rsidP="003D4589">
            <w:pPr>
              <w:spacing w:line="240" w:lineRule="exact"/>
            </w:pPr>
            <w:proofErr w:type="spellStart"/>
            <w:r>
              <w:t>Дсуб</w:t>
            </w:r>
            <w:proofErr w:type="spellEnd"/>
            <w:r>
              <w:t xml:space="preserve"> (КОУ)- количество общеобразовательных организаций, в которых отремонтированы спортивные залы;</w:t>
            </w:r>
          </w:p>
          <w:p w14:paraId="6E89192E" w14:textId="77777777" w:rsidR="00A42DD3" w:rsidRDefault="00A42DD3" w:rsidP="003D4589">
            <w:pPr>
              <w:spacing w:line="240" w:lineRule="exact"/>
            </w:pPr>
            <w:proofErr w:type="spellStart"/>
            <w:r>
              <w:t>Дсуб</w:t>
            </w:r>
            <w:proofErr w:type="spellEnd"/>
            <w:r>
              <w:t xml:space="preserve">(всего) – общее количество общеобразовательных организаци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7F618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8BE47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86F2E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DF2D4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5D905C8F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2D669" w14:textId="77777777" w:rsidR="00A42DD3" w:rsidRDefault="00A42DD3" w:rsidP="00391DC4">
            <w:pPr>
              <w:jc w:val="center"/>
            </w:pPr>
            <w:r>
              <w:t>1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8484C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 xml:space="preserve"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A5066" w14:textId="77777777" w:rsidR="00A42DD3" w:rsidRDefault="00A42DD3" w:rsidP="00391DC4">
            <w:pPr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02CA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Удвна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нрэо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5C6DFE5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(</w:t>
            </w:r>
            <w:proofErr w:type="spellStart"/>
            <w:r>
              <w:rPr>
                <w:color w:val="000000" w:themeColor="text1"/>
              </w:rPr>
              <w:t>нрэо</w:t>
            </w:r>
            <w:proofErr w:type="spellEnd"/>
            <w:r>
              <w:rPr>
                <w:color w:val="000000" w:themeColor="text1"/>
              </w:rPr>
              <w:t xml:space="preserve">) - количество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; </w:t>
            </w:r>
          </w:p>
          <w:p w14:paraId="398805DF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б (всего) - общая численность обучающихся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5FFE6" w14:textId="77777777" w:rsidR="00A42DD3" w:rsidRDefault="00A42DD3" w:rsidP="00391DC4">
            <w:pPr>
              <w:spacing w:line="240" w:lineRule="exact"/>
              <w:jc w:val="both"/>
            </w:pPr>
            <w:r>
              <w:lastRenderedPageBreak/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6E3C3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C7513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42D74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0E1805F6" w14:textId="77777777" w:rsidTr="008E72D6">
        <w:trPr>
          <w:trHeight w:val="3068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BB43E" w14:textId="77777777" w:rsidR="00A42DD3" w:rsidRDefault="00A42DD3" w:rsidP="00391DC4">
            <w:pPr>
              <w:jc w:val="center"/>
            </w:pPr>
            <w:r>
              <w:t>1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D53D1" w14:textId="0829AA53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highlight w:val="green"/>
              </w:rPr>
            </w:pPr>
            <w: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</w:t>
            </w:r>
          </w:p>
          <w:p w14:paraId="55156FC3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ind w:left="-48"/>
              <w:rPr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D68FA" w14:textId="77777777" w:rsidR="00A42DD3" w:rsidRDefault="00A42DD3" w:rsidP="00391DC4">
            <w:pPr>
              <w:jc w:val="both"/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11032" w14:textId="77777777" w:rsidR="00A42DD3" w:rsidRDefault="00A42DD3" w:rsidP="003D4589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Дпр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color w:val="000000" w:themeColor="text1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color w:val="000000" w:themeColor="text1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валиф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color w:val="000000" w:themeColor="text1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х100%,где:</m:t>
                </m:r>
              </m:oMath>
            </m:oMathPara>
          </w:p>
          <w:p w14:paraId="68B70BAE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квалиф</w:t>
            </w:r>
            <w:proofErr w:type="spellEnd"/>
            <w:r>
              <w:rPr>
                <w:color w:val="000000" w:themeColor="text1"/>
              </w:rPr>
              <w:t>) - количество педагогических работников образовательных организаций, прошедших переподготовку или повышение квалификации по вопросам образования, обучающихся с ограниченными возможностями здоровья и инвалидностью;</w:t>
            </w:r>
          </w:p>
          <w:p w14:paraId="5147F0EB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(всего) - общая численность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257FD" w14:textId="77777777" w:rsidR="00A42DD3" w:rsidRDefault="00A42DD3" w:rsidP="00391DC4">
            <w:pPr>
              <w:spacing w:line="240" w:lineRule="exact"/>
              <w:jc w:val="both"/>
            </w:pPr>
            <w:r>
              <w:t>7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65EFA" w14:textId="77777777" w:rsidR="00A42DD3" w:rsidRDefault="00A42DD3" w:rsidP="00391DC4">
            <w:pPr>
              <w:spacing w:line="240" w:lineRule="exact"/>
              <w:jc w:val="both"/>
            </w:pPr>
            <w:r>
              <w:t>8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65D09" w14:textId="77777777" w:rsidR="00A42DD3" w:rsidRDefault="00A42DD3" w:rsidP="00391DC4">
            <w:pPr>
              <w:spacing w:line="240" w:lineRule="exact"/>
              <w:jc w:val="both"/>
            </w:pPr>
            <w:r>
              <w:t>9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BEF4B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49F6D44C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96F8E" w14:textId="77777777" w:rsidR="00A42DD3" w:rsidRDefault="00A42DD3" w:rsidP="00391DC4">
            <w:pPr>
              <w:jc w:val="center"/>
            </w:pPr>
            <w:r>
              <w:t>1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97579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highlight w:val="green"/>
              </w:rPr>
            </w:pPr>
            <w:r>
              <w:t xml:space="preserve">Доля детей-инвалидов в возрасте от 5 до 18 лет, получающих дополнительное образование, в общей численности детей- инвалидов данного возраст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8976" w14:textId="77777777" w:rsidR="00A42DD3" w:rsidRDefault="00A42DD3" w:rsidP="00391DC4">
            <w:pPr>
              <w:jc w:val="both"/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239ED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и(охвдо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и(доп,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5EF50C91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охвдоп</w:t>
            </w:r>
            <w:proofErr w:type="spellEnd"/>
            <w:r>
              <w:rPr>
                <w:color w:val="000000" w:themeColor="text1"/>
              </w:rPr>
              <w:t xml:space="preserve">) - количество детей-инвалидов в возрасте от 5 до 18 лет, получающих дополнительное образование; </w:t>
            </w:r>
          </w:p>
          <w:p w14:paraId="79EFFDD9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Ди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доп</w:t>
            </w:r>
            <w:proofErr w:type="spellEnd"/>
            <w:r>
              <w:rPr>
                <w:color w:val="000000" w:themeColor="text1"/>
              </w:rPr>
              <w:t>, всего) - общая численность детей-инвалидов в возрасте от 5 до 18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A729C" w14:textId="77777777" w:rsidR="00A42DD3" w:rsidRDefault="00A42DD3" w:rsidP="00391DC4">
            <w:pPr>
              <w:spacing w:line="240" w:lineRule="exact"/>
              <w:jc w:val="both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B790D" w14:textId="77777777" w:rsidR="00A42DD3" w:rsidRDefault="00A42DD3" w:rsidP="00391DC4">
            <w:pPr>
              <w:spacing w:line="240" w:lineRule="exact"/>
              <w:jc w:val="both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FD245" w14:textId="77777777" w:rsidR="00A42DD3" w:rsidRDefault="00A42DD3" w:rsidP="00391DC4">
            <w:pPr>
              <w:spacing w:line="240" w:lineRule="exact"/>
              <w:jc w:val="both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2864C" w14:textId="77777777" w:rsidR="00A42DD3" w:rsidRDefault="00A42DD3" w:rsidP="00391DC4">
            <w:pPr>
              <w:spacing w:line="240" w:lineRule="exact"/>
              <w:jc w:val="both"/>
            </w:pPr>
            <w:r>
              <w:t>50,0</w:t>
            </w:r>
          </w:p>
        </w:tc>
      </w:tr>
      <w:tr w:rsidR="00A42DD3" w14:paraId="08BF1D38" w14:textId="77777777" w:rsidTr="008E72D6">
        <w:trPr>
          <w:trHeight w:val="2185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B346A" w14:textId="77777777" w:rsidR="00A42DD3" w:rsidRDefault="00A42DD3" w:rsidP="00391DC4">
            <w:pPr>
              <w:jc w:val="center"/>
            </w:pPr>
            <w:r>
              <w:t>1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680F5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, в общем количестве обще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DDE31" w14:textId="77777777" w:rsidR="00A42DD3" w:rsidRDefault="00A42DD3" w:rsidP="00391DC4">
            <w:pPr>
              <w:jc w:val="both"/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1D791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Дооо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У(ООунср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у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397A062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У(</w:t>
            </w:r>
            <w:proofErr w:type="spellStart"/>
            <w:r>
              <w:rPr>
                <w:color w:val="000000" w:themeColor="text1"/>
              </w:rPr>
              <w:t>ООунср</w:t>
            </w:r>
            <w:proofErr w:type="spellEnd"/>
            <w:r>
              <w:rPr>
                <w:color w:val="000000" w:themeColor="text1"/>
              </w:rPr>
              <w:t xml:space="preserve">) - количество общеобразовательных организаций, в которых создана универсальная </w:t>
            </w:r>
            <w:proofErr w:type="spellStart"/>
            <w:r>
              <w:rPr>
                <w:color w:val="000000" w:themeColor="text1"/>
              </w:rPr>
              <w:t>безбарьерная</w:t>
            </w:r>
            <w:proofErr w:type="spellEnd"/>
            <w:r>
              <w:rPr>
                <w:color w:val="000000" w:themeColor="text1"/>
              </w:rPr>
              <w:t xml:space="preserve"> среда для инклюзивного образования детей - инвалидов;</w:t>
            </w:r>
          </w:p>
          <w:p w14:paraId="6AF086BF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ОУ(</w:t>
            </w:r>
            <w:proofErr w:type="gramEnd"/>
            <w:r>
              <w:rPr>
                <w:color w:val="000000" w:themeColor="text1"/>
              </w:rPr>
              <w:t>всего) - общее количество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E419A" w14:textId="77777777" w:rsidR="00A42DD3" w:rsidRDefault="00A42DD3" w:rsidP="00391DC4">
            <w:pPr>
              <w:spacing w:line="240" w:lineRule="exact"/>
              <w:jc w:val="both"/>
            </w:pPr>
            <w:r>
              <w:t>1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7804C" w14:textId="77777777" w:rsidR="00A42DD3" w:rsidRDefault="00A42DD3" w:rsidP="00391DC4">
            <w:pPr>
              <w:spacing w:line="240" w:lineRule="exact"/>
              <w:jc w:val="both"/>
            </w:pPr>
            <w: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1A4CB" w14:textId="77777777" w:rsidR="00A42DD3" w:rsidRDefault="00A42DD3" w:rsidP="00391DC4">
            <w:pPr>
              <w:spacing w:line="240" w:lineRule="exact"/>
              <w:jc w:val="both"/>
            </w:pPr>
            <w:r>
              <w:t>1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C0100" w14:textId="77777777" w:rsidR="00A42DD3" w:rsidRDefault="00A42DD3" w:rsidP="00391DC4">
            <w:pPr>
              <w:spacing w:line="240" w:lineRule="exact"/>
              <w:jc w:val="both"/>
            </w:pPr>
            <w:r>
              <w:t>14,0</w:t>
            </w:r>
          </w:p>
        </w:tc>
      </w:tr>
      <w:tr w:rsidR="00A42DD3" w14:paraId="562DF5EB" w14:textId="77777777" w:rsidTr="008E72D6">
        <w:trPr>
          <w:trHeight w:val="233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09402" w14:textId="77777777" w:rsidR="00A42DD3" w:rsidRDefault="00A42DD3" w:rsidP="00391DC4">
            <w:pPr>
              <w:jc w:val="center"/>
            </w:pPr>
            <w:r>
              <w:lastRenderedPageBreak/>
              <w:t>1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AE014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rPr>
                <w:rFonts w:eastAsia="Arial Unicode MS"/>
                <w:lang w:bidi="ru-RU"/>
              </w:rPr>
              <w:t xml:space="preserve"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муниципальном район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32074" w14:textId="77777777" w:rsidR="00A42DD3" w:rsidRDefault="00A42DD3" w:rsidP="00391DC4">
            <w:pPr>
              <w:jc w:val="both"/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0DD07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(охвобщ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72C3C0C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(</w:t>
            </w:r>
            <w:proofErr w:type="spellStart"/>
            <w:r>
              <w:rPr>
                <w:color w:val="000000" w:themeColor="text1"/>
              </w:rPr>
              <w:t>охвобщ</w:t>
            </w:r>
            <w:proofErr w:type="spellEnd"/>
            <w:r>
              <w:rPr>
                <w:color w:val="000000" w:themeColor="text1"/>
              </w:rPr>
              <w:t xml:space="preserve">) - количество детей в возрасте от 7 до 18 лет в </w:t>
            </w:r>
            <w:r>
              <w:rPr>
                <w:rFonts w:eastAsia="Arial Unicode MS"/>
                <w:lang w:bidi="ru-RU"/>
              </w:rPr>
              <w:t>Карталинском муниципальном районе,</w:t>
            </w:r>
            <w:r>
              <w:rPr>
                <w:color w:val="000000" w:themeColor="text1"/>
              </w:rPr>
              <w:t xml:space="preserve"> охваченных программами дополнительного образования в общеобразовательных организациях; Д(всего) - общее количество детей в </w:t>
            </w:r>
            <w:r>
              <w:rPr>
                <w:rFonts w:eastAsia="Arial Unicode MS"/>
                <w:lang w:bidi="ru-RU"/>
              </w:rPr>
              <w:t xml:space="preserve"> Карталинском муниципальном районе </w:t>
            </w:r>
            <w:r>
              <w:rPr>
                <w:color w:val="000000" w:themeColor="text1"/>
              </w:rPr>
              <w:t>в возрасте от 7 до 18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85E6B" w14:textId="77777777" w:rsidR="00A42DD3" w:rsidRDefault="00A42DD3" w:rsidP="00391DC4">
            <w:pPr>
              <w:spacing w:line="240" w:lineRule="exact"/>
              <w:jc w:val="both"/>
            </w:pPr>
            <w:r>
              <w:t>4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B0258" w14:textId="77777777" w:rsidR="00A42DD3" w:rsidRDefault="00A42DD3" w:rsidP="00391DC4">
            <w:pPr>
              <w:spacing w:line="240" w:lineRule="exact"/>
              <w:jc w:val="both"/>
            </w:pPr>
            <w:r>
              <w:t>4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5AAC8" w14:textId="77777777" w:rsidR="00A42DD3" w:rsidRDefault="00A42DD3" w:rsidP="00391DC4">
            <w:pPr>
              <w:spacing w:line="240" w:lineRule="exact"/>
              <w:jc w:val="both"/>
            </w:pPr>
            <w:r>
              <w:t>4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59910" w14:textId="77777777" w:rsidR="00A42DD3" w:rsidRDefault="00A42DD3" w:rsidP="00391DC4">
            <w:pPr>
              <w:spacing w:line="240" w:lineRule="exact"/>
              <w:jc w:val="both"/>
            </w:pPr>
            <w:r>
              <w:t>47,0</w:t>
            </w:r>
          </w:p>
        </w:tc>
      </w:tr>
      <w:tr w:rsidR="00A42DD3" w14:paraId="5F73FE61" w14:textId="77777777" w:rsidTr="00391DC4">
        <w:trPr>
          <w:trHeight w:val="225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022FF" w14:textId="77777777" w:rsidR="00A42DD3" w:rsidRDefault="00A42DD3" w:rsidP="00391DC4">
            <w:pPr>
              <w:jc w:val="center"/>
            </w:pPr>
            <w:r>
              <w:t>1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B5653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rPr>
                <w:rFonts w:eastAsia="Arial Unicode MS"/>
                <w:lang w:bidi="ru-RU"/>
              </w:rPr>
              <w:t xml:space="preserve"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B5EC9" w14:textId="77777777" w:rsidR="00A42DD3" w:rsidRDefault="00A42DD3" w:rsidP="00391DC4">
            <w:pPr>
              <w:spacing w:line="240" w:lineRule="exact"/>
              <w:jc w:val="both"/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35970" w14:textId="77777777" w:rsidR="00A42DD3" w:rsidRDefault="00A42DD3" w:rsidP="003D4589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color w:val="000000" w:themeColor="text1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color w:val="000000" w:themeColor="text1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охвдоп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color w:val="000000" w:themeColor="text1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х100%,где:</m:t>
                </m:r>
              </m:oMath>
            </m:oMathPara>
          </w:p>
          <w:p w14:paraId="223B041E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(</w:t>
            </w:r>
            <w:proofErr w:type="spellStart"/>
            <w:r>
              <w:rPr>
                <w:color w:val="000000" w:themeColor="text1"/>
              </w:rPr>
              <w:t>охвдоп</w:t>
            </w:r>
            <w:proofErr w:type="spellEnd"/>
            <w:r>
              <w:rPr>
                <w:color w:val="000000" w:themeColor="text1"/>
              </w:rPr>
              <w:t xml:space="preserve">) - количество детей в возрасте от 5 до 18 лет в  </w:t>
            </w:r>
            <w:r>
              <w:rPr>
                <w:rFonts w:eastAsia="Arial Unicode MS"/>
                <w:color w:val="000000" w:themeColor="text1"/>
                <w:lang w:bidi="ru-RU"/>
              </w:rPr>
              <w:t xml:space="preserve"> Карталинском муниципальном районе</w:t>
            </w:r>
            <w:r>
              <w:rPr>
                <w:color w:val="000000" w:themeColor="text1"/>
              </w:rPr>
              <w:t xml:space="preserve">, охваченных программами дополнительного образования в организациях дополнительного образования; </w:t>
            </w:r>
          </w:p>
          <w:p w14:paraId="4D19B1FD" w14:textId="77777777" w:rsidR="00A42DD3" w:rsidRDefault="00A42DD3" w:rsidP="003D4589">
            <w:pPr>
              <w:spacing w:line="240" w:lineRule="exact"/>
            </w:pPr>
            <w:r>
              <w:rPr>
                <w:color w:val="000000" w:themeColor="text1"/>
              </w:rPr>
              <w:t xml:space="preserve">Д(всего) - общее количество детей в </w:t>
            </w:r>
            <w:r>
              <w:rPr>
                <w:rFonts w:eastAsia="Arial Unicode MS"/>
                <w:color w:val="000000" w:themeColor="text1"/>
                <w:lang w:bidi="ru-RU"/>
              </w:rPr>
              <w:t>Карталинском муниципальном районе</w:t>
            </w:r>
            <w:r>
              <w:rPr>
                <w:color w:val="000000" w:themeColor="text1"/>
              </w:rPr>
              <w:t xml:space="preserve"> в возрасте от 5 до 18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0E80" w14:textId="77777777" w:rsidR="00A42DD3" w:rsidRDefault="00A42DD3" w:rsidP="00391DC4">
            <w:pPr>
              <w:spacing w:line="240" w:lineRule="exact"/>
              <w:jc w:val="both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F2B4E" w14:textId="77777777" w:rsidR="00A42DD3" w:rsidRDefault="00A42DD3" w:rsidP="00391DC4">
            <w:pPr>
              <w:spacing w:line="240" w:lineRule="exact"/>
              <w:jc w:val="both"/>
            </w:pPr>
            <w:r>
              <w:t>3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D0AE8" w14:textId="77777777" w:rsidR="00A42DD3" w:rsidRDefault="00A42DD3" w:rsidP="00391DC4">
            <w:pPr>
              <w:spacing w:line="240" w:lineRule="exact"/>
              <w:jc w:val="both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82944" w14:textId="77777777" w:rsidR="00A42DD3" w:rsidRDefault="00A42DD3" w:rsidP="00391DC4">
            <w:pPr>
              <w:spacing w:line="240" w:lineRule="exact"/>
              <w:jc w:val="both"/>
            </w:pPr>
            <w:r>
              <w:t>30,0</w:t>
            </w:r>
          </w:p>
        </w:tc>
      </w:tr>
      <w:tr w:rsidR="00A42DD3" w14:paraId="21A95105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2B690" w14:textId="77777777" w:rsidR="00A42DD3" w:rsidRDefault="00A42DD3" w:rsidP="00391DC4">
            <w:pPr>
              <w:jc w:val="center"/>
            </w:pPr>
            <w:r>
              <w:t>1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29EA9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t xml:space="preserve">Доля использованной субсидии местному бюджету на оборудование ППЭ в общем размере субсидии местному бюджету на оборудование ППЭ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860D" w14:textId="77777777" w:rsidR="00A42DD3" w:rsidRDefault="00A42DD3" w:rsidP="00391DC4">
            <w:pPr>
              <w:spacing w:line="240" w:lineRule="exact"/>
              <w:jc w:val="both"/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C4D3C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Дсу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и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выд</m:t>
                    </m:r>
                  </m:den>
                </m:f>
                <m:r>
                  <w:rPr>
                    <w:rFonts w:ascii="Cambria Math" w:hAnsi="Cambria Math"/>
                  </w:rPr>
                  <m:t>х100%. где:</m:t>
                </m:r>
              </m:oMath>
            </m:oMathPara>
          </w:p>
          <w:p w14:paraId="499BA63A" w14:textId="77777777" w:rsidR="00A42DD3" w:rsidRDefault="00A42DD3" w:rsidP="003D4589">
            <w:pPr>
              <w:spacing w:line="240" w:lineRule="exact"/>
            </w:pPr>
            <w:proofErr w:type="spellStart"/>
            <w:r>
              <w:t>Дисп</w:t>
            </w:r>
            <w:proofErr w:type="spellEnd"/>
            <w:r>
              <w:t xml:space="preserve"> – субсидия, использованная на оборудование ППЭ;</w:t>
            </w:r>
          </w:p>
          <w:p w14:paraId="7344D815" w14:textId="77777777" w:rsidR="00A42DD3" w:rsidRDefault="00A42DD3" w:rsidP="003D4589">
            <w:pPr>
              <w:spacing w:line="240" w:lineRule="exact"/>
            </w:pPr>
            <w:proofErr w:type="spellStart"/>
            <w:r>
              <w:t>Двыд</w:t>
            </w:r>
            <w:proofErr w:type="spellEnd"/>
            <w:r>
              <w:t xml:space="preserve"> – субсидия, выделенная </w:t>
            </w:r>
            <w:proofErr w:type="spellStart"/>
            <w:r>
              <w:t>Карталинскому</w:t>
            </w:r>
            <w:proofErr w:type="spellEnd"/>
            <w:r>
              <w:t xml:space="preserve"> муниципальному райо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295BD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75418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1EDCA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C4CC0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7F13B11D" w14:textId="77777777" w:rsidTr="008E72D6">
        <w:trPr>
          <w:trHeight w:val="3525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5FC9D" w14:textId="77777777" w:rsidR="00A42DD3" w:rsidRDefault="00A42DD3" w:rsidP="00391DC4">
            <w:pPr>
              <w:jc w:val="center"/>
            </w:pPr>
            <w:r>
              <w:lastRenderedPageBreak/>
              <w:t>1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6616F" w14:textId="2B0C4500" w:rsidR="00A42DD3" w:rsidRDefault="00A42DD3" w:rsidP="008E72D6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 xml:space="preserve"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4A1B7" w14:textId="77777777" w:rsidR="00A42DD3" w:rsidRDefault="00A42DD3" w:rsidP="00391DC4">
            <w:pPr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C9A69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Э доля экз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ров.экз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8CC7914" w14:textId="77777777" w:rsidR="00A42DD3" w:rsidRDefault="00A42DD3" w:rsidP="003D4589">
            <w:pPr>
              <w:spacing w:line="240" w:lineRule="exact"/>
            </w:pPr>
            <w:r>
              <w:t>Э (</w:t>
            </w:r>
            <w:proofErr w:type="spellStart"/>
            <w:r>
              <w:t>пров</w:t>
            </w:r>
            <w:proofErr w:type="spellEnd"/>
            <w:r>
              <w:t>. экз.) – количество проведенных экзаменов в общеобразовательных организациях по программам среднего общего образования;</w:t>
            </w:r>
          </w:p>
          <w:p w14:paraId="274D99F5" w14:textId="77777777" w:rsidR="00A42DD3" w:rsidRDefault="00A42DD3" w:rsidP="003D4589">
            <w:pPr>
              <w:spacing w:line="240" w:lineRule="exact"/>
            </w:pPr>
            <w:r>
              <w:t>Э (всего) – количество всех экзаменов, по программам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80D7D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A6B2C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4D01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CE6EB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708FA9C1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EAD62" w14:textId="77777777" w:rsidR="00A42DD3" w:rsidRDefault="00A42DD3" w:rsidP="00391DC4">
            <w:pPr>
              <w:jc w:val="center"/>
            </w:pPr>
            <w:r>
              <w:t>1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E4837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547FC" w14:textId="77777777" w:rsidR="00A42DD3" w:rsidRDefault="00A42DD3" w:rsidP="00391DC4">
            <w:pPr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77EDD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Д</m:t>
                </m:r>
                <m:d>
                  <m:dPr>
                    <m:ctrlPr>
                      <w:rPr>
                        <w:rFonts w:ascii="Cambria Math" w:eastAsia="Century Gothic" w:hAnsi="Cambria Math"/>
                        <w:i/>
                        <w:lang w:eastAsia="en-US"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о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 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об и нар.зд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 всего обуч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72EAC8E9" w14:textId="77777777" w:rsidR="00A42DD3" w:rsidRDefault="00A42DD3" w:rsidP="003D4589">
            <w:pPr>
              <w:spacing w:line="240" w:lineRule="exact"/>
            </w:pPr>
            <w:r>
              <w:t xml:space="preserve">К (моб и нар. </w:t>
            </w:r>
            <w:proofErr w:type="spellStart"/>
            <w:r>
              <w:t>зд</w:t>
            </w:r>
            <w:proofErr w:type="spellEnd"/>
            <w:r>
              <w:t>) – количество детей из малообеспеченных семей и детей с нарушениями здоровья, обучающихся в муниципальных общеобразовательных организациях;</w:t>
            </w:r>
          </w:p>
          <w:p w14:paraId="342A90C0" w14:textId="77777777" w:rsidR="00A42DD3" w:rsidRDefault="00A42DD3" w:rsidP="003D4589">
            <w:pPr>
              <w:spacing w:line="240" w:lineRule="exact"/>
            </w:pPr>
            <w:r>
              <w:t xml:space="preserve">К всего </w:t>
            </w:r>
            <w:proofErr w:type="spellStart"/>
            <w:r>
              <w:t>обуч</w:t>
            </w:r>
            <w:proofErr w:type="spellEnd"/>
            <w:r>
              <w:t>. – количество всего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FE433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2592F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4460D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042CE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1D178D7C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057E9" w14:textId="77777777" w:rsidR="00A42DD3" w:rsidRDefault="00A42DD3" w:rsidP="00391DC4">
            <w:pPr>
              <w:jc w:val="center"/>
            </w:pPr>
            <w:r>
              <w:t>2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956CB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</w:pPr>
            <w:r>
              <w:t xml:space="preserve"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378B9" w14:textId="77777777" w:rsidR="00A42DD3" w:rsidRDefault="00A42DD3" w:rsidP="00391DC4">
            <w:pPr>
              <w:rPr>
                <w:lang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B15EB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Добу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обес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53F4A180" w14:textId="77777777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(</w:t>
            </w:r>
            <w:proofErr w:type="spellStart"/>
            <w:r>
              <w:rPr>
                <w:color w:val="000000" w:themeColor="text1"/>
              </w:rPr>
              <w:t>обесп</w:t>
            </w:r>
            <w:proofErr w:type="spellEnd"/>
            <w:r>
              <w:rPr>
                <w:color w:val="000000" w:themeColor="text1"/>
              </w:rPr>
              <w:t>) — количество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;</w:t>
            </w:r>
          </w:p>
          <w:p w14:paraId="6AE49020" w14:textId="049C1C1C" w:rsidR="00A42DD3" w:rsidRDefault="00A42DD3" w:rsidP="003D45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б(всего) - общее количество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A19A7" w14:textId="77777777" w:rsidR="00A42DD3" w:rsidRDefault="00A42DD3" w:rsidP="00391DC4">
            <w:pPr>
              <w:spacing w:line="240" w:lineRule="exact"/>
              <w:jc w:val="both"/>
            </w:pPr>
            <w:r>
              <w:lastRenderedPageBreak/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70997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7AB3D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124A4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5AD0F6AA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B82B9" w14:textId="77777777" w:rsidR="00A42DD3" w:rsidRDefault="00A42DD3" w:rsidP="00391DC4">
            <w:pPr>
              <w:jc w:val="center"/>
            </w:pPr>
            <w:r>
              <w:t>2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2C149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rPr>
                <w:rFonts w:eastAsia="Arial Unicode MS"/>
                <w:lang w:bidi="ru-RU"/>
              </w:rPr>
              <w:t xml:space="preserve"> Количество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DCB57" w14:textId="77777777" w:rsidR="00A42DD3" w:rsidRDefault="00A42DD3" w:rsidP="00391DC4">
            <w:pPr>
              <w:spacing w:line="240" w:lineRule="exact"/>
            </w:pPr>
            <w:r>
              <w:t>Чел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E7676" w14:textId="77777777" w:rsidR="00A42DD3" w:rsidRDefault="00A42DD3" w:rsidP="003D4589">
            <w:pPr>
              <w:spacing w:line="240" w:lineRule="exact"/>
            </w:pPr>
            <w:r>
              <w:t>Численность обучающихся по программам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36D00" w14:textId="77777777" w:rsidR="00A42DD3" w:rsidRDefault="00A42DD3" w:rsidP="00391DC4">
            <w:pPr>
              <w:spacing w:line="240" w:lineRule="exact"/>
              <w:jc w:val="both"/>
            </w:pPr>
            <w:r>
              <w:t>20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974A4" w14:textId="77777777" w:rsidR="00A42DD3" w:rsidRDefault="00A42DD3" w:rsidP="00391DC4">
            <w:pPr>
              <w:spacing w:line="240" w:lineRule="exact"/>
              <w:jc w:val="both"/>
            </w:pPr>
            <w:r>
              <w:t>21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C70AD" w14:textId="77777777" w:rsidR="00A42DD3" w:rsidRDefault="00A42DD3" w:rsidP="00391DC4">
            <w:pPr>
              <w:spacing w:line="240" w:lineRule="exact"/>
              <w:jc w:val="both"/>
            </w:pPr>
            <w:r>
              <w:t>21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B600F" w14:textId="77777777" w:rsidR="00A42DD3" w:rsidRDefault="00A42DD3" w:rsidP="00391DC4">
            <w:pPr>
              <w:spacing w:line="240" w:lineRule="exact"/>
              <w:jc w:val="both"/>
            </w:pPr>
            <w:r>
              <w:t>2145</w:t>
            </w:r>
          </w:p>
        </w:tc>
      </w:tr>
      <w:tr w:rsidR="00A42DD3" w14:paraId="5ACFE90A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3C215" w14:textId="77777777" w:rsidR="00A42DD3" w:rsidRDefault="00A42DD3" w:rsidP="00391DC4">
            <w:pPr>
              <w:jc w:val="center"/>
            </w:pPr>
            <w:r>
              <w:t>2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96FCD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rPr>
                <w:rFonts w:eastAsia="Arial Unicode MS"/>
                <w:lang w:bidi="ru-RU"/>
              </w:rPr>
              <w:t xml:space="preserve"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2F2F3" w14:textId="77777777" w:rsidR="00A42DD3" w:rsidRDefault="00A42DD3" w:rsidP="00391DC4">
            <w:pPr>
              <w:spacing w:line="240" w:lineRule="exact"/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2833" w14:textId="77777777" w:rsidR="00A42DD3" w:rsidRDefault="00A42DD3" w:rsidP="003D4589">
            <w:pPr>
              <w:spacing w:line="240" w:lineRule="exact"/>
            </w:pPr>
            <w:r>
              <w:t>Численность обучающихся по программам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5F0CA" w14:textId="77777777" w:rsidR="00A42DD3" w:rsidRDefault="00A42DD3" w:rsidP="00391DC4">
            <w:pPr>
              <w:spacing w:line="240" w:lineRule="exact"/>
              <w:jc w:val="both"/>
            </w:pPr>
            <w:r>
              <w:t>96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33B10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DD22C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4911E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7B4AF02F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C06DC" w14:textId="77777777" w:rsidR="00A42DD3" w:rsidRDefault="00A42DD3" w:rsidP="00391DC4">
            <w:pPr>
              <w:jc w:val="center"/>
            </w:pPr>
            <w:r>
              <w:t>2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2B25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 xml:space="preserve"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02C8" w14:textId="77777777" w:rsidR="00A42DD3" w:rsidRDefault="00A42DD3" w:rsidP="00391DC4">
            <w:pPr>
              <w:spacing w:line="240" w:lineRule="exact"/>
              <w:rPr>
                <w:rFonts w:eastAsia="Century Gothic"/>
                <w:lang w:eastAsia="en-US" w:bidi="en-US"/>
              </w:rPr>
            </w:pPr>
            <w:r>
              <w:t>Ед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B926A" w14:textId="77777777" w:rsidR="00A42DD3" w:rsidRDefault="00A42DD3" w:rsidP="003D4589">
            <w:pPr>
              <w:spacing w:line="240" w:lineRule="exact"/>
            </w:pPr>
            <w:r>
              <w:t xml:space="preserve">Потребность образовательных организаций в переоборудовании пищеблоков для соответствия санитарным нормам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CCB98" w14:textId="77777777" w:rsidR="00A42DD3" w:rsidRDefault="00A42DD3" w:rsidP="00391DC4">
            <w:pPr>
              <w:spacing w:line="240" w:lineRule="exact"/>
              <w:jc w:val="both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B4CF4" w14:textId="77777777" w:rsidR="00A42DD3" w:rsidRDefault="00A42DD3" w:rsidP="00391DC4">
            <w:pPr>
              <w:spacing w:line="240" w:lineRule="exact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3F219" w14:textId="77777777" w:rsidR="00A42DD3" w:rsidRDefault="00A42DD3" w:rsidP="00391DC4">
            <w:pPr>
              <w:spacing w:line="240" w:lineRule="exact"/>
              <w:jc w:val="both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B9189" w14:textId="77777777" w:rsidR="00A42DD3" w:rsidRDefault="00A42DD3" w:rsidP="00391DC4">
            <w:pPr>
              <w:spacing w:line="240" w:lineRule="exact"/>
              <w:jc w:val="both"/>
            </w:pPr>
            <w:r>
              <w:t>14</w:t>
            </w:r>
          </w:p>
        </w:tc>
      </w:tr>
      <w:tr w:rsidR="00A42DD3" w14:paraId="5E2ABCDA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D3CDB" w14:textId="77777777" w:rsidR="00A42DD3" w:rsidRDefault="00A42DD3" w:rsidP="00391DC4">
            <w:pPr>
              <w:jc w:val="center"/>
            </w:pPr>
            <w:r>
              <w:t>2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441C0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rPr>
                <w:rFonts w:eastAsia="Arial Unicode MS"/>
                <w:lang w:bidi="ru-RU"/>
              </w:rPr>
              <w:t xml:space="preserve">Количество центров, оснащенных оборудованием, средствами обучения и воспитания в общеобразовательных организациях, </w:t>
            </w:r>
            <w:r>
              <w:t>в том числе осуществляющих образовательную деятельность по адаптированным основным общеобразовательным программам: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B3254" w14:textId="77777777" w:rsidR="00A42DD3" w:rsidRDefault="00A42DD3" w:rsidP="00391DC4">
            <w:pPr>
              <w:spacing w:line="240" w:lineRule="exact"/>
            </w:pPr>
            <w:r>
              <w:t>Ед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6703F" w14:textId="77777777" w:rsidR="00A42DD3" w:rsidRDefault="00A42DD3" w:rsidP="003D4589">
            <w:pPr>
              <w:spacing w:line="240" w:lineRule="exact"/>
            </w:pPr>
            <w:r>
              <w:t>Соответствие количества общеобразовательных организаций,</w:t>
            </w:r>
            <w:r>
              <w:rPr>
                <w:b/>
                <w:i/>
                <w:u w:val="single"/>
              </w:rPr>
              <w:t xml:space="preserve"> </w:t>
            </w:r>
            <w:r>
              <w:t>утвержденных Приказом Министерства образования и науки Челябинской области от 30.09.2019 г. № 01/3441 «О создании и функционировании Центров образования цифрового и гуманитарного профилей «Точка роста» в Челябин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CEF69" w14:textId="77777777" w:rsidR="00A42DD3" w:rsidRDefault="00A42DD3" w:rsidP="00391DC4">
            <w:pPr>
              <w:spacing w:line="240" w:lineRule="exact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9823B" w14:textId="77777777" w:rsidR="00A42DD3" w:rsidRDefault="00A42DD3" w:rsidP="00391DC4">
            <w:pPr>
              <w:spacing w:line="240" w:lineRule="exact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611A2" w14:textId="77777777" w:rsidR="00A42DD3" w:rsidRDefault="00A42DD3" w:rsidP="00391DC4">
            <w:pPr>
              <w:spacing w:line="240" w:lineRule="exact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F6BE4" w14:textId="77777777" w:rsidR="00A42DD3" w:rsidRDefault="00A42DD3" w:rsidP="00391DC4">
            <w:pPr>
              <w:spacing w:line="240" w:lineRule="exact"/>
              <w:jc w:val="both"/>
            </w:pPr>
            <w:r>
              <w:t>3</w:t>
            </w:r>
          </w:p>
        </w:tc>
      </w:tr>
      <w:tr w:rsidR="00A42DD3" w14:paraId="2685FC1E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BEBC9" w14:textId="77777777" w:rsidR="00A42DD3" w:rsidRDefault="00A42DD3" w:rsidP="00391DC4">
            <w:pPr>
              <w:jc w:val="center"/>
            </w:pPr>
            <w:r>
              <w:t>2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149C7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rPr>
                <w:rFonts w:eastAsia="Arial Unicode MS"/>
                <w:lang w:bidi="ru-RU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7FCE9" w14:textId="77777777" w:rsidR="00A42DD3" w:rsidRDefault="00A42DD3" w:rsidP="00391DC4">
            <w:pPr>
              <w:spacing w:line="240" w:lineRule="exact"/>
            </w:pPr>
            <w:r>
              <w:t>Шт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E312B" w14:textId="77777777" w:rsidR="00A42DD3" w:rsidRDefault="00A42DD3" w:rsidP="003D4589">
            <w:pPr>
              <w:spacing w:line="240" w:lineRule="exact"/>
            </w:pPr>
            <w:r>
              <w:rPr>
                <w:color w:val="000000" w:themeColor="text1"/>
              </w:rPr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0F848" w14:textId="77777777" w:rsidR="00A42DD3" w:rsidRDefault="00A42DD3" w:rsidP="00391DC4">
            <w:pPr>
              <w:spacing w:line="240" w:lineRule="exact"/>
              <w:jc w:val="both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1A016" w14:textId="77777777" w:rsidR="00A42DD3" w:rsidRDefault="00A42DD3" w:rsidP="00391DC4">
            <w:pPr>
              <w:spacing w:line="240" w:lineRule="exact"/>
              <w:jc w:val="both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7377B" w14:textId="77777777" w:rsidR="00A42DD3" w:rsidRDefault="00A42DD3" w:rsidP="00391DC4">
            <w:pPr>
              <w:spacing w:line="240" w:lineRule="exact"/>
              <w:jc w:val="both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856C8" w14:textId="77777777" w:rsidR="00A42DD3" w:rsidRDefault="00A42DD3" w:rsidP="00391DC4">
            <w:pPr>
              <w:spacing w:line="240" w:lineRule="exact"/>
              <w:jc w:val="both"/>
            </w:pPr>
            <w:r>
              <w:t>42</w:t>
            </w:r>
          </w:p>
        </w:tc>
      </w:tr>
      <w:tr w:rsidR="00A42DD3" w14:paraId="2F8EE0F2" w14:textId="77777777" w:rsidTr="00391DC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5CCFB" w14:textId="77777777" w:rsidR="00A42DD3" w:rsidRDefault="00A42DD3" w:rsidP="00391DC4">
            <w:pPr>
              <w:jc w:val="center"/>
            </w:pPr>
            <w:r>
              <w:lastRenderedPageBreak/>
              <w:t>2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5C154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68F00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8EAE3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Дз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д тр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зд всего 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7287D1EA" w14:textId="77777777" w:rsidR="00A42DD3" w:rsidRDefault="00A42DD3" w:rsidP="003D4589">
            <w:pPr>
              <w:spacing w:line="240" w:lineRule="exact"/>
              <w:rPr>
                <w:rFonts w:eastAsia="Arial Unicode MS"/>
                <w:lang w:bidi="ru-RU"/>
              </w:rPr>
            </w:pPr>
            <w:r>
              <w:t xml:space="preserve"> </w:t>
            </w:r>
            <w:proofErr w:type="spellStart"/>
            <w:r>
              <w:t>Кзд</w:t>
            </w:r>
            <w:proofErr w:type="spellEnd"/>
            <w:r>
              <w:t xml:space="preserve">. тр.- количество зданий муниципальных </w:t>
            </w:r>
            <w:r>
              <w:rPr>
                <w:rFonts w:eastAsia="Arial Unicode MS"/>
                <w:lang w:bidi="ru-RU"/>
              </w:rPr>
              <w:t>общеобразовательных организаций, требующих проведения ремонтных работ по замене оконных блоков;</w:t>
            </w:r>
          </w:p>
          <w:p w14:paraId="5F8CFAD6" w14:textId="77777777" w:rsidR="00A42DD3" w:rsidRDefault="00A42DD3" w:rsidP="003D4589">
            <w:pPr>
              <w:spacing w:line="240" w:lineRule="exact"/>
              <w:rPr>
                <w:rFonts w:eastAsia="Century Gothic"/>
                <w:lang w:eastAsia="en-US" w:bidi="en-US"/>
              </w:rPr>
            </w:pPr>
            <w:proofErr w:type="spellStart"/>
            <w:r>
              <w:rPr>
                <w:rFonts w:eastAsia="Arial Unicode MS"/>
                <w:lang w:bidi="ru-RU"/>
              </w:rPr>
              <w:t>Кзд</w:t>
            </w:r>
            <w:proofErr w:type="spellEnd"/>
            <w:r>
              <w:rPr>
                <w:rFonts w:eastAsia="Arial Unicode MS"/>
                <w:lang w:bidi="ru-RU"/>
              </w:rPr>
              <w:t xml:space="preserve"> всего - </w:t>
            </w:r>
            <w:r>
              <w:t xml:space="preserve">количество всего зданий муниципальных </w:t>
            </w:r>
            <w:r>
              <w:rPr>
                <w:rFonts w:eastAsia="Arial Unicode MS"/>
                <w:lang w:bidi="ru-RU"/>
              </w:rPr>
              <w:t>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FD542" w14:textId="77777777" w:rsidR="00A42DD3" w:rsidRDefault="00A42DD3" w:rsidP="00391DC4">
            <w:pPr>
              <w:spacing w:line="240" w:lineRule="exact"/>
              <w:jc w:val="both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525EF" w14:textId="77777777" w:rsidR="00A42DD3" w:rsidRDefault="00A42DD3" w:rsidP="00391DC4">
            <w:pPr>
              <w:spacing w:line="240" w:lineRule="exact"/>
              <w:jc w:val="both"/>
            </w:pPr>
            <w:r>
              <w:t>3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D1D50" w14:textId="77777777" w:rsidR="00A42DD3" w:rsidRDefault="00A42DD3" w:rsidP="00391DC4">
            <w:pPr>
              <w:spacing w:line="240" w:lineRule="exact"/>
              <w:jc w:val="both"/>
            </w:pPr>
            <w:r>
              <w:t>4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A5796" w14:textId="77777777" w:rsidR="00A42DD3" w:rsidRDefault="00A42DD3" w:rsidP="00391DC4">
            <w:pPr>
              <w:spacing w:line="240" w:lineRule="exact"/>
              <w:jc w:val="both"/>
            </w:pPr>
            <w:r>
              <w:t>52,9</w:t>
            </w:r>
          </w:p>
        </w:tc>
      </w:tr>
      <w:tr w:rsidR="00A42DD3" w14:paraId="15914DE7" w14:textId="77777777" w:rsidTr="00391DC4">
        <w:trPr>
          <w:trHeight w:val="274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87A62" w14:textId="77777777" w:rsidR="00A42DD3" w:rsidRDefault="00A42DD3" w:rsidP="00391DC4">
            <w:pPr>
              <w:jc w:val="center"/>
            </w:pPr>
            <w:r>
              <w:t>2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BCC9B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</w:pPr>
            <w:r>
              <w:rPr>
                <w:rFonts w:eastAsia="Arial Unicode MS"/>
                <w:lang w:bidi="ru-RU"/>
              </w:rPr>
              <w:t xml:space="preserve"> 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52955" w14:textId="77777777" w:rsidR="00A42DD3" w:rsidRDefault="00A42DD3" w:rsidP="00391DC4">
            <w:pPr>
              <w:spacing w:line="240" w:lineRule="exact"/>
              <w:jc w:val="both"/>
            </w:pPr>
            <w:r>
              <w:t>Ед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F5F40" w14:textId="77777777" w:rsidR="00A42DD3" w:rsidRDefault="00A42DD3" w:rsidP="003D4589">
            <w:pPr>
              <w:spacing w:line="240" w:lineRule="exact"/>
            </w:pPr>
            <w:r>
              <w:t xml:space="preserve">Количество </w:t>
            </w:r>
            <w:r>
              <w:rPr>
                <w:rFonts w:eastAsia="Arial Unicode MS"/>
                <w:lang w:bidi="ru-RU"/>
              </w:rPr>
              <w:t>общеобразовательных организациях, в которых внедрена целевая модель цифровой образовательно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5C4A9" w14:textId="77777777" w:rsidR="00A42DD3" w:rsidRDefault="00A42DD3" w:rsidP="00391DC4">
            <w:pPr>
              <w:spacing w:line="240" w:lineRule="exact"/>
              <w:jc w:val="both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659E4" w14:textId="77777777" w:rsidR="00A42DD3" w:rsidRDefault="00A42DD3" w:rsidP="00391DC4">
            <w:pPr>
              <w:spacing w:line="240" w:lineRule="exact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35924" w14:textId="77777777" w:rsidR="00A42DD3" w:rsidRDefault="00A42DD3" w:rsidP="00391DC4">
            <w:pPr>
              <w:spacing w:line="240" w:lineRule="exact"/>
              <w:jc w:val="both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FA7B3" w14:textId="77777777" w:rsidR="00A42DD3" w:rsidRDefault="00A42DD3" w:rsidP="00391DC4">
            <w:pPr>
              <w:spacing w:line="240" w:lineRule="exact"/>
              <w:jc w:val="both"/>
            </w:pPr>
            <w:r>
              <w:t>8</w:t>
            </w:r>
          </w:p>
        </w:tc>
      </w:tr>
      <w:tr w:rsidR="00A42DD3" w14:paraId="660B03B1" w14:textId="77777777" w:rsidTr="00391DC4">
        <w:trPr>
          <w:trHeight w:val="972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66286" w14:textId="77777777" w:rsidR="00A42DD3" w:rsidRDefault="00A42DD3" w:rsidP="00391DC4">
            <w:pPr>
              <w:jc w:val="center"/>
            </w:pPr>
            <w:r>
              <w:t>2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E6CB9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DB7F8" w14:textId="77777777" w:rsidR="00A42DD3" w:rsidRDefault="00A42DD3" w:rsidP="00391DC4">
            <w:pPr>
              <w:spacing w:line="240" w:lineRule="exact"/>
              <w:jc w:val="both"/>
              <w:rPr>
                <w:rFonts w:eastAsia="Century Gothic"/>
                <w:lang w:eastAsia="en-US"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78FDD" w14:textId="77777777" w:rsidR="00A42DD3" w:rsidRDefault="00A42DD3" w:rsidP="003D4589">
            <m:oMathPara>
              <m:oMath>
                <m:r>
                  <w:rPr>
                    <w:rFonts w:ascii="Cambria Math" w:hAnsi="Cambria Math" w:cs="Cambria Math"/>
                  </w:rPr>
                  <m:t>Добуч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i/>
                            <w:lang w:eastAsia="en-US" w:bidi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обесп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eastAsia="Century Gothic" w:hAnsi="Cambria Math" w:cs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EA70B59" w14:textId="77777777" w:rsidR="00A42DD3" w:rsidRDefault="00A42DD3" w:rsidP="003D4589">
            <w:pPr>
              <w:rPr>
                <w:rFonts w:eastAsia="Arial Unicode MS"/>
                <w:lang w:bidi="ru-RU"/>
              </w:rPr>
            </w:pPr>
            <w:r>
              <w:t>Об (</w:t>
            </w:r>
            <w:proofErr w:type="spellStart"/>
            <w:r>
              <w:t>обесп</w:t>
            </w:r>
            <w:proofErr w:type="spellEnd"/>
            <w:r>
              <w:t xml:space="preserve">) – количество </w:t>
            </w:r>
            <w:r>
              <w:rPr>
                <w:rFonts w:eastAsia="Arial Unicode MS"/>
                <w:lang w:bidi="ru-RU"/>
              </w:rPr>
              <w:t>обучающихся муниципальных образовательных организаций по программам начального общего образования, обеспеченных бесплатным горячим питанием</w:t>
            </w:r>
          </w:p>
          <w:p w14:paraId="396B04C3" w14:textId="77777777" w:rsidR="00A42DD3" w:rsidRDefault="00A42DD3" w:rsidP="003D4589">
            <w:pPr>
              <w:rPr>
                <w:rFonts w:eastAsia="Century Gothic"/>
                <w:b/>
                <w:lang w:eastAsia="en-US" w:bidi="en-US"/>
              </w:rPr>
            </w:pPr>
            <w:r>
              <w:rPr>
                <w:rFonts w:eastAsia="Arial Unicode MS"/>
                <w:lang w:bidi="ru-RU"/>
              </w:rPr>
              <w:t>Об (всего) – общее количество обучающихся муниципальных образовательных организаций по программам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285DA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5F44E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A34B1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45AC5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15775D10" w14:textId="77777777" w:rsidTr="00391DC4">
        <w:trPr>
          <w:trHeight w:val="972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98C1E" w14:textId="77777777" w:rsidR="00A42DD3" w:rsidRDefault="00A42DD3" w:rsidP="00391DC4">
            <w:pPr>
              <w:jc w:val="center"/>
            </w:pPr>
            <w:r>
              <w:t>2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14D8A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 xml:space="preserve">Доля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</w:t>
            </w:r>
            <w:proofErr w:type="spellStart"/>
            <w:r>
              <w:rPr>
                <w:rFonts w:eastAsia="Arial Unicode MS"/>
                <w:lang w:bidi="ru-RU"/>
              </w:rPr>
              <w:t>санитарно</w:t>
            </w:r>
            <w:proofErr w:type="spellEnd"/>
            <w:r>
              <w:rPr>
                <w:rFonts w:eastAsia="Arial Unicode MS"/>
                <w:lang w:bidi="ru-RU"/>
              </w:rPr>
              <w:t xml:space="preserve"> – эпидемиологической безопасности, в общем количестве зданий муниципальных образовательных организаций, реализующих программы дошкольного, начального общего, основного общего образования, а также дополнительные общеобразовательные програм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87D86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46814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ДЗос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О</m:t>
                    </m:r>
                  </m:den>
                </m:f>
                <m:r>
                  <w:rPr>
                    <w:rFonts w:ascii="Cambria Math" w:hAnsi="Cambria Math"/>
                  </w:rPr>
                  <m:t>х 100%, где:</m:t>
                </m:r>
              </m:oMath>
            </m:oMathPara>
          </w:p>
          <w:p w14:paraId="71F99E68" w14:textId="77777777" w:rsidR="00A42DD3" w:rsidRDefault="00A42DD3" w:rsidP="003D4589">
            <w:pPr>
              <w:spacing w:line="240" w:lineRule="exact"/>
              <w:rPr>
                <w:rFonts w:eastAsia="Arial Unicode MS"/>
                <w:lang w:bidi="ru-RU"/>
              </w:rPr>
            </w:pPr>
            <w:r>
              <w:t xml:space="preserve">КЗТ- количество зданий образовательных организаций, требующих </w:t>
            </w:r>
            <w:r>
              <w:rPr>
                <w:rFonts w:eastAsia="Arial Unicode MS"/>
                <w:lang w:bidi="ru-RU"/>
              </w:rPr>
              <w:t xml:space="preserve">средства защиты для обеспечения </w:t>
            </w:r>
            <w:proofErr w:type="spellStart"/>
            <w:r>
              <w:rPr>
                <w:rFonts w:eastAsia="Arial Unicode MS"/>
                <w:lang w:bidi="ru-RU"/>
              </w:rPr>
              <w:t>санитарно</w:t>
            </w:r>
            <w:proofErr w:type="spellEnd"/>
            <w:r>
              <w:rPr>
                <w:rFonts w:eastAsia="Arial Unicode MS"/>
                <w:lang w:bidi="ru-RU"/>
              </w:rPr>
              <w:t xml:space="preserve"> – эпидемиологической безопасности;</w:t>
            </w:r>
          </w:p>
          <w:p w14:paraId="103EDF24" w14:textId="77777777" w:rsidR="00A42DD3" w:rsidRDefault="00A42DD3" w:rsidP="003D4589">
            <w:pPr>
              <w:spacing w:line="240" w:lineRule="exact"/>
              <w:rPr>
                <w:rFonts w:eastAsia="Century Gothic"/>
                <w:lang w:eastAsia="en-US" w:bidi="en-US"/>
              </w:rPr>
            </w:pPr>
            <w:r>
              <w:rPr>
                <w:rFonts w:eastAsia="Arial Unicode MS"/>
                <w:lang w:bidi="ru-RU"/>
              </w:rPr>
              <w:t xml:space="preserve">КЗО </w:t>
            </w:r>
            <w:proofErr w:type="gramStart"/>
            <w:r>
              <w:rPr>
                <w:rFonts w:eastAsia="Arial Unicode MS"/>
                <w:lang w:bidi="ru-RU"/>
              </w:rPr>
              <w:t xml:space="preserve">- </w:t>
            </w:r>
            <w:r>
              <w:t xml:space="preserve"> количество</w:t>
            </w:r>
            <w:proofErr w:type="gramEnd"/>
            <w:r>
              <w:t xml:space="preserve"> зданий образовательных организаций,</w:t>
            </w:r>
            <w:r>
              <w:rPr>
                <w:rFonts w:eastAsia="Arial Unicode MS"/>
                <w:lang w:bidi="ru-RU"/>
              </w:rPr>
              <w:t xml:space="preserve"> обеспеченных средствами защиты для обеспечения </w:t>
            </w:r>
            <w:proofErr w:type="spellStart"/>
            <w:r>
              <w:rPr>
                <w:rFonts w:eastAsia="Arial Unicode MS"/>
                <w:lang w:bidi="ru-RU"/>
              </w:rPr>
              <w:t>санитарно</w:t>
            </w:r>
            <w:proofErr w:type="spellEnd"/>
            <w:r>
              <w:rPr>
                <w:rFonts w:eastAsia="Arial Unicode MS"/>
                <w:lang w:bidi="ru-RU"/>
              </w:rPr>
              <w:t xml:space="preserve"> – эпидемиологической безопас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31628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5F192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13D3D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726C6" w14:textId="77777777" w:rsidR="00A42DD3" w:rsidRDefault="00A42DD3" w:rsidP="00391DC4">
            <w:pPr>
              <w:spacing w:line="240" w:lineRule="exact"/>
              <w:jc w:val="both"/>
            </w:pPr>
            <w:r>
              <w:t>100,0</w:t>
            </w:r>
          </w:p>
        </w:tc>
      </w:tr>
      <w:tr w:rsidR="00A42DD3" w14:paraId="2BCD3ED2" w14:textId="77777777" w:rsidTr="008E72D6">
        <w:trPr>
          <w:trHeight w:val="554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9EE34" w14:textId="77777777" w:rsidR="00A42DD3" w:rsidRDefault="00A42DD3" w:rsidP="00391DC4">
            <w:pPr>
              <w:jc w:val="center"/>
            </w:pPr>
            <w:r>
              <w:lastRenderedPageBreak/>
              <w:t>3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40DFF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99F97" w14:textId="77777777" w:rsidR="00A42DD3" w:rsidRDefault="00A42DD3" w:rsidP="00391DC4">
            <w:pPr>
              <w:spacing w:line="240" w:lineRule="exact"/>
              <w:rPr>
                <w:rFonts w:eastAsia="Century Gothic"/>
                <w:lang w:eastAsia="en-US" w:bidi="en-US"/>
              </w:rPr>
            </w:pPr>
            <w:r>
              <w:t>Ед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C4749" w14:textId="77777777" w:rsidR="00A42DD3" w:rsidRDefault="00A42DD3" w:rsidP="003D4589">
            <w:pPr>
              <w:spacing w:line="240" w:lineRule="exact"/>
            </w:pPr>
            <w:r>
              <w:rPr>
                <w:lang w:eastAsia="ar-SA"/>
              </w:rPr>
              <w:t>Показатель определяется как суммарное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796C8" w14:textId="77777777" w:rsidR="00A42DD3" w:rsidRDefault="00A42DD3" w:rsidP="00391DC4">
            <w:pPr>
              <w:spacing w:line="240" w:lineRule="exact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059A3" w14:textId="77777777" w:rsidR="00A42DD3" w:rsidRDefault="00A42DD3" w:rsidP="00391DC4">
            <w:pPr>
              <w:spacing w:line="240" w:lineRule="exact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B9A08" w14:textId="77777777" w:rsidR="00A42DD3" w:rsidRDefault="00A42DD3" w:rsidP="00391DC4">
            <w:pPr>
              <w:spacing w:line="240" w:lineRule="exact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0FA3F" w14:textId="77777777" w:rsidR="00A42DD3" w:rsidRDefault="00A42DD3" w:rsidP="00391DC4">
            <w:pPr>
              <w:spacing w:line="240" w:lineRule="exact"/>
              <w:jc w:val="both"/>
            </w:pPr>
            <w:r>
              <w:t>2</w:t>
            </w:r>
          </w:p>
        </w:tc>
      </w:tr>
      <w:tr w:rsidR="00A42DD3" w14:paraId="46ACB8DD" w14:textId="77777777" w:rsidTr="00391DC4">
        <w:trPr>
          <w:trHeight w:val="558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FC265" w14:textId="77777777" w:rsidR="00A42DD3" w:rsidRDefault="00A42DD3" w:rsidP="00391DC4">
            <w:pPr>
              <w:jc w:val="center"/>
            </w:pPr>
            <w:r>
              <w:t>3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1A12A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Доля капитально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0A77E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66172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79850FA1" w14:textId="77777777" w:rsidR="00A42DD3" w:rsidRDefault="00A42DD3" w:rsidP="003D4589">
            <w:pPr>
              <w:spacing w:line="240" w:lineRule="exact"/>
              <w:rPr>
                <w:rFonts w:eastAsia="Arial Unicode MS"/>
                <w:lang w:bidi="ru-RU"/>
              </w:rPr>
            </w:pPr>
            <w:r>
              <w:t>КОЗ – количество</w:t>
            </w:r>
            <w:r>
              <w:rPr>
                <w:rFonts w:eastAsia="Arial Unicode MS"/>
                <w:lang w:bidi="ru-RU"/>
              </w:rPr>
              <w:t xml:space="preserve">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</w:t>
            </w:r>
          </w:p>
          <w:p w14:paraId="00B57CB1" w14:textId="77777777" w:rsidR="00A42DD3" w:rsidRDefault="00A42DD3" w:rsidP="003D4589">
            <w:pPr>
              <w:spacing w:line="240" w:lineRule="exact"/>
              <w:rPr>
                <w:rFonts w:eastAsia="Century Gothic"/>
                <w:lang w:eastAsia="en-US" w:bidi="en-US"/>
              </w:rPr>
            </w:pPr>
            <w:r>
              <w:rPr>
                <w:rFonts w:eastAsia="Arial Unicode MS"/>
                <w:lang w:bidi="ru-RU"/>
              </w:rPr>
              <w:t>КЗ – общее количество зданий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D46AD" w14:textId="77777777" w:rsidR="00A42DD3" w:rsidRDefault="00A42DD3" w:rsidP="00391DC4">
            <w:pPr>
              <w:spacing w:line="240" w:lineRule="exact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D336A" w14:textId="77777777" w:rsidR="00A42DD3" w:rsidRDefault="00A42DD3" w:rsidP="00391DC4">
            <w:pPr>
              <w:spacing w:line="240" w:lineRule="exact"/>
              <w:jc w:val="both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A4346" w14:textId="77777777" w:rsidR="00A42DD3" w:rsidRDefault="00A42DD3" w:rsidP="00391DC4">
            <w:pPr>
              <w:spacing w:line="240" w:lineRule="exact"/>
              <w:jc w:val="both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39F22" w14:textId="77777777" w:rsidR="00A42DD3" w:rsidRDefault="00A42DD3" w:rsidP="00391DC4">
            <w:pPr>
              <w:spacing w:line="240" w:lineRule="exact"/>
              <w:jc w:val="both"/>
            </w:pPr>
            <w:r>
              <w:t>100</w:t>
            </w:r>
          </w:p>
        </w:tc>
      </w:tr>
      <w:tr w:rsidR="00A42DD3" w14:paraId="04CC4CDB" w14:textId="77777777" w:rsidTr="008E72D6">
        <w:trPr>
          <w:trHeight w:val="2355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CC422" w14:textId="77777777" w:rsidR="00A42DD3" w:rsidRDefault="00A42DD3" w:rsidP="00391DC4">
            <w:pPr>
              <w:jc w:val="center"/>
            </w:pPr>
            <w:r>
              <w:t>3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D41FE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Доля капитально отремонтированных зданий общеобразовательных организаций, в которых обеспечено благоустройство территории, в том числе капитальный ремонт проездов, оборудование открытых спортивных площад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967A4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9EB86" w14:textId="77777777" w:rsidR="00A42DD3" w:rsidRDefault="00A42DD3" w:rsidP="003D4589">
            <m:oMathPara>
              <m:oMath>
                <m:r>
                  <w:rPr>
                    <w:rFonts w:ascii="Cambria Math" w:hAnsi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З 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70BD5190" w14:textId="77777777" w:rsidR="00A42DD3" w:rsidRDefault="00A42DD3" w:rsidP="003D4589">
            <w:pPr>
              <w:spacing w:line="240" w:lineRule="exact"/>
              <w:rPr>
                <w:rFonts w:eastAsia="Arial Unicode MS"/>
                <w:lang w:bidi="ru-RU"/>
              </w:rPr>
            </w:pPr>
            <w:r>
              <w:t xml:space="preserve">КОЗ – количество </w:t>
            </w:r>
            <w:r>
              <w:rPr>
                <w:rFonts w:eastAsia="Arial Unicode MS"/>
                <w:lang w:bidi="ru-RU"/>
              </w:rPr>
              <w:t>отремонтированных зданий общеобразовательных организаций, в которых обеспечено благоустройство территории, в том числе капитальный ремонт проездов, оборудование открытых спортивных площадок</w:t>
            </w:r>
          </w:p>
          <w:p w14:paraId="29EEF215" w14:textId="77777777" w:rsidR="00A42DD3" w:rsidRDefault="00A42DD3" w:rsidP="003D4589">
            <w:pPr>
              <w:spacing w:line="240" w:lineRule="exact"/>
              <w:rPr>
                <w:rFonts w:eastAsia="Century Gothic"/>
                <w:lang w:eastAsia="en-US" w:bidi="en-US"/>
              </w:rPr>
            </w:pPr>
            <w:r>
              <w:rPr>
                <w:rFonts w:eastAsia="Arial Unicode MS"/>
                <w:lang w:bidi="ru-RU"/>
              </w:rPr>
              <w:t xml:space="preserve">КЗ </w:t>
            </w:r>
            <w:proofErr w:type="gramStart"/>
            <w:r>
              <w:rPr>
                <w:rFonts w:eastAsia="Arial Unicode MS"/>
                <w:lang w:bidi="ru-RU"/>
              </w:rPr>
              <w:t>-  общее</w:t>
            </w:r>
            <w:proofErr w:type="gramEnd"/>
            <w:r>
              <w:rPr>
                <w:rFonts w:eastAsia="Arial Unicode MS"/>
                <w:lang w:bidi="ru-RU"/>
              </w:rPr>
              <w:t xml:space="preserve"> количество зданий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9D157" w14:textId="77777777" w:rsidR="00A42DD3" w:rsidRDefault="00A42DD3" w:rsidP="00391DC4">
            <w: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0DBE9" w14:textId="77777777" w:rsidR="00A42DD3" w:rsidRDefault="00A42DD3" w:rsidP="00391DC4"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1434D" w14:textId="77777777" w:rsidR="00A42DD3" w:rsidRDefault="00A42DD3" w:rsidP="00391DC4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FA9A8" w14:textId="77777777" w:rsidR="00A42DD3" w:rsidRDefault="00A42DD3" w:rsidP="00391DC4">
            <w:r>
              <w:t>20</w:t>
            </w:r>
          </w:p>
        </w:tc>
      </w:tr>
      <w:tr w:rsidR="00A42DD3" w14:paraId="499FA6A3" w14:textId="77777777" w:rsidTr="003D4589">
        <w:trPr>
          <w:trHeight w:val="2292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D113A" w14:textId="77777777" w:rsidR="00A42DD3" w:rsidRDefault="00A42DD3" w:rsidP="00391DC4">
            <w:r>
              <w:t>3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AA33C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 xml:space="preserve">Доля капитально отремонтированных зданий и сооружений муниципальных организаций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4DB03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2CDFD" w14:textId="77777777" w:rsidR="00A42DD3" w:rsidRDefault="00A42DD3" w:rsidP="003D4589">
            <m:oMathPara>
              <m:oMath>
                <m:r>
                  <w:rPr>
                    <w:rFonts w:ascii="Cambria Math" w:hAnsi="Cambria Math" w:cs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КОЗдоп.обр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КЗ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49056330" w14:textId="77777777" w:rsidR="00A42DD3" w:rsidRDefault="00A42DD3" w:rsidP="003D4589">
            <w:proofErr w:type="spellStart"/>
            <w:r>
              <w:t>КОЗдоп.обр</w:t>
            </w:r>
            <w:proofErr w:type="spellEnd"/>
            <w:r>
              <w:t>. = количество капитально отремонтированных зданий и сооружений муниципальных организаций дополнительного образования</w:t>
            </w:r>
          </w:p>
          <w:p w14:paraId="6EBB0113" w14:textId="77777777" w:rsidR="00A42DD3" w:rsidRDefault="00A42DD3" w:rsidP="003D4589">
            <w:r>
              <w:t>КЗ = общее количество зданий и сооружений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53189" w14:textId="77777777" w:rsidR="00A42DD3" w:rsidRDefault="00A42DD3" w:rsidP="00391DC4">
            <w: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A2386" w14:textId="77777777" w:rsidR="00A42DD3" w:rsidRDefault="00A42DD3" w:rsidP="00391DC4">
            <w: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17B7D" w14:textId="77777777" w:rsidR="00A42DD3" w:rsidRDefault="00A42DD3" w:rsidP="00391DC4">
            <w: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B198A" w14:textId="77777777" w:rsidR="00A42DD3" w:rsidRDefault="00A42DD3" w:rsidP="00391DC4">
            <w:r>
              <w:t>100</w:t>
            </w:r>
          </w:p>
        </w:tc>
      </w:tr>
      <w:tr w:rsidR="00A42DD3" w14:paraId="6276DB96" w14:textId="77777777" w:rsidTr="008E72D6">
        <w:trPr>
          <w:trHeight w:val="1102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89D73" w14:textId="77777777" w:rsidR="00A42DD3" w:rsidRDefault="00A42DD3" w:rsidP="00391DC4">
            <w:r>
              <w:lastRenderedPageBreak/>
              <w:t>3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CFD47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Доля образовательных организаций, в которых обновлено морально устаревшее техническое оборуд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D3E9F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82B95" w14:textId="77777777" w:rsidR="00A42DD3" w:rsidRDefault="00A42DD3" w:rsidP="003D4589">
            <w:r>
              <w:rPr>
                <w:color w:val="000000" w:themeColor="text1"/>
              </w:rPr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CDA75" w14:textId="77777777" w:rsidR="00A42DD3" w:rsidRDefault="00A42DD3" w:rsidP="00391DC4">
            <w: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5807E" w14:textId="77777777" w:rsidR="00A42DD3" w:rsidRDefault="00A42DD3" w:rsidP="00391DC4">
            <w:r>
              <w:t>2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F07E9" w14:textId="77777777" w:rsidR="00A42DD3" w:rsidRDefault="00A42DD3" w:rsidP="00391DC4">
            <w:r>
              <w:t>2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F60F1" w14:textId="77777777" w:rsidR="00A42DD3" w:rsidRDefault="00A42DD3" w:rsidP="00391DC4">
            <w:r>
              <w:t>26,0</w:t>
            </w:r>
          </w:p>
        </w:tc>
      </w:tr>
      <w:tr w:rsidR="00A42DD3" w14:paraId="32396EC5" w14:textId="77777777" w:rsidTr="00391DC4">
        <w:trPr>
          <w:trHeight w:val="155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2E1C3" w14:textId="77777777" w:rsidR="00A42DD3" w:rsidRDefault="00A42DD3" w:rsidP="00391DC4">
            <w:r>
              <w:t>3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BA845" w14:textId="77777777" w:rsidR="00A42DD3" w:rsidRDefault="00A42DD3" w:rsidP="00A53C5B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1BE9" w14:textId="77777777" w:rsidR="00A42DD3" w:rsidRDefault="00A42DD3" w:rsidP="00391DC4">
            <w:pPr>
              <w:rPr>
                <w:rFonts w:eastAsia="Century Gothic"/>
                <w:lang w:eastAsia="en-US" w:bidi="en-US"/>
              </w:rPr>
            </w:pPr>
            <w:r>
              <w:t>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8001" w14:textId="77777777" w:rsidR="00A42DD3" w:rsidRDefault="00A42DD3" w:rsidP="003D4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=</w:t>
            </w:r>
            <w:proofErr w:type="spellStart"/>
            <w:r>
              <w:rPr>
                <w:color w:val="000000" w:themeColor="text1"/>
              </w:rPr>
              <w:t>Чсерт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Чвсего</w:t>
            </w:r>
            <w:proofErr w:type="spellEnd"/>
            <w:r>
              <w:rPr>
                <w:color w:val="000000" w:themeColor="text1"/>
              </w:rPr>
              <w:t>, где:</w:t>
            </w:r>
          </w:p>
          <w:p w14:paraId="6BE56F57" w14:textId="77777777" w:rsidR="00A42DD3" w:rsidRDefault="00A42DD3" w:rsidP="003D4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– доля детей в возрасте от 5 до 18 лет, использующих сертификаты;</w:t>
            </w:r>
          </w:p>
          <w:p w14:paraId="5BED59A9" w14:textId="77777777" w:rsidR="00A42DD3" w:rsidRDefault="00A42DD3" w:rsidP="003D458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серт</w:t>
            </w:r>
            <w:proofErr w:type="spellEnd"/>
            <w:r>
              <w:rPr>
                <w:color w:val="000000" w:themeColor="text1"/>
              </w:rPr>
              <w:t xml:space="preserve"> – общая численность детей, использующих сертификаты;</w:t>
            </w:r>
          </w:p>
          <w:p w14:paraId="3B958861" w14:textId="4DD33257" w:rsidR="00A42DD3" w:rsidRDefault="00A42DD3" w:rsidP="003D458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всего</w:t>
            </w:r>
            <w:proofErr w:type="spellEnd"/>
            <w:r>
              <w:rPr>
                <w:color w:val="000000" w:themeColor="text1"/>
              </w:rPr>
              <w:t xml:space="preserve"> – численность детей в возрасте от 5 до 18 лет, проживающих на территории муниципалит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DBEDC" w14:textId="77777777" w:rsidR="00A42DD3" w:rsidRDefault="00A42DD3" w:rsidP="00391DC4">
            <w: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00505" w14:textId="6AB1AD4D" w:rsidR="00A42DD3" w:rsidRDefault="008E72D6" w:rsidP="00391DC4">
            <w:r>
              <w:t>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D577A" w14:textId="307DFA60" w:rsidR="00A42DD3" w:rsidRDefault="008E72D6" w:rsidP="00391DC4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1A1D0" w14:textId="11E22A7C" w:rsidR="00A42DD3" w:rsidRDefault="008E72D6" w:rsidP="00391DC4">
            <w:r>
              <w:t>25</w:t>
            </w:r>
          </w:p>
        </w:tc>
      </w:tr>
    </w:tbl>
    <w:p w14:paraId="0A60FB5D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6A4ADE74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504A7896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425D6BB7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5B346F6F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AF2D189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2AE4B712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509101E6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13B1DEC9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3D2E1FE8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422DA7FB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3B1C49C7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106B8014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091BD313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5D7F1E07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27A76A94" w14:textId="77777777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AEF58BD" w14:textId="16DBAFAE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9FF3789" w14:textId="6695AB5B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2A81E902" w14:textId="7D1866DE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E569C1A" w14:textId="2A042D1D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67F60FC" w14:textId="6BB51FD1" w:rsidR="001E39EF" w:rsidRDefault="001E39EF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23FE7FC5" w14:textId="09832C79" w:rsidR="001E5C7E" w:rsidRPr="001E5C7E" w:rsidRDefault="001E5C7E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1E5C7E">
        <w:rPr>
          <w:rFonts w:eastAsia="Calibri"/>
          <w:sz w:val="28"/>
          <w:szCs w:val="28"/>
          <w:lang w:eastAsia="en-US"/>
        </w:rPr>
        <w:t>ПРИЛОЖЕНИЕ 2</w:t>
      </w:r>
    </w:p>
    <w:p w14:paraId="75787CB5" w14:textId="77777777" w:rsidR="001E5C7E" w:rsidRPr="001E5C7E" w:rsidRDefault="001E5C7E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1E5C7E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2A552B49" w14:textId="77777777" w:rsidR="001E5C7E" w:rsidRPr="001E5C7E" w:rsidRDefault="001E5C7E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1E5C7E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206A48FE" w14:textId="77777777" w:rsidR="001E5C7E" w:rsidRPr="001E5C7E" w:rsidRDefault="001E5C7E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1E5C7E">
        <w:rPr>
          <w:rFonts w:eastAsia="Calibri"/>
          <w:sz w:val="28"/>
          <w:szCs w:val="28"/>
          <w:lang w:eastAsia="en-US"/>
        </w:rPr>
        <w:t>муниципальном районе на 2023-2025 годы»</w:t>
      </w:r>
    </w:p>
    <w:p w14:paraId="287EF7F7" w14:textId="77777777" w:rsidR="001E5C7E" w:rsidRPr="001E5C7E" w:rsidRDefault="001E5C7E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29FB8158" w14:textId="77777777" w:rsidR="001E5C7E" w:rsidRPr="001E5C7E" w:rsidRDefault="001E5C7E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309DD2CE" w14:textId="77777777" w:rsidR="001E5C7E" w:rsidRPr="001E5C7E" w:rsidRDefault="001E5C7E" w:rsidP="001E5C7E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31ACE767" w14:textId="77777777" w:rsidR="001E5C7E" w:rsidRPr="001E5C7E" w:rsidRDefault="001E5C7E" w:rsidP="001E5C7E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1E5C7E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51362798" w14:textId="77777777" w:rsidR="001E5C7E" w:rsidRPr="001E5C7E" w:rsidRDefault="001E5C7E" w:rsidP="001E5C7E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1E5C7E">
        <w:rPr>
          <w:rFonts w:eastAsia="Calibri"/>
          <w:sz w:val="28"/>
          <w:szCs w:val="28"/>
          <w:lang w:eastAsia="en-US"/>
        </w:rPr>
        <w:t xml:space="preserve">«Развитие образования в Карталинском муниципальном </w:t>
      </w:r>
    </w:p>
    <w:p w14:paraId="2599CF82" w14:textId="77777777" w:rsidR="001E5C7E" w:rsidRPr="001E5C7E" w:rsidRDefault="001E5C7E" w:rsidP="001E5C7E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1E5C7E">
        <w:rPr>
          <w:rFonts w:eastAsia="Calibri"/>
          <w:sz w:val="28"/>
          <w:szCs w:val="28"/>
          <w:lang w:eastAsia="en-US"/>
        </w:rPr>
        <w:t>районе на 2023-2025 годы»</w:t>
      </w:r>
    </w:p>
    <w:p w14:paraId="18BA672D" w14:textId="77777777" w:rsidR="001E5C7E" w:rsidRPr="001E5C7E" w:rsidRDefault="001E5C7E" w:rsidP="001E5C7E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4214DE9F" w14:textId="77777777" w:rsidR="001E5C7E" w:rsidRPr="001E5C7E" w:rsidRDefault="001E5C7E" w:rsidP="001E5C7E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57"/>
        <w:gridCol w:w="3400"/>
        <w:gridCol w:w="1133"/>
        <w:gridCol w:w="1275"/>
        <w:gridCol w:w="1276"/>
        <w:gridCol w:w="1281"/>
        <w:gridCol w:w="1134"/>
        <w:gridCol w:w="1276"/>
        <w:gridCol w:w="1134"/>
        <w:gridCol w:w="567"/>
        <w:gridCol w:w="1275"/>
      </w:tblGrid>
      <w:tr w:rsidR="001E5C7E" w14:paraId="328C3846" w14:textId="77777777" w:rsidTr="00231D4C">
        <w:trPr>
          <w:trHeight w:val="10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5939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</w:p>
          <w:p w14:paraId="5644A2EB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E897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ACD0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9E19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0C8E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9DDE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1E5C7E" w14:paraId="7A4B99FB" w14:textId="77777777" w:rsidTr="00231D4C">
        <w:trPr>
          <w:trHeight w:val="119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9B3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5E6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405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999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225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D909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EC76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3B90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F534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A953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C265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9674" w14:textId="77777777" w:rsidR="001E5C7E" w:rsidRDefault="001E5C7E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1E5C7E" w14:paraId="7B2AC308" w14:textId="77777777" w:rsidTr="00231D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3B1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42B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0EC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511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ED5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2A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1E5C7E" w14:paraId="4B6D2757" w14:textId="77777777" w:rsidTr="00231D4C">
        <w:trPr>
          <w:jc w:val="center"/>
        </w:trPr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F6B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1E5C7E" w14:paraId="14E90735" w14:textId="77777777" w:rsidTr="00231D4C">
        <w:trPr>
          <w:trHeight w:val="5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072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29A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EEFD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302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7DF95CF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B2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427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E51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61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86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59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8B8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32B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DE8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5986,80</w:t>
            </w:r>
          </w:p>
        </w:tc>
      </w:tr>
      <w:tr w:rsidR="001E5C7E" w14:paraId="284FB5B0" w14:textId="77777777" w:rsidTr="00231D4C">
        <w:trPr>
          <w:trHeight w:val="16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37E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C8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2BC9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685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369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F5E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25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6D5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68F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1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BACE" w14:textId="77777777" w:rsidR="001E5C7E" w:rsidRDefault="001E5C7E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4534" w14:textId="77777777" w:rsidR="001E5C7E" w:rsidRDefault="001E5C7E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C9F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105,20</w:t>
            </w:r>
          </w:p>
        </w:tc>
      </w:tr>
      <w:tr w:rsidR="001E5C7E" w14:paraId="0F193A49" w14:textId="77777777" w:rsidTr="00231D4C">
        <w:trPr>
          <w:trHeight w:val="69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FA2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70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0EFE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17D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613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C1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145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2B3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56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2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6368" w14:textId="77777777" w:rsidR="001E5C7E" w:rsidRDefault="001E5C7E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650" w14:textId="77777777" w:rsidR="001E5C7E" w:rsidRDefault="001E5C7E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9CE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228,30</w:t>
            </w:r>
          </w:p>
        </w:tc>
      </w:tr>
      <w:tr w:rsidR="001E5C7E" w14:paraId="57D0C5B8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AE2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6E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4691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1C4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5DF7273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24C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7D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2FA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D84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691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8C23" w14:textId="77777777" w:rsidR="001E5C7E" w:rsidRDefault="001E5C7E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72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82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DB6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720,80</w:t>
            </w:r>
          </w:p>
        </w:tc>
      </w:tr>
      <w:tr w:rsidR="001E5C7E" w14:paraId="23CA533E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077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834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1E08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D27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72C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E0F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9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BD9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4F2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A66" w14:textId="77777777" w:rsidR="001E5C7E" w:rsidRDefault="001E5C7E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39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C61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D9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391,10</w:t>
            </w:r>
          </w:p>
        </w:tc>
      </w:tr>
      <w:tr w:rsidR="001E5C7E" w14:paraId="54F7C4C2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25E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11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9090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B70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9C2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8E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A71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517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CEF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FB75" w14:textId="77777777" w:rsidR="001E5C7E" w:rsidRDefault="001E5C7E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02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83C8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660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022,30</w:t>
            </w:r>
          </w:p>
        </w:tc>
      </w:tr>
      <w:tr w:rsidR="001E5C7E" w14:paraId="6680D328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D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  <w:p w14:paraId="103119C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56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DE2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енсация расходов родителей (законных представителей) на организацию обучения детей – инвалидов по основным общеобразовательным программам, в том числе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FE8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3DD5F35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FA9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1D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1EA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731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EAF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C26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CE64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B34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19,50</w:t>
            </w:r>
          </w:p>
        </w:tc>
      </w:tr>
      <w:tr w:rsidR="001E5C7E" w14:paraId="4579105F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51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A75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214F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7F9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481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14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62F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CD2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04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BBC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C1A4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B68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19,50</w:t>
            </w:r>
          </w:p>
        </w:tc>
      </w:tr>
      <w:tr w:rsidR="001E5C7E" w14:paraId="6B70AC27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DB7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F1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E165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9DF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97A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68E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D0A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E6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6A5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792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961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26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19,50</w:t>
            </w:r>
          </w:p>
        </w:tc>
      </w:tr>
      <w:tr w:rsidR="001E5C7E" w14:paraId="36EFB425" w14:textId="77777777" w:rsidTr="00231D4C">
        <w:trPr>
          <w:trHeight w:val="23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40D0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541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B8BE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предоставления </w:t>
            </w:r>
            <w:proofErr w:type="spellStart"/>
            <w:r>
              <w:rPr>
                <w:rFonts w:eastAsia="Calibri"/>
                <w:lang w:eastAsia="en-US"/>
              </w:rPr>
              <w:t>психолого</w:t>
            </w:r>
            <w:proofErr w:type="spellEnd"/>
            <w:r>
              <w:rPr>
                <w:rFonts w:eastAsia="Calibri"/>
                <w:lang w:eastAsia="en-US"/>
              </w:rPr>
              <w:t xml:space="preserve"> - педагогической, </w:t>
            </w:r>
            <w:r>
              <w:rPr>
                <w:rFonts w:eastAsia="Calibri"/>
                <w:lang w:eastAsia="en-US"/>
              </w:rPr>
              <w:lastRenderedPageBreak/>
              <w:t>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285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5561765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4D1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130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9D9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0CC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429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ED2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AC4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528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7,80</w:t>
            </w:r>
          </w:p>
        </w:tc>
      </w:tr>
      <w:tr w:rsidR="001E5C7E" w14:paraId="245E208F" w14:textId="77777777" w:rsidTr="00231D4C">
        <w:trPr>
          <w:trHeight w:val="24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B96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3C4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0D97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FF0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404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C47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0FA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745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A15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A87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AC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F16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40</w:t>
            </w:r>
          </w:p>
        </w:tc>
      </w:tr>
      <w:tr w:rsidR="001E5C7E" w14:paraId="048E635E" w14:textId="77777777" w:rsidTr="00231D4C">
        <w:trPr>
          <w:trHeight w:val="69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CD4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FD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3F2F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AAD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DFD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C80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647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3F9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78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22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B38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84E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3,10</w:t>
            </w:r>
          </w:p>
        </w:tc>
      </w:tr>
      <w:tr w:rsidR="001E5C7E" w14:paraId="3619831A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1A2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0E7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CFAE" w14:textId="2E649F85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ение субсидии на иные цели бюджетному учреждению (МОУ СОШ     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1CC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7F76F87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041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A60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B6E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9DE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0F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DE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59A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A77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1F6A9E4B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94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D6B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3838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6FD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9CF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62C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7AB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172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B26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3C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27A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477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56756BB6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5DD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DC9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84BE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387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76C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E6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1EF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D4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AD9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665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3F0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480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35C73BD6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100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313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EB75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новление материально – технической базы в общеобразовательных организациях, расположенных в сельской местности и в малых городах, для занятий детей физической культурой и спорто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CC5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2526ABA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0E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D02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3AC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FEB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08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7D5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910C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668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3FB7A00D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EB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87E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CD8A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DD2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1FF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6DA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78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26C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9F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860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8415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C78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4,60</w:t>
            </w:r>
          </w:p>
        </w:tc>
      </w:tr>
      <w:tr w:rsidR="001E5C7E" w14:paraId="57B4A54A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EA2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262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5D70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6AE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ECC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55B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B9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ADF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8DB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73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11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1DF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2B7BE028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E4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769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478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897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0B238D6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C9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7E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DE6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FA5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CF6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F53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30E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723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51BD38AE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242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491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43FC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F6C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477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C21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601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743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AF8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AB0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3B70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122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7C203DDA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49F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8CD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A9DE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6A3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6FA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AD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C09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D94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B87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52C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407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4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510E5375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C91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124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298C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в общеобразовательных организациях условий для получения детьми - </w:t>
            </w:r>
            <w:r>
              <w:rPr>
                <w:rFonts w:eastAsia="Calibri"/>
                <w:lang w:eastAsia="en-US"/>
              </w:rPr>
              <w:lastRenderedPageBreak/>
              <w:t>инвалидами качествен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A2D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725F212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58C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264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574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9D4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AB9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A08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CDA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AC1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09A59D2C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815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347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18AB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24A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D30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C47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A15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52D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86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DC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F44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F81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2982CD75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7A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E36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DF89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45D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1B8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B64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F5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716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3EE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1C0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F2C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BB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7F896C64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BD4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E48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ECF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A30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25666E9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D7F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F5E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757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01D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640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E7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EED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B8B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2,40</w:t>
            </w:r>
          </w:p>
        </w:tc>
      </w:tr>
      <w:tr w:rsidR="001E5C7E" w14:paraId="0BAECA86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3AB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FE6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AEA7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127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11E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DCD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13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8EE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266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529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AA4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02F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7,90</w:t>
            </w:r>
          </w:p>
        </w:tc>
      </w:tr>
      <w:tr w:rsidR="001E5C7E" w14:paraId="76FBC595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5C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9E2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4B54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DC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379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BE7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47D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67D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51D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922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442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CC6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1,30</w:t>
            </w:r>
          </w:p>
        </w:tc>
      </w:tr>
      <w:tr w:rsidR="001E5C7E" w14:paraId="21B988FF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DA3E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5E4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B1BF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DD4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4833C8F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489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31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7E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674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F66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2A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858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773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384B2FAE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69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6C7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4016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4A6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5D6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5E2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F68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3B8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FF7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518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090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FD6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6B022882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FDF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80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9B25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9E2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05F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3BB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750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B18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F27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8D1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2DE8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78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39E7768C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95A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2" w:name="_Hlk91143104"/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11B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622A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A01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2348E94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CDC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CB2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165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07E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41B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EB4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6AD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CF0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2,70</w:t>
            </w:r>
          </w:p>
        </w:tc>
        <w:bookmarkEnd w:id="2"/>
      </w:tr>
      <w:tr w:rsidR="001E5C7E" w14:paraId="219758DC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BBB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3F2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A57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E92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FFE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D5E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ACF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A7A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670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10F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0397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775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2,70</w:t>
            </w:r>
          </w:p>
        </w:tc>
      </w:tr>
      <w:tr w:rsidR="001E5C7E" w14:paraId="0B5EFEDE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C21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DCB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BD2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8FB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AC4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4A1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9C8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013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A0B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286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AE3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5F2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2,70</w:t>
            </w:r>
          </w:p>
        </w:tc>
      </w:tr>
      <w:tr w:rsidR="001E5C7E" w14:paraId="6729CEF8" w14:textId="77777777" w:rsidTr="00231D4C">
        <w:trPr>
          <w:trHeight w:val="13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2FE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FAE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D6E5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ащение (обновление материально – 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:</w:t>
            </w:r>
          </w:p>
          <w:p w14:paraId="616BCF67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95D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17FF58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E36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1BD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7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B11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64A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F67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4214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7F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5,10</w:t>
            </w:r>
          </w:p>
        </w:tc>
      </w:tr>
      <w:tr w:rsidR="001E5C7E" w14:paraId="60846C88" w14:textId="77777777" w:rsidTr="00231D4C">
        <w:trPr>
          <w:trHeight w:val="28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FB0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FE5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F034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AEF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1CC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29C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952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164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2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B2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C0D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BD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2ED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64,30</w:t>
            </w:r>
          </w:p>
        </w:tc>
      </w:tr>
      <w:tr w:rsidR="001E5C7E" w14:paraId="7BF8F274" w14:textId="77777777" w:rsidTr="00231D4C">
        <w:trPr>
          <w:trHeight w:val="98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E5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914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FBF3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8B1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E3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727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2C1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924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31D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D79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0842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B99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6ED92414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3E1C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764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5FE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  <w:p w14:paraId="2D9FBE9D" w14:textId="4DB35A27" w:rsidR="001E39EF" w:rsidRDefault="001E39EF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5CA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5FD082A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71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26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016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271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FF1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E05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42A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594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4F8DFE91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F5F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274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550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56F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47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F95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F51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4A9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AD5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98F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D67C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009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5BB37B8A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ECB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4C3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15F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C17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3F2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B3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C46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E5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52C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0D4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A32D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CC0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2DC65001" w14:textId="77777777" w:rsidTr="00231D4C">
        <w:trPr>
          <w:trHeight w:val="24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4A29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E46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  <w:p w14:paraId="16D6FE48" w14:textId="77777777" w:rsidR="001E39EF" w:rsidRDefault="001E39E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18A33A21" w14:textId="77777777" w:rsidR="001E39EF" w:rsidRDefault="001E39E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3394ED23" w14:textId="77777777" w:rsidR="001E39EF" w:rsidRDefault="001E39E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67179BA7" w14:textId="77777777" w:rsidR="001E39EF" w:rsidRDefault="001E39E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1C22D401" w14:textId="77777777" w:rsidR="001E39EF" w:rsidRDefault="001E39E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51858BCB" w14:textId="77777777" w:rsidR="001E39EF" w:rsidRDefault="001E39E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35A673C0" w14:textId="77777777" w:rsidR="001E39EF" w:rsidRDefault="001E39E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3A04B606" w14:textId="0B50CBC8" w:rsidR="001E39EF" w:rsidRDefault="001E39E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E7AF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субсидии на иные цели бюджетному учреждению (МОУ СОШ </w:t>
            </w:r>
          </w:p>
          <w:p w14:paraId="4D1006CE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EBB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481BE3D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1A7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C26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048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621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40D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015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3D5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FE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70A92AEA" w14:textId="77777777" w:rsidTr="00231D4C">
        <w:trPr>
          <w:trHeight w:val="24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62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3DE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3C5A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17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B9B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1FA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48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09F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C5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D61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891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56C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7046DDE6" w14:textId="77777777" w:rsidTr="00231D4C">
        <w:trPr>
          <w:trHeight w:val="83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361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E2B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988B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008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55B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8A0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FC2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CF4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C78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AD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044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77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4C0375E7" w14:textId="77777777" w:rsidTr="00231D4C">
        <w:trPr>
          <w:trHeight w:val="13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B152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7ED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</w:t>
            </w:r>
          </w:p>
          <w:p w14:paraId="55A5C99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F82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беспечение выплат </w:t>
            </w:r>
          </w:p>
          <w:p w14:paraId="5449BD45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E14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06441E4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755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710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FF6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6D5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32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784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364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475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91,80</w:t>
            </w:r>
          </w:p>
        </w:tc>
      </w:tr>
      <w:tr w:rsidR="001E5C7E" w14:paraId="5DD35816" w14:textId="77777777" w:rsidTr="00231D4C">
        <w:trPr>
          <w:trHeight w:val="113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04D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C75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F97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180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E57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CC8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CC0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33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BE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93F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7278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515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91,80</w:t>
            </w:r>
          </w:p>
        </w:tc>
      </w:tr>
      <w:tr w:rsidR="001E5C7E" w14:paraId="1177BB7A" w14:textId="77777777" w:rsidTr="00231D4C">
        <w:trPr>
          <w:trHeight w:val="59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29E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13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D282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A96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CF0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132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DAE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1B8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C4D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63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B04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E61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91,80</w:t>
            </w:r>
          </w:p>
        </w:tc>
      </w:tr>
      <w:tr w:rsidR="001E5C7E" w14:paraId="49EAFE33" w14:textId="77777777" w:rsidTr="00231D4C">
        <w:trPr>
          <w:trHeight w:val="54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F6DC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3" w:name="_Hlk53482455"/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30F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F780" w14:textId="77777777" w:rsidR="009C3FCB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образовательными организациями средств защиты (бесконтактные дезинфекторы, бесконтактные термометры, бактерицидные облучатели - </w:t>
            </w:r>
            <w:proofErr w:type="spellStart"/>
            <w:r>
              <w:rPr>
                <w:rFonts w:eastAsia="Calibri"/>
                <w:lang w:eastAsia="en-US"/>
              </w:rPr>
              <w:t>рециркуляторы</w:t>
            </w:r>
            <w:proofErr w:type="spellEnd"/>
            <w:r>
              <w:rPr>
                <w:rFonts w:eastAsia="Calibri"/>
                <w:lang w:eastAsia="en-US"/>
              </w:rPr>
              <w:t xml:space="preserve">) для обеспечения </w:t>
            </w:r>
          </w:p>
          <w:p w14:paraId="36F91B71" w14:textId="0ACE3B6A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нитарно</w:t>
            </w:r>
            <w:proofErr w:type="spellEnd"/>
            <w:r>
              <w:rPr>
                <w:rFonts w:eastAsia="Calibri"/>
                <w:lang w:eastAsia="en-US"/>
              </w:rPr>
              <w:t xml:space="preserve"> - эпидемиологической безопас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A23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19C285A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37C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F0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24C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142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2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367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8AE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189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48CD7E93" w14:textId="77777777" w:rsidTr="00231D4C">
        <w:trPr>
          <w:trHeight w:val="2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C91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33A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2FCA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3E3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71B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3F2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DF2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D94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20C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588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F6C7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11E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70A4AB33" w14:textId="77777777" w:rsidTr="00231D4C">
        <w:trPr>
          <w:trHeight w:val="83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A03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935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C0D4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7CC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5C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7F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02B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E8D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63F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F7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3DBC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3D2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0D502BDF" w14:textId="77777777" w:rsidTr="00231D4C">
        <w:trPr>
          <w:trHeight w:val="70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BFE8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153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315A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0BC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1397D97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92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  <w:p w14:paraId="3F9E84D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2A7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EDB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B70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94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80E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E7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80C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980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063,60</w:t>
            </w:r>
          </w:p>
        </w:tc>
      </w:tr>
      <w:tr w:rsidR="001E5C7E" w14:paraId="3CEBBA50" w14:textId="77777777" w:rsidTr="00231D4C">
        <w:trPr>
          <w:trHeight w:val="33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CFF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362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C804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F92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18E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BB9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7FA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39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69D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163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23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FD3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1E5B2279" w14:textId="77777777" w:rsidTr="00231D4C">
        <w:trPr>
          <w:trHeight w:val="2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63A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00A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80E6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D1E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007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6B6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6BF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C8B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CFD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CC3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402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F58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767D2B92" w14:textId="77777777" w:rsidTr="00231D4C">
        <w:trPr>
          <w:trHeight w:val="2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3B0C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12F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DB14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ализация мероприятий по модернизации школьных </w:t>
            </w:r>
            <w:r>
              <w:rPr>
                <w:rFonts w:eastAsia="Calibri"/>
                <w:lang w:eastAsia="en-US"/>
              </w:rPr>
              <w:lastRenderedPageBreak/>
              <w:t>систем образования за счет местного бюдже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703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2079178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E54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320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059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63E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339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005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0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F792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53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00,70</w:t>
            </w:r>
          </w:p>
        </w:tc>
      </w:tr>
      <w:tr w:rsidR="001E5C7E" w14:paraId="0BE74FAF" w14:textId="77777777" w:rsidTr="00231D4C">
        <w:trPr>
          <w:trHeight w:val="2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7E8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7F2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8011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F82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9D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338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AAB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4B4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161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640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BF2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080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4A440032" w14:textId="77777777" w:rsidTr="00231D4C">
        <w:trPr>
          <w:trHeight w:val="2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91F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7CB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CA4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9DB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AF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8A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27F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03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70B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9F7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EF5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15F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257F41E1" w14:textId="77777777" w:rsidTr="00231D4C">
        <w:trPr>
          <w:trHeight w:val="2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58FB" w14:textId="3903CBC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231D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4E5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C33C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CE6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0B1D3E2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437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1C8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57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D8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B5B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D8A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D708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245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1,00</w:t>
            </w:r>
          </w:p>
        </w:tc>
      </w:tr>
      <w:tr w:rsidR="001E5C7E" w14:paraId="527258E8" w14:textId="77777777" w:rsidTr="00231D4C">
        <w:trPr>
          <w:trHeight w:val="2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27D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0114" w14:textId="77777777" w:rsidR="001E5C7E" w:rsidRDefault="001E5C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28EC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923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2A5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3E8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26B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2A3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DFC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37B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B144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373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21DA0E6D" w14:textId="77777777" w:rsidTr="00231D4C">
        <w:trPr>
          <w:trHeight w:val="2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13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1CB" w14:textId="77777777" w:rsidR="001E5C7E" w:rsidRDefault="001E5C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8609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C03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D99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61D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F82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079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2FF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402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F9C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A58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738B316C" w14:textId="77777777" w:rsidTr="00231D4C">
        <w:trPr>
          <w:trHeight w:val="2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208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2CD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A021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24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6FAB2A9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CCE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684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5C6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DC4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ED4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943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49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CB2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5,90</w:t>
            </w:r>
          </w:p>
        </w:tc>
      </w:tr>
      <w:tr w:rsidR="001E5C7E" w14:paraId="4DCF577A" w14:textId="77777777" w:rsidTr="00231D4C">
        <w:trPr>
          <w:trHeight w:val="2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DF4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F8D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4916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9EB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40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ECD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38E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2FF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F11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01C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1EB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2FD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5,90</w:t>
            </w:r>
          </w:p>
        </w:tc>
      </w:tr>
      <w:tr w:rsidR="001E5C7E" w14:paraId="70D8DE97" w14:textId="77777777" w:rsidTr="00231D4C">
        <w:trPr>
          <w:trHeight w:val="2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B88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679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B1D8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88D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34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FBC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47A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778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ABB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843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3D4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739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5,90</w:t>
            </w:r>
          </w:p>
        </w:tc>
      </w:tr>
      <w:tr w:rsidR="001E5C7E" w14:paraId="49D634CF" w14:textId="77777777" w:rsidTr="00231D4C">
        <w:trPr>
          <w:trHeight w:val="2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4C9A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92A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E66E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EFC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3D2FEC7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F05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70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5F1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36E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FD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9DC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F034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B3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700AE338" w14:textId="77777777" w:rsidTr="00231D4C">
        <w:trPr>
          <w:trHeight w:val="2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B9E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781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9B1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A20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ECD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FAA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A16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DA9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5A6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0E8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5D30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E12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51,30</w:t>
            </w:r>
          </w:p>
        </w:tc>
      </w:tr>
      <w:tr w:rsidR="001E5C7E" w14:paraId="4AF61D16" w14:textId="77777777" w:rsidTr="00231D4C">
        <w:trPr>
          <w:trHeight w:val="2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C8D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BBE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C11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DC7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27B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407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FCC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5F8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3DF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4C0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AEE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54B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51,30</w:t>
            </w:r>
          </w:p>
        </w:tc>
      </w:tr>
      <w:tr w:rsidR="001E5C7E" w14:paraId="57DCD9C5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876" w14:textId="77777777" w:rsidR="001E5C7E" w:rsidRDefault="001E5C7E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231D4C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9E0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A67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пенсация расходов родителей (законных представителей) на организацию обучения лиц, являвшихся детьми – инвалидами, достигших совершеннолетия и имеющих статус инвалида, обучающихся по основным общеобразовательным программам в т.ч. по </w:t>
            </w:r>
            <w:r>
              <w:rPr>
                <w:rFonts w:eastAsia="Calibri"/>
                <w:lang w:eastAsia="en-US"/>
              </w:rPr>
              <w:lastRenderedPageBreak/>
              <w:t>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6C8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7A993B4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E50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C7F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E55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CED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E95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E45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2A50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B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80</w:t>
            </w:r>
          </w:p>
        </w:tc>
      </w:tr>
      <w:tr w:rsidR="001E5C7E" w14:paraId="47990564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33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4D8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DC47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7E6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79B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AAD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83C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D0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6D4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BB3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344D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497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80</w:t>
            </w:r>
          </w:p>
        </w:tc>
      </w:tr>
      <w:tr w:rsidR="001E5C7E" w14:paraId="2DB818F8" w14:textId="77777777" w:rsidTr="00231D4C">
        <w:trPr>
          <w:trHeight w:val="56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98C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071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21A1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F09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6E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87A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7E1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F0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61F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9BA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BFC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80B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80</w:t>
            </w:r>
          </w:p>
        </w:tc>
      </w:tr>
      <w:tr w:rsidR="001E5C7E" w14:paraId="53ACD478" w14:textId="77777777" w:rsidTr="00231D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9AD1" w14:textId="49FBA4A8" w:rsidR="001E5C7E" w:rsidRPr="00231D4C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231D4C">
              <w:rPr>
                <w:rFonts w:eastAsia="Calibri"/>
                <w:lang w:eastAsia="en-US"/>
              </w:rPr>
              <w:t>23</w:t>
            </w:r>
            <w:r w:rsidR="00231D4C" w:rsidRPr="00231D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0AA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BADA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25A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34790CB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F09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CE5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C90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DB1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F63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902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E3A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ACE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167F8E0A" w14:textId="77777777" w:rsidTr="00231D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2C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CD7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45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15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010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C8F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73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796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4E3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A63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7C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42E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682CCB08" w14:textId="77777777" w:rsidTr="00231D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67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D5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5A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20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50A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8E3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269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AC6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741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32B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01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5A4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bookmarkEnd w:id="3"/>
      </w:tr>
      <w:tr w:rsidR="001E5C7E" w14:paraId="4ADEA8CF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F4E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E4E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E4C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341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20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F4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701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723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2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302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7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F3EC" w14:textId="77777777" w:rsidR="001E5C7E" w:rsidRDefault="001E5C7E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5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7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57C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219,90</w:t>
            </w:r>
          </w:p>
        </w:tc>
      </w:tr>
      <w:tr w:rsidR="001E5C7E" w14:paraId="7F5497CD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E64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7D9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32D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6CD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A0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E1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86E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4D5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18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CAA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74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7F5" w14:textId="77777777" w:rsidR="001E5C7E" w:rsidRDefault="001E5C7E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98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EC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6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6636,50</w:t>
            </w:r>
          </w:p>
        </w:tc>
      </w:tr>
      <w:tr w:rsidR="001E5C7E" w14:paraId="4770452C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9A1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5A7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AB4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812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DC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9B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ABB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C80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3BE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70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6BC0" w14:textId="77777777" w:rsidR="001E5C7E" w:rsidRDefault="001E5C7E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515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C9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293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6778,00</w:t>
            </w:r>
          </w:p>
        </w:tc>
      </w:tr>
      <w:tr w:rsidR="001E5C7E" w14:paraId="46B845BE" w14:textId="77777777" w:rsidTr="00231D4C">
        <w:trPr>
          <w:jc w:val="center"/>
        </w:trPr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FA7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  <w:p w14:paraId="391A72F0" w14:textId="2E8C2772" w:rsidR="00231D4C" w:rsidRDefault="00231D4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E5C7E" w14:paraId="2990AD53" w14:textId="77777777" w:rsidTr="00231D4C">
        <w:trPr>
          <w:trHeight w:val="8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5AB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16B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  <w:p w14:paraId="41AFADC5" w14:textId="77777777" w:rsidR="00231D4C" w:rsidRDefault="00231D4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1E5F2724" w14:textId="77777777" w:rsidR="00231D4C" w:rsidRDefault="00231D4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56547BC0" w14:textId="77777777" w:rsidR="00231D4C" w:rsidRDefault="00231D4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1527AFB3" w14:textId="77777777" w:rsidR="00231D4C" w:rsidRDefault="00231D4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269D36BD" w14:textId="021C5CFB" w:rsidR="00231D4C" w:rsidRDefault="00231D4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A7BB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9E2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78251E4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91C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9E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891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09B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C38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9F8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18A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812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,70</w:t>
            </w:r>
          </w:p>
        </w:tc>
      </w:tr>
      <w:tr w:rsidR="001E5C7E" w14:paraId="21F9BB3E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16E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70C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F3E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E9E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9FA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CE3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FA2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AD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90B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22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C507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F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,70</w:t>
            </w:r>
          </w:p>
        </w:tc>
      </w:tr>
      <w:tr w:rsidR="001E5C7E" w14:paraId="1E137CC3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1F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22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EEA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89F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520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9DD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B77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335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101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C50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723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B4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33FE43A0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076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D31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7593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системы независимой оценки качества образования (оборудование </w:t>
            </w:r>
            <w:r>
              <w:rPr>
                <w:rFonts w:eastAsia="Calibri"/>
                <w:lang w:eastAsia="en-US"/>
              </w:rPr>
              <w:lastRenderedPageBreak/>
              <w:t>пунктов проведения экзаменов государственной итоговой аттестации по образовательным программам основного общего образован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5C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07EC22E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2C6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E9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938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74E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E4B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CF1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F4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770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0</w:t>
            </w:r>
          </w:p>
        </w:tc>
      </w:tr>
      <w:tr w:rsidR="001E5C7E" w14:paraId="1F102C2F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232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24D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9F2D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56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24D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5B4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2A9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63E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3B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B5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8EB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6DE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0</w:t>
            </w:r>
          </w:p>
        </w:tc>
      </w:tr>
      <w:tr w:rsidR="001E5C7E" w14:paraId="40EA9961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C4D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532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C99B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F42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985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3B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A52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887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96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90A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4782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353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0</w:t>
            </w:r>
          </w:p>
        </w:tc>
      </w:tr>
      <w:tr w:rsidR="001E5C7E" w14:paraId="1F4ADE29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EC6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7D1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91A3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EB5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6C081DC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68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986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793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46B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BF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E0B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9D7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38B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1E5C7E" w14:paraId="180EE0F1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935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AFF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B9D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A43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429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E4C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BAC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FEA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BD9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162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A685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306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1E5C7E" w14:paraId="2F6133B6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400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915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F08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514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683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1C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A0D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749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096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2C4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74E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CF9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1E5C7E" w14:paraId="1AE8BBCE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9E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1A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A5F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E4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F1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32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AC3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D28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7E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78D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39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F72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70</w:t>
            </w:r>
          </w:p>
        </w:tc>
      </w:tr>
      <w:tr w:rsidR="001E5C7E" w14:paraId="4CF60663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894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5E0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FD1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77A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E1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02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396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12D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BE7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62D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F315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00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70</w:t>
            </w:r>
          </w:p>
        </w:tc>
      </w:tr>
      <w:tr w:rsidR="001E5C7E" w14:paraId="13F7C4BA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68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18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3D3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49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AE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C2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5F8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BBC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92E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2D5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58F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E1D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,00</w:t>
            </w:r>
          </w:p>
        </w:tc>
      </w:tr>
      <w:tr w:rsidR="001E5C7E" w14:paraId="56420D5B" w14:textId="77777777" w:rsidTr="00231D4C">
        <w:trPr>
          <w:jc w:val="center"/>
        </w:trPr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D715" w14:textId="7328A07F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III. Формирование </w:t>
            </w:r>
            <w:proofErr w:type="spellStart"/>
            <w:r>
              <w:rPr>
                <w:rFonts w:eastAsia="Calibri"/>
                <w:lang w:eastAsia="en-US"/>
              </w:rPr>
              <w:t>здоровьесберегающих</w:t>
            </w:r>
            <w:proofErr w:type="spellEnd"/>
            <w:r>
              <w:rPr>
                <w:rFonts w:eastAsia="Calibri"/>
                <w:lang w:eastAsia="en-US"/>
              </w:rPr>
              <w:t xml:space="preserve"> и безопасных условий организации образовательного процесса</w:t>
            </w:r>
          </w:p>
        </w:tc>
      </w:tr>
      <w:tr w:rsidR="001E5C7E" w14:paraId="08152420" w14:textId="77777777" w:rsidTr="00231D4C">
        <w:trPr>
          <w:trHeight w:val="3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35E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A3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25FD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  <w:p w14:paraId="59E2AC75" w14:textId="3144CDEF" w:rsidR="00231D4C" w:rsidRDefault="00231D4C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F91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3BA6D97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C2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2BB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934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BA1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35F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B82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4F98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4B5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10,60</w:t>
            </w:r>
          </w:p>
        </w:tc>
      </w:tr>
      <w:tr w:rsidR="001E5C7E" w14:paraId="75E6E16E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A45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405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6124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79B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5BC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588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295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A0E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8D2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B79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963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AA5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10,60</w:t>
            </w:r>
          </w:p>
        </w:tc>
      </w:tr>
      <w:tr w:rsidR="001E5C7E" w14:paraId="74F56C50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2A6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8B8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B422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454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4B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B1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64B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424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C28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BC6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D10D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F8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10,60</w:t>
            </w:r>
          </w:p>
        </w:tc>
      </w:tr>
      <w:tr w:rsidR="001E5C7E" w14:paraId="604C17E5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219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05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E1B0" w14:textId="4BE6E1F6" w:rsidR="009C3FCB" w:rsidRDefault="001E5C7E" w:rsidP="00231D4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E3B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3768E2D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29E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F1F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287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2D0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2A7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424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DEE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1B1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77,60</w:t>
            </w:r>
          </w:p>
        </w:tc>
      </w:tr>
      <w:tr w:rsidR="001E5C7E" w14:paraId="7373ACD7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A48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9DF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0AA7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9C4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5A6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95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1DE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FC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273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7BF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C7A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29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77,60</w:t>
            </w:r>
          </w:p>
        </w:tc>
      </w:tr>
      <w:tr w:rsidR="001E5C7E" w14:paraId="2B075B1A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B5A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A1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C3CE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6A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0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1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99A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41A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4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A76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2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8D9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4AD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607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94,20</w:t>
            </w:r>
          </w:p>
        </w:tc>
      </w:tr>
      <w:tr w:rsidR="001E5C7E" w14:paraId="64E92249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B70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556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  <w:p w14:paraId="3B1C7894" w14:textId="77777777" w:rsidR="009C3FCB" w:rsidRDefault="009C3FC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20AE856A" w14:textId="77777777" w:rsidR="009C3FCB" w:rsidRDefault="009C3FC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6F23A0A1" w14:textId="77777777" w:rsidR="009C3FCB" w:rsidRDefault="009C3FC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6990E2A6" w14:textId="77777777" w:rsidR="009C3FCB" w:rsidRDefault="009C3FC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0E9E8053" w14:textId="77777777" w:rsidR="009C3FCB" w:rsidRDefault="009C3FC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2E681DC8" w14:textId="77777777" w:rsidR="009C3FCB" w:rsidRDefault="009C3FC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425B8754" w14:textId="77777777" w:rsidR="009C3FCB" w:rsidRDefault="009C3FC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217A0CF9" w14:textId="77777777" w:rsidR="009C3FCB" w:rsidRDefault="009C3FC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40F5E011" w14:textId="77777777" w:rsidR="009C3FCB" w:rsidRDefault="009C3FC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05018049" w14:textId="62506314" w:rsidR="009C3FCB" w:rsidRDefault="009C3FC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2F16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2C2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6B754AE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859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DBE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216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3E0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F1D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F0B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B4A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8DD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1,20</w:t>
            </w:r>
          </w:p>
        </w:tc>
      </w:tr>
      <w:tr w:rsidR="001E5C7E" w14:paraId="3DC6CF11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43E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D8A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291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B6C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303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15A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C02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3DC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028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3CA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84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02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748A302B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9EC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562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7E9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787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5E3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613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EFC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428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95A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D70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D33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2D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7E7E687A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59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26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367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B8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9B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AFC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040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F92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413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5C2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D2D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359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109,40</w:t>
            </w:r>
          </w:p>
        </w:tc>
      </w:tr>
      <w:tr w:rsidR="001E5C7E" w14:paraId="17896434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031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2D8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69A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29E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F0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0C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29B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F92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8AE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FD0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07B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2CE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88,20</w:t>
            </w:r>
          </w:p>
        </w:tc>
      </w:tr>
      <w:tr w:rsidR="001E5C7E" w14:paraId="52A00F9E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EC2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055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691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8D3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660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5D7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88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CEA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4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2BF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0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A03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760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03F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904,80</w:t>
            </w:r>
          </w:p>
        </w:tc>
      </w:tr>
      <w:tr w:rsidR="001E5C7E" w14:paraId="2134B00A" w14:textId="77777777" w:rsidTr="00231D4C">
        <w:trPr>
          <w:jc w:val="center"/>
        </w:trPr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080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1E5C7E" w14:paraId="2F27D7DC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2BA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6C1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F165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824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01A324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D14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79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BF6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9A3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7E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2F3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1CB7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6C4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1E5C7E" w14:paraId="23BACE3A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DF8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FD6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3255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BF8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269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171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BBF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370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50E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37B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3F7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959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1E5C7E" w14:paraId="729928DC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5C4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645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0398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BB9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030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48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456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264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7A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38B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7AF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BE8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1E5C7E" w14:paraId="2601A456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39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576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ACEB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6F4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475435E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3FF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0C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0F7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608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0C4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2B6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BA3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534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1E5C7E" w14:paraId="37EB83BC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2D0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28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C1F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877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4B5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BB7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F90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671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E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334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F80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C0C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1E5C7E" w14:paraId="604FAD5E" w14:textId="77777777" w:rsidTr="00231D4C">
        <w:trPr>
          <w:trHeight w:val="27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9D4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D92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982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45B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5C0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84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30D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20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3B4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26F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60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56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1E5C7E" w14:paraId="6BAE984B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DF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  <w:p w14:paraId="7AE23F5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54A5F60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492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7339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а и развитие профессионального мастерства педагогических </w:t>
            </w:r>
            <w:r>
              <w:rPr>
                <w:rFonts w:eastAsia="Calibri"/>
                <w:lang w:eastAsia="en-US"/>
              </w:rPr>
              <w:lastRenderedPageBreak/>
              <w:t xml:space="preserve">работников Карталинского муниципального района: организация и проведение мероприятий "Педагогический дебют", "Учитель года", "Воспитатель года", "Самый классный </w:t>
            </w:r>
            <w:proofErr w:type="spellStart"/>
            <w:r>
              <w:rPr>
                <w:rFonts w:eastAsia="Calibri"/>
                <w:lang w:eastAsia="en-US"/>
              </w:rPr>
              <w:t>классный</w:t>
            </w:r>
            <w:proofErr w:type="spellEnd"/>
            <w:r>
              <w:rPr>
                <w:rFonts w:eastAsia="Calibri"/>
                <w:lang w:eastAsia="en-US"/>
              </w:rPr>
              <w:t>"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0B7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2B1522E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109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5E8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1E1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39A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6D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D8E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F5D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67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1E5C7E" w14:paraId="0AC6AA42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727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3B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FF6A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0A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200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879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2D3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081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6EC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E89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44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AA2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1E5C7E" w14:paraId="3BC5DDBD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64C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954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E272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007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836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68B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A2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959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AE2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ED8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F6B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680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1E5C7E" w14:paraId="6075C737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658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3CB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33A9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ение итогов августовских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CBE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047F8A9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117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AF3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CD7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02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743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9C5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CC2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576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20</w:t>
            </w:r>
          </w:p>
        </w:tc>
      </w:tr>
      <w:tr w:rsidR="001E5C7E" w14:paraId="78CD4CD3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61E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658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371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774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1B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868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4CE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FB8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54E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AF8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FCE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C1E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80</w:t>
            </w:r>
          </w:p>
        </w:tc>
      </w:tr>
      <w:tr w:rsidR="001E5C7E" w14:paraId="3F03E496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244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C4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B08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E08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48B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99D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265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161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602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921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2E70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589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80</w:t>
            </w:r>
          </w:p>
        </w:tc>
      </w:tr>
      <w:tr w:rsidR="001E5C7E" w14:paraId="2A2C50F3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3C3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2A19BE71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D48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50E5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D95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66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F2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831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183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C52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4F6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E627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47C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3,20</w:t>
            </w:r>
          </w:p>
        </w:tc>
      </w:tr>
      <w:tr w:rsidR="001E5C7E" w14:paraId="71A2146F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4D3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607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B07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88F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37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AA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7FF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E86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629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933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A1D0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73B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,80</w:t>
            </w:r>
          </w:p>
        </w:tc>
      </w:tr>
      <w:tr w:rsidR="001E5C7E" w14:paraId="73668A4B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82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7F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316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627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02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B7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E77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860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3EF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58C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BC68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D41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,80</w:t>
            </w:r>
          </w:p>
        </w:tc>
      </w:tr>
      <w:tr w:rsidR="001E5C7E" w14:paraId="4CEC43BD" w14:textId="77777777" w:rsidTr="00231D4C">
        <w:trPr>
          <w:jc w:val="center"/>
        </w:trPr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41C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1E5C7E" w14:paraId="2746BDB2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785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A7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AAAA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EE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1429D03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C17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08B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D15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B82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673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565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27C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130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</w:tr>
      <w:tr w:rsidR="001E5C7E" w14:paraId="0161D4F0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0F3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514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CF48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E9B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65F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06C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95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A00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03B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EDB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0B3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6F9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</w:tr>
      <w:tr w:rsidR="001E5C7E" w14:paraId="15550144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A4C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128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449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564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EF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17E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B5A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E05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C3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5AB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01E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22E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</w:tr>
      <w:tr w:rsidR="001E5C7E" w14:paraId="49B3B14C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3F2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B6E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</w:t>
            </w:r>
          </w:p>
          <w:p w14:paraId="2A99850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BE5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проведение </w:t>
            </w:r>
          </w:p>
          <w:p w14:paraId="7650BA2D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565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251358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BE2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15F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944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133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ABC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9F4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5AE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250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1E5C7E" w14:paraId="38C95621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811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DF9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73D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9E8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728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A0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943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A66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552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42B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362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6D0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1E5C7E" w14:paraId="4AFCB355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F1A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7C7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A5F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D7C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F2B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03A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588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806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846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379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8E9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546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1E5C7E" w14:paraId="6BF89E0E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9B65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518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</w:p>
          <w:p w14:paraId="1DBA67B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59E9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униципальный этап областного конкурса обучающихся областных,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 "Ученик года"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057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4686FE4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AA6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F4E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616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D4C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DC1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2E1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F6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34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1E5C7E" w14:paraId="142E595A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69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764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7FE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8F0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B0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CA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907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5BF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60C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A00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D88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501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1E5C7E" w14:paraId="6895515C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80D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022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9AC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09B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F03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662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09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807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94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79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387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AA6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1E5C7E" w14:paraId="73F40DAA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582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2F6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BCD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31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E3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97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11E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4F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8AB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1C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8BE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71D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0</w:t>
            </w:r>
          </w:p>
        </w:tc>
      </w:tr>
      <w:tr w:rsidR="001E5C7E" w14:paraId="465ED4D4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1F8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5A8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0C6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5C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90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9E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256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35D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526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9A6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0D40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340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0</w:t>
            </w:r>
          </w:p>
        </w:tc>
      </w:tr>
      <w:tr w:rsidR="001E5C7E" w14:paraId="6386E8C8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976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B10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D08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92D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90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11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081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A50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0AF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FD2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7CF7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C14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0</w:t>
            </w:r>
          </w:p>
        </w:tc>
      </w:tr>
      <w:tr w:rsidR="001E5C7E" w14:paraId="309993F9" w14:textId="77777777" w:rsidTr="00231D4C">
        <w:trPr>
          <w:jc w:val="center"/>
        </w:trPr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3F7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VI</w:t>
            </w:r>
            <w:r>
              <w:rPr>
                <w:rFonts w:eastAsia="Calibri"/>
                <w:lang w:eastAsia="en-US"/>
              </w:rPr>
              <w:t xml:space="preserve">. Обеспечение доступного качественного дополнительного образования </w:t>
            </w:r>
          </w:p>
        </w:tc>
      </w:tr>
      <w:tr w:rsidR="001E5C7E" w14:paraId="456DB794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11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14:paraId="25A042A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7FE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817A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FBA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79C17FA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B83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860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539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D52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9C7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91F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946A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89D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,20</w:t>
            </w:r>
          </w:p>
        </w:tc>
      </w:tr>
      <w:tr w:rsidR="001E5C7E" w14:paraId="5F32676B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8FD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0F1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BE38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548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348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F4F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94C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286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FC0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D2B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ED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40D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</w:tr>
      <w:tr w:rsidR="001E5C7E" w14:paraId="417C7093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576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E01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4AAB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5A4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80E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456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52F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DA6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FE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3FB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302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BAD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</w:tr>
      <w:tr w:rsidR="001E5C7E" w14:paraId="34C7C649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B6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14:paraId="7CAB934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191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1212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156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7F78FA9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B7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60D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B1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830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45B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2A5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2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040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780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23,20</w:t>
            </w:r>
          </w:p>
        </w:tc>
      </w:tr>
      <w:tr w:rsidR="001E5C7E" w14:paraId="2783A411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A50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D47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8152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E11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C89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C46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014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D4A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EA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BE5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76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CBE4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D8F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76,20</w:t>
            </w:r>
          </w:p>
        </w:tc>
      </w:tr>
      <w:tr w:rsidR="001E5C7E" w14:paraId="3BBB1C55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63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5F4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9AE2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968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5B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C67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90B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68A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4E9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F01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6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82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9D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62,90</w:t>
            </w:r>
          </w:p>
        </w:tc>
      </w:tr>
      <w:tr w:rsidR="001E5C7E" w14:paraId="1BA9A72C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CA3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519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46A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1D7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52796FD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7BF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9BA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7AC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3DE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880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4E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3AD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115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349127DB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0CC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780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70F2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985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B2F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A5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A7C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1A3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B44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2BD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4F45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45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5AA1C41E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BCE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84B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8E22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96A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88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  <w:p w14:paraId="22E27D3F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A3B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93E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774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02D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69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023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145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5A4AFAE5" w14:textId="77777777" w:rsidTr="00231D4C">
        <w:trPr>
          <w:trHeight w:val="18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A3A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98C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28D0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новление морально устаревшего технического оборудования в </w:t>
            </w:r>
            <w:r>
              <w:rPr>
                <w:rFonts w:eastAsia="Calibri"/>
                <w:lang w:eastAsia="en-US"/>
              </w:rPr>
              <w:lastRenderedPageBreak/>
              <w:t>муниципальных организациях дополните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15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A45AEE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056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E5D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284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DA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5C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122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D4E9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9C5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57CE94F8" w14:textId="77777777" w:rsidTr="00231D4C">
        <w:trPr>
          <w:trHeight w:val="1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F7A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F6E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5808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DE2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87A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442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32E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C49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050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F5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A2AD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9EB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1E5C7E" w14:paraId="2DC75F75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E5E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B9C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6ECB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2C6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356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1BD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FC5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864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38D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5A8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3B78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4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  <w:p w14:paraId="595E0C2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0804734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E5C7E" w14:paraId="34EE0833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DE3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1EE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4B5B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функционирования системы персонифицированного финансирования дополнительного образования детей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B33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1C60C73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E72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3F9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A8A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7FC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2FF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F5F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B34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9D3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8,90</w:t>
            </w:r>
          </w:p>
        </w:tc>
      </w:tr>
      <w:tr w:rsidR="001E5C7E" w14:paraId="30B658C6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5A9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A2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61D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7B9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E8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B9B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8F4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681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F12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0A2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6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D9CD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555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6,70</w:t>
            </w:r>
          </w:p>
        </w:tc>
      </w:tr>
      <w:tr w:rsidR="001E5C7E" w14:paraId="7D245184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74E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8F8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EE7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A08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F9F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396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CE4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94B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090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DFA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291D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BC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  <w:p w14:paraId="35136C7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4534296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E5C7E" w14:paraId="4B16E7A1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8A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6C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BD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36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7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5D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36B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566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CA8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52D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5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C5E2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648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56,30</w:t>
            </w:r>
          </w:p>
        </w:tc>
      </w:tr>
      <w:tr w:rsidR="001E5C7E" w14:paraId="5E3BC2F2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F6D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3AE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6A3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A5B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09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BF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317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633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3B2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ED4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2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C02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C50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23,10</w:t>
            </w:r>
          </w:p>
        </w:tc>
      </w:tr>
      <w:tr w:rsidR="001E5C7E" w14:paraId="3138477A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9D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C99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84F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84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DF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84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0D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303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AB7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DDB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2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F917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B1C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23,10</w:t>
            </w:r>
          </w:p>
        </w:tc>
      </w:tr>
      <w:tr w:rsidR="001E5C7E" w14:paraId="3FB587CF" w14:textId="77777777" w:rsidTr="00231D4C">
        <w:trPr>
          <w:jc w:val="center"/>
        </w:trPr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F1A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 VII.  Мероприятия по функционированию органов управления образованием</w:t>
            </w:r>
          </w:p>
        </w:tc>
      </w:tr>
      <w:tr w:rsidR="001E5C7E" w14:paraId="024D4BBD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D88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B19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650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4E5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494F8A8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D02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5F1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63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580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A44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6B8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F08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565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99,80</w:t>
            </w:r>
          </w:p>
        </w:tc>
      </w:tr>
      <w:tr w:rsidR="001E5C7E" w14:paraId="22DA4DC3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413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A81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410C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B0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128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18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76E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C28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895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B57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5EC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EBD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23,00</w:t>
            </w:r>
          </w:p>
        </w:tc>
      </w:tr>
      <w:tr w:rsidR="001E5C7E" w14:paraId="63FE0516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87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E0A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C5E1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26B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725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B71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C3A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5AD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7E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F13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D652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C26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23,00</w:t>
            </w:r>
          </w:p>
        </w:tc>
      </w:tr>
      <w:tr w:rsidR="001E5C7E" w14:paraId="754AAE80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14F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A71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E329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674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4144B7E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F49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F12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B2F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31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69C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7BA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30A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49D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0,30</w:t>
            </w:r>
          </w:p>
        </w:tc>
      </w:tr>
      <w:tr w:rsidR="001E5C7E" w14:paraId="3720CD88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511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010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02B7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27E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D74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9D6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222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12A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EE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44B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E9B0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CA2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4,30</w:t>
            </w:r>
          </w:p>
        </w:tc>
      </w:tr>
      <w:tr w:rsidR="001E5C7E" w14:paraId="5D09AB29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A23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E5BA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E5B0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836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DB6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642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DC3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54A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CF5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26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E4A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FE6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4,30</w:t>
            </w:r>
          </w:p>
        </w:tc>
      </w:tr>
      <w:tr w:rsidR="001E5C7E" w14:paraId="12A6FAD5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EA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56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A82C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2B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19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EE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B19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7CB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90E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197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0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1BF5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808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00,10</w:t>
            </w:r>
          </w:p>
        </w:tc>
      </w:tr>
      <w:tr w:rsidR="001E5C7E" w14:paraId="45DCEDE7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7DA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EB7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C25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A30D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7F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9C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2B3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04A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DB8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1C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5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DB8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7AA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57,30</w:t>
            </w:r>
          </w:p>
        </w:tc>
      </w:tr>
      <w:tr w:rsidR="001E5C7E" w14:paraId="32652E8F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9374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AF7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4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E6B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45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93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D0C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3C8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CF2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F49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5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347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DED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57,30</w:t>
            </w:r>
          </w:p>
        </w:tc>
      </w:tr>
      <w:tr w:rsidR="001E5C7E" w14:paraId="1FAD6CCE" w14:textId="77777777" w:rsidTr="00231D4C">
        <w:trPr>
          <w:jc w:val="center"/>
        </w:trPr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E3D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1E5C7E" w14:paraId="1ACF104C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44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A6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B0F1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"Обеспечение деятельности (оказание услуг) подведомственных казенных учреждений (проведение мероприятий по обеспечению деятельности советников директора по воспитанию и </w:t>
            </w:r>
            <w:r>
              <w:rPr>
                <w:rFonts w:eastAsia="Calibri"/>
                <w:lang w:eastAsia="en-US"/>
              </w:rPr>
              <w:lastRenderedPageBreak/>
              <w:t>взаимодействию с детскими общественными объединениями в общеобразовательных организациях)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D37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71E81B6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077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8AB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8B2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613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F20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7EA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FE5F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D1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8,00</w:t>
            </w:r>
          </w:p>
        </w:tc>
      </w:tr>
      <w:tr w:rsidR="001E5C7E" w14:paraId="562B7869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053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94AC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8332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E08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3F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1CC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377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74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83F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518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B954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D1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82,60</w:t>
            </w:r>
          </w:p>
        </w:tc>
      </w:tr>
      <w:tr w:rsidR="001E5C7E" w14:paraId="28E4A110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2B0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D342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91FF" w14:textId="77777777" w:rsidR="001E5C7E" w:rsidRDefault="001E5C7E" w:rsidP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C9C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2DC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39E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5FF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E19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740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13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AB9D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954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82,60</w:t>
            </w:r>
          </w:p>
        </w:tc>
      </w:tr>
      <w:tr w:rsidR="001E5C7E" w14:paraId="6531C300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A07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54F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701B" w14:textId="77777777" w:rsidR="001E5C7E" w:rsidRDefault="001E5C7E" w:rsidP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"Финансовое обеспечение муниципального задания на оказание муниципальных услуг (выполнение работ) общеобразовательными организациями (проведение мероприятий по обеспечению деятельности советников директора по воспитанию и взаимодействию с детскими общественными объединениями в бюджетном учреждении (МОУ СОШ № 45 города Карталы)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969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3E6C314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FAC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EA7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350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CD7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477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760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9D32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58E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40</w:t>
            </w:r>
          </w:p>
        </w:tc>
      </w:tr>
      <w:tr w:rsidR="001E5C7E" w14:paraId="1AA24E0B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79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D277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DF7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E570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EF6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03AF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0C1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8E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9662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FD8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DCCB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380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40</w:t>
            </w:r>
          </w:p>
        </w:tc>
      </w:tr>
      <w:tr w:rsidR="001E5C7E" w14:paraId="1B9347BE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CC3E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607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BA01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D1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2F5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9B2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8D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621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98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84D3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48E7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8CE0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40</w:t>
            </w:r>
          </w:p>
        </w:tc>
      </w:tr>
      <w:tr w:rsidR="001E5C7E" w14:paraId="20516BAD" w14:textId="77777777" w:rsidTr="00231D4C">
        <w:trPr>
          <w:trHeight w:val="29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9BE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74A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C918" w14:textId="77777777" w:rsidR="001E5C7E" w:rsidRDefault="001E5C7E" w:rsidP="001E5C7E">
            <w:pPr>
              <w:tabs>
                <w:tab w:val="left" w:pos="147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742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B23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797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089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15F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9CC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E49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6971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062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6,40</w:t>
            </w:r>
          </w:p>
        </w:tc>
      </w:tr>
      <w:tr w:rsidR="001E5C7E" w14:paraId="681F4270" w14:textId="77777777" w:rsidTr="00231D4C">
        <w:trPr>
          <w:trHeight w:val="1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8D5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ECA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25AB" w14:textId="77777777" w:rsidR="001E5C7E" w:rsidRDefault="001E5C7E" w:rsidP="001E5C7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60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25B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88E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271B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0BE4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FA27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793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2506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1C3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1,00</w:t>
            </w:r>
          </w:p>
        </w:tc>
      </w:tr>
      <w:tr w:rsidR="001E5C7E" w14:paraId="423D6C45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BD3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005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7634" w14:textId="77777777" w:rsidR="001E5C7E" w:rsidRDefault="001E5C7E" w:rsidP="001E5C7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5AB8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6AA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F16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950D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E731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29F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3A3C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BE2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AEE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1,00</w:t>
            </w:r>
          </w:p>
        </w:tc>
      </w:tr>
      <w:tr w:rsidR="001E5C7E" w14:paraId="6E1402CA" w14:textId="77777777" w:rsidTr="00231D4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9AE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BDD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6D73" w14:textId="77777777" w:rsidR="001E5C7E" w:rsidRDefault="001E5C7E" w:rsidP="001E5C7E">
            <w:pPr>
              <w:tabs>
                <w:tab w:val="left" w:pos="147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1C2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86A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BA6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03C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FFBF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1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866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96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7E1D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209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0F4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E4F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848,00</w:t>
            </w:r>
          </w:p>
        </w:tc>
      </w:tr>
      <w:tr w:rsidR="001E5C7E" w14:paraId="14736CF8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F386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42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1EFF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CCAB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029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5AC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8AD8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2E66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628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63F9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76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052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D3F5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3136,60</w:t>
            </w:r>
          </w:p>
        </w:tc>
      </w:tr>
      <w:tr w:rsidR="001E5C7E" w14:paraId="306406F3" w14:textId="77777777" w:rsidTr="00231D4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2F7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1F3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3295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46A9" w14:textId="77777777" w:rsidR="001E5C7E" w:rsidRDefault="001E5C7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4A4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9D9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549A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91EF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9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2636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5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BBC9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18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383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FC19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1864,00</w:t>
            </w:r>
          </w:p>
        </w:tc>
      </w:tr>
      <w:tr w:rsidR="001E5C7E" w14:paraId="51D113E5" w14:textId="77777777" w:rsidTr="00231D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724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1E8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31A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3C5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8EA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583" w14:textId="77777777" w:rsidR="001E5C7E" w:rsidRDefault="001E5C7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786" w14:textId="77777777" w:rsidR="001E5C7E" w:rsidRDefault="001E5C7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0DB7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23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FDC0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15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12E" w14:textId="77777777" w:rsidR="001E5C7E" w:rsidRDefault="001E5C7E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004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E8E" w14:textId="77777777" w:rsidR="001E5C7E" w:rsidRDefault="001E5C7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B3F2" w14:textId="77777777" w:rsidR="001E5C7E" w:rsidRDefault="001E5C7E">
            <w:pPr>
              <w:tabs>
                <w:tab w:val="left" w:pos="1470"/>
              </w:tabs>
              <w:ind w:left="-103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8848,60</w:t>
            </w:r>
          </w:p>
        </w:tc>
      </w:tr>
    </w:tbl>
    <w:p w14:paraId="5CF50EE2" w14:textId="77777777" w:rsidR="001E5C7E" w:rsidRDefault="001E5C7E" w:rsidP="001E5C7E">
      <w:pPr>
        <w:tabs>
          <w:tab w:val="left" w:pos="1470"/>
        </w:tabs>
        <w:spacing w:after="160" w:line="256" w:lineRule="auto"/>
        <w:rPr>
          <w:rFonts w:eastAsia="Calibri"/>
          <w:lang w:eastAsia="en-US"/>
        </w:rPr>
      </w:pPr>
    </w:p>
    <w:p w14:paraId="4048D403" w14:textId="77777777" w:rsidR="001E5C7E" w:rsidRDefault="001E5C7E" w:rsidP="001E5C7E">
      <w:pPr>
        <w:jc w:val="center"/>
        <w:rPr>
          <w:sz w:val="28"/>
          <w:szCs w:val="28"/>
        </w:rPr>
      </w:pPr>
    </w:p>
    <w:p w14:paraId="44FA3DBF" w14:textId="77777777" w:rsidR="001E5C7E" w:rsidRDefault="001E5C7E" w:rsidP="001E5C7E">
      <w:pPr>
        <w:jc w:val="center"/>
        <w:rPr>
          <w:sz w:val="28"/>
          <w:szCs w:val="28"/>
        </w:rPr>
      </w:pPr>
    </w:p>
    <w:p w14:paraId="310B0754" w14:textId="0F24F178" w:rsidR="00942352" w:rsidRDefault="00942352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175034CE" w14:textId="7B067CC1" w:rsidR="00942352" w:rsidRDefault="00942352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42ECE19D" w14:textId="14981449" w:rsidR="00942352" w:rsidRDefault="00942352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294EFC9A" w14:textId="77777777" w:rsidR="00942352" w:rsidRPr="002857D9" w:rsidRDefault="00942352" w:rsidP="002857D9">
      <w:pPr>
        <w:widowControl w:val="0"/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sectPr w:rsidR="00942352" w:rsidRPr="002857D9" w:rsidSect="001E39EF">
      <w:pgSz w:w="16838" w:h="11906" w:orient="landscape"/>
      <w:pgMar w:top="2268" w:right="113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ED965" w14:textId="77777777" w:rsidR="000B1B26" w:rsidRDefault="000B1B26" w:rsidP="00FE7311">
      <w:r>
        <w:separator/>
      </w:r>
    </w:p>
  </w:endnote>
  <w:endnote w:type="continuationSeparator" w:id="0">
    <w:p w14:paraId="660BAB0D" w14:textId="77777777" w:rsidR="000B1B26" w:rsidRDefault="000B1B26" w:rsidP="00FE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957B" w14:textId="77777777" w:rsidR="002A42B9" w:rsidRDefault="002A42B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9FA4" w14:textId="77777777" w:rsidR="002A42B9" w:rsidRDefault="002A42B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B6470" w14:textId="77777777" w:rsidR="002A42B9" w:rsidRDefault="002A42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A38EC" w14:textId="77777777" w:rsidR="000B1B26" w:rsidRDefault="000B1B26" w:rsidP="00FE7311">
      <w:r>
        <w:separator/>
      </w:r>
    </w:p>
  </w:footnote>
  <w:footnote w:type="continuationSeparator" w:id="0">
    <w:p w14:paraId="5731FCD0" w14:textId="77777777" w:rsidR="000B1B26" w:rsidRDefault="000B1B26" w:rsidP="00FE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3F1C" w14:textId="77777777" w:rsidR="003D4589" w:rsidRPr="00C1496A" w:rsidRDefault="003D4589">
    <w:pPr>
      <w:pStyle w:val="a8"/>
      <w:jc w:val="center"/>
      <w:rPr>
        <w:sz w:val="28"/>
        <w:szCs w:val="28"/>
      </w:rPr>
    </w:pPr>
    <w:r w:rsidRPr="00C1496A">
      <w:rPr>
        <w:sz w:val="28"/>
        <w:szCs w:val="28"/>
      </w:rPr>
      <w:fldChar w:fldCharType="begin"/>
    </w:r>
    <w:r w:rsidRPr="00C1496A">
      <w:rPr>
        <w:sz w:val="28"/>
        <w:szCs w:val="28"/>
      </w:rPr>
      <w:instrText>PAGE   \* MERGEFORMAT</w:instrText>
    </w:r>
    <w:r w:rsidRPr="00C1496A">
      <w:rPr>
        <w:sz w:val="28"/>
        <w:szCs w:val="28"/>
      </w:rPr>
      <w:fldChar w:fldCharType="separate"/>
    </w:r>
    <w:r w:rsidRPr="00C1496A">
      <w:rPr>
        <w:sz w:val="28"/>
        <w:szCs w:val="28"/>
      </w:rPr>
      <w:t>2</w:t>
    </w:r>
    <w:r w:rsidRPr="00C1496A">
      <w:rPr>
        <w:sz w:val="28"/>
        <w:szCs w:val="28"/>
      </w:rPr>
      <w:fldChar w:fldCharType="end"/>
    </w:r>
  </w:p>
  <w:p w14:paraId="6AD9E7D1" w14:textId="77777777" w:rsidR="003D4589" w:rsidRDefault="003D45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0D47F" w14:textId="77777777" w:rsidR="002A42B9" w:rsidRDefault="002A42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6955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A026CB3" w14:textId="0C2314F1" w:rsidR="002A42B9" w:rsidRPr="00FE7311" w:rsidRDefault="002A42B9">
        <w:pPr>
          <w:pStyle w:val="a8"/>
          <w:jc w:val="center"/>
          <w:rPr>
            <w:sz w:val="28"/>
            <w:szCs w:val="28"/>
          </w:rPr>
        </w:pPr>
        <w:r w:rsidRPr="00FE7311">
          <w:rPr>
            <w:sz w:val="28"/>
            <w:szCs w:val="28"/>
          </w:rPr>
          <w:fldChar w:fldCharType="begin"/>
        </w:r>
        <w:r w:rsidRPr="00FE7311">
          <w:rPr>
            <w:sz w:val="28"/>
            <w:szCs w:val="28"/>
          </w:rPr>
          <w:instrText>PAGE   \* MERGEFORMAT</w:instrText>
        </w:r>
        <w:r w:rsidRPr="00FE7311">
          <w:rPr>
            <w:sz w:val="28"/>
            <w:szCs w:val="28"/>
          </w:rPr>
          <w:fldChar w:fldCharType="separate"/>
        </w:r>
        <w:r w:rsidRPr="00FE7311">
          <w:rPr>
            <w:sz w:val="28"/>
            <w:szCs w:val="28"/>
          </w:rPr>
          <w:t>2</w:t>
        </w:r>
        <w:r w:rsidRPr="00FE7311">
          <w:rPr>
            <w:sz w:val="28"/>
            <w:szCs w:val="28"/>
          </w:rPr>
          <w:fldChar w:fldCharType="end"/>
        </w:r>
      </w:p>
    </w:sdtContent>
  </w:sdt>
  <w:p w14:paraId="3CF4ECC2" w14:textId="77777777" w:rsidR="002A42B9" w:rsidRDefault="002A42B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DFC1" w14:textId="77777777" w:rsidR="002A42B9" w:rsidRDefault="002A42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E08"/>
    <w:multiLevelType w:val="hybridMultilevel"/>
    <w:tmpl w:val="C9381910"/>
    <w:lvl w:ilvl="0" w:tplc="5980E81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" w15:restartNumberingAfterBreak="0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993324"/>
    <w:multiLevelType w:val="hybridMultilevel"/>
    <w:tmpl w:val="4502DE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17"/>
  </w:num>
  <w:num w:numId="13">
    <w:abstractNumId w:val="19"/>
  </w:num>
  <w:num w:numId="14">
    <w:abstractNumId w:val="14"/>
  </w:num>
  <w:num w:numId="15">
    <w:abstractNumId w:val="9"/>
  </w:num>
  <w:num w:numId="16">
    <w:abstractNumId w:val="5"/>
  </w:num>
  <w:num w:numId="17">
    <w:abstractNumId w:val="0"/>
  </w:num>
  <w:num w:numId="18">
    <w:abstractNumId w:val="16"/>
  </w:num>
  <w:num w:numId="19">
    <w:abstractNumId w:val="7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81E"/>
    <w:rsid w:val="00015C94"/>
    <w:rsid w:val="00035FB8"/>
    <w:rsid w:val="00044CA4"/>
    <w:rsid w:val="00060CA6"/>
    <w:rsid w:val="000656CF"/>
    <w:rsid w:val="0007735E"/>
    <w:rsid w:val="000853CF"/>
    <w:rsid w:val="00091366"/>
    <w:rsid w:val="00094FAE"/>
    <w:rsid w:val="000978BE"/>
    <w:rsid w:val="000B1B26"/>
    <w:rsid w:val="000B3D5C"/>
    <w:rsid w:val="000C6ACE"/>
    <w:rsid w:val="000D4C60"/>
    <w:rsid w:val="000E6132"/>
    <w:rsid w:val="000F5756"/>
    <w:rsid w:val="00112C8B"/>
    <w:rsid w:val="001136F7"/>
    <w:rsid w:val="00117712"/>
    <w:rsid w:val="00141E69"/>
    <w:rsid w:val="001442FE"/>
    <w:rsid w:val="00145DD0"/>
    <w:rsid w:val="00146F4E"/>
    <w:rsid w:val="00152CDA"/>
    <w:rsid w:val="00157D8D"/>
    <w:rsid w:val="001B5E0F"/>
    <w:rsid w:val="001D57E7"/>
    <w:rsid w:val="001D62B8"/>
    <w:rsid w:val="001E39EF"/>
    <w:rsid w:val="001E3C6E"/>
    <w:rsid w:val="001E5C7E"/>
    <w:rsid w:val="001F0CCC"/>
    <w:rsid w:val="001F6C04"/>
    <w:rsid w:val="0021454C"/>
    <w:rsid w:val="00231D4C"/>
    <w:rsid w:val="00255032"/>
    <w:rsid w:val="0025784A"/>
    <w:rsid w:val="00260B71"/>
    <w:rsid w:val="002857D9"/>
    <w:rsid w:val="0029687C"/>
    <w:rsid w:val="002A42B9"/>
    <w:rsid w:val="002B23E1"/>
    <w:rsid w:val="002B3725"/>
    <w:rsid w:val="002C6290"/>
    <w:rsid w:val="002C7BDD"/>
    <w:rsid w:val="002D520F"/>
    <w:rsid w:val="002E0ABC"/>
    <w:rsid w:val="002E192C"/>
    <w:rsid w:val="002E1DA6"/>
    <w:rsid w:val="002E249B"/>
    <w:rsid w:val="002E5D04"/>
    <w:rsid w:val="002F3C45"/>
    <w:rsid w:val="002F553D"/>
    <w:rsid w:val="00304A40"/>
    <w:rsid w:val="0030736D"/>
    <w:rsid w:val="003137CC"/>
    <w:rsid w:val="00330908"/>
    <w:rsid w:val="003344C6"/>
    <w:rsid w:val="00335C40"/>
    <w:rsid w:val="00335D58"/>
    <w:rsid w:val="00354839"/>
    <w:rsid w:val="00361525"/>
    <w:rsid w:val="003619A4"/>
    <w:rsid w:val="003703C1"/>
    <w:rsid w:val="0037193C"/>
    <w:rsid w:val="00391DC4"/>
    <w:rsid w:val="00392CF8"/>
    <w:rsid w:val="0039502B"/>
    <w:rsid w:val="003A5F7D"/>
    <w:rsid w:val="003B7515"/>
    <w:rsid w:val="003D42F3"/>
    <w:rsid w:val="003D4589"/>
    <w:rsid w:val="003D589F"/>
    <w:rsid w:val="003D7ED3"/>
    <w:rsid w:val="003E1D42"/>
    <w:rsid w:val="003F22F4"/>
    <w:rsid w:val="0041619F"/>
    <w:rsid w:val="0042296E"/>
    <w:rsid w:val="00433F6A"/>
    <w:rsid w:val="00486D9F"/>
    <w:rsid w:val="00491939"/>
    <w:rsid w:val="004B45D0"/>
    <w:rsid w:val="004E1DEE"/>
    <w:rsid w:val="004F70DB"/>
    <w:rsid w:val="00504485"/>
    <w:rsid w:val="00527715"/>
    <w:rsid w:val="005437F5"/>
    <w:rsid w:val="005441CB"/>
    <w:rsid w:val="005552D0"/>
    <w:rsid w:val="00557F8D"/>
    <w:rsid w:val="00583985"/>
    <w:rsid w:val="005B1A06"/>
    <w:rsid w:val="005B4EF5"/>
    <w:rsid w:val="005C0620"/>
    <w:rsid w:val="005D78C9"/>
    <w:rsid w:val="005E5479"/>
    <w:rsid w:val="005E7EBB"/>
    <w:rsid w:val="0061229F"/>
    <w:rsid w:val="0061725A"/>
    <w:rsid w:val="00624D17"/>
    <w:rsid w:val="006325CE"/>
    <w:rsid w:val="00644F15"/>
    <w:rsid w:val="00647E9A"/>
    <w:rsid w:val="00663AA5"/>
    <w:rsid w:val="00672375"/>
    <w:rsid w:val="0067393C"/>
    <w:rsid w:val="006904CB"/>
    <w:rsid w:val="0069092B"/>
    <w:rsid w:val="00693404"/>
    <w:rsid w:val="006A0062"/>
    <w:rsid w:val="006A20A6"/>
    <w:rsid w:val="006B3B65"/>
    <w:rsid w:val="006B7176"/>
    <w:rsid w:val="006C6BA9"/>
    <w:rsid w:val="006D793A"/>
    <w:rsid w:val="00705F18"/>
    <w:rsid w:val="00712248"/>
    <w:rsid w:val="00716F9F"/>
    <w:rsid w:val="0072725E"/>
    <w:rsid w:val="00731DAE"/>
    <w:rsid w:val="00762386"/>
    <w:rsid w:val="00767CFA"/>
    <w:rsid w:val="00791614"/>
    <w:rsid w:val="0079796D"/>
    <w:rsid w:val="007C42EE"/>
    <w:rsid w:val="007D6C05"/>
    <w:rsid w:val="00812407"/>
    <w:rsid w:val="00841D7F"/>
    <w:rsid w:val="008439D0"/>
    <w:rsid w:val="008532B3"/>
    <w:rsid w:val="008602D2"/>
    <w:rsid w:val="008B79B2"/>
    <w:rsid w:val="008D6289"/>
    <w:rsid w:val="008D6995"/>
    <w:rsid w:val="008E72D6"/>
    <w:rsid w:val="00923622"/>
    <w:rsid w:val="00923AB8"/>
    <w:rsid w:val="009247EE"/>
    <w:rsid w:val="0092624F"/>
    <w:rsid w:val="009305E5"/>
    <w:rsid w:val="009312F6"/>
    <w:rsid w:val="00942352"/>
    <w:rsid w:val="00946361"/>
    <w:rsid w:val="009612A4"/>
    <w:rsid w:val="00972EB5"/>
    <w:rsid w:val="00975F82"/>
    <w:rsid w:val="00982F13"/>
    <w:rsid w:val="00985970"/>
    <w:rsid w:val="00991D4F"/>
    <w:rsid w:val="00992591"/>
    <w:rsid w:val="00995C8D"/>
    <w:rsid w:val="009B3F8D"/>
    <w:rsid w:val="009C3FCB"/>
    <w:rsid w:val="009C6E78"/>
    <w:rsid w:val="009E3652"/>
    <w:rsid w:val="009F6B0A"/>
    <w:rsid w:val="00A03807"/>
    <w:rsid w:val="00A21F50"/>
    <w:rsid w:val="00A30326"/>
    <w:rsid w:val="00A42DD3"/>
    <w:rsid w:val="00A4640A"/>
    <w:rsid w:val="00A53C5B"/>
    <w:rsid w:val="00A76EC2"/>
    <w:rsid w:val="00AA52C9"/>
    <w:rsid w:val="00AB6D6D"/>
    <w:rsid w:val="00AC055C"/>
    <w:rsid w:val="00AC4FE9"/>
    <w:rsid w:val="00AC6F88"/>
    <w:rsid w:val="00AE0FC4"/>
    <w:rsid w:val="00B00ECB"/>
    <w:rsid w:val="00B0605E"/>
    <w:rsid w:val="00B11822"/>
    <w:rsid w:val="00B12F51"/>
    <w:rsid w:val="00B13A08"/>
    <w:rsid w:val="00B13DBF"/>
    <w:rsid w:val="00B16492"/>
    <w:rsid w:val="00B42269"/>
    <w:rsid w:val="00B60392"/>
    <w:rsid w:val="00B6738D"/>
    <w:rsid w:val="00B72111"/>
    <w:rsid w:val="00B81326"/>
    <w:rsid w:val="00B83ADA"/>
    <w:rsid w:val="00B8472C"/>
    <w:rsid w:val="00B92664"/>
    <w:rsid w:val="00B97E1C"/>
    <w:rsid w:val="00BB1727"/>
    <w:rsid w:val="00BB77D1"/>
    <w:rsid w:val="00BB7C79"/>
    <w:rsid w:val="00BD6B7A"/>
    <w:rsid w:val="00BE486A"/>
    <w:rsid w:val="00BF5CAA"/>
    <w:rsid w:val="00C0553D"/>
    <w:rsid w:val="00C23888"/>
    <w:rsid w:val="00C27EA3"/>
    <w:rsid w:val="00C31C99"/>
    <w:rsid w:val="00C35441"/>
    <w:rsid w:val="00C368EB"/>
    <w:rsid w:val="00C93394"/>
    <w:rsid w:val="00CA5A33"/>
    <w:rsid w:val="00CB3F0C"/>
    <w:rsid w:val="00CB60F9"/>
    <w:rsid w:val="00CC5C59"/>
    <w:rsid w:val="00CE2180"/>
    <w:rsid w:val="00CE5C9A"/>
    <w:rsid w:val="00D13A55"/>
    <w:rsid w:val="00D14C91"/>
    <w:rsid w:val="00D213C8"/>
    <w:rsid w:val="00D32CA3"/>
    <w:rsid w:val="00D4231F"/>
    <w:rsid w:val="00D457C1"/>
    <w:rsid w:val="00D665B1"/>
    <w:rsid w:val="00D842FD"/>
    <w:rsid w:val="00D849AD"/>
    <w:rsid w:val="00D945E7"/>
    <w:rsid w:val="00DA6426"/>
    <w:rsid w:val="00DB564F"/>
    <w:rsid w:val="00DC0783"/>
    <w:rsid w:val="00DC0FDA"/>
    <w:rsid w:val="00DD7FD0"/>
    <w:rsid w:val="00DE0AF8"/>
    <w:rsid w:val="00DE2AC6"/>
    <w:rsid w:val="00DE5124"/>
    <w:rsid w:val="00DE538A"/>
    <w:rsid w:val="00DF7A31"/>
    <w:rsid w:val="00E024E6"/>
    <w:rsid w:val="00E066E1"/>
    <w:rsid w:val="00E11625"/>
    <w:rsid w:val="00E12050"/>
    <w:rsid w:val="00E213A3"/>
    <w:rsid w:val="00E43945"/>
    <w:rsid w:val="00E45360"/>
    <w:rsid w:val="00E70705"/>
    <w:rsid w:val="00E724FD"/>
    <w:rsid w:val="00E82B58"/>
    <w:rsid w:val="00E82B9C"/>
    <w:rsid w:val="00EB464B"/>
    <w:rsid w:val="00EB6602"/>
    <w:rsid w:val="00EC3BC9"/>
    <w:rsid w:val="00ED1F57"/>
    <w:rsid w:val="00ED403C"/>
    <w:rsid w:val="00EF3980"/>
    <w:rsid w:val="00F002A6"/>
    <w:rsid w:val="00F013BF"/>
    <w:rsid w:val="00F343CB"/>
    <w:rsid w:val="00F42B65"/>
    <w:rsid w:val="00F4677A"/>
    <w:rsid w:val="00F47485"/>
    <w:rsid w:val="00F66DD0"/>
    <w:rsid w:val="00F734AA"/>
    <w:rsid w:val="00F74659"/>
    <w:rsid w:val="00F75747"/>
    <w:rsid w:val="00F944E5"/>
    <w:rsid w:val="00F94EF0"/>
    <w:rsid w:val="00FB741F"/>
    <w:rsid w:val="00FD5ED3"/>
    <w:rsid w:val="00FD74A4"/>
    <w:rsid w:val="00FE3379"/>
    <w:rsid w:val="00FE3DB0"/>
    <w:rsid w:val="00FE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8D682"/>
  <w15:docId w15:val="{B9A1EB92-21C0-408D-8252-61A4F0D3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116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16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62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11625"/>
  </w:style>
  <w:style w:type="table" w:customStyle="1" w:styleId="11">
    <w:name w:val="Сетка таблицы11"/>
    <w:basedOn w:val="a1"/>
    <w:next w:val="a4"/>
    <w:uiPriority w:val="39"/>
    <w:rsid w:val="00E1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next w:val="a"/>
    <w:link w:val="ad"/>
    <w:qFormat/>
    <w:rsid w:val="002857D9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2857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semiHidden/>
    <w:unhideWhenUsed/>
    <w:rsid w:val="002857D9"/>
    <w:pPr>
      <w:widowControl w:val="0"/>
      <w:autoSpaceDE w:val="0"/>
      <w:autoSpaceDN w:val="0"/>
      <w:adjustRightInd w:val="0"/>
      <w:ind w:firstLine="485"/>
      <w:jc w:val="center"/>
    </w:pPr>
    <w:rPr>
      <w:sz w:val="28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2857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msonormal0">
    <w:name w:val="msonormal"/>
    <w:basedOn w:val="a"/>
    <w:rsid w:val="001E5C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1570-9736-4543-B0B5-05C952F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8</Pages>
  <Words>9226</Words>
  <Characters>5258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7</cp:revision>
  <cp:lastPrinted>2023-10-09T08:24:00Z</cp:lastPrinted>
  <dcterms:created xsi:type="dcterms:W3CDTF">2023-10-03T05:48:00Z</dcterms:created>
  <dcterms:modified xsi:type="dcterms:W3CDTF">2023-10-09T08:53:00Z</dcterms:modified>
</cp:coreProperties>
</file>